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829F2" w14:textId="77D8904E" w:rsidR="00216150" w:rsidRDefault="00216150" w:rsidP="004C31D1">
      <w:pPr>
        <w:pStyle w:val="Heading1"/>
      </w:pPr>
      <w:bookmarkStart w:id="0" w:name="_Toc61795038"/>
      <w:r w:rsidRPr="00EA4B6C">
        <w:t>University of Leeds</w:t>
      </w:r>
      <w:r w:rsidR="00EB4F31" w:rsidRPr="00EA4B6C">
        <w:t xml:space="preserve"> </w:t>
      </w:r>
      <w:r w:rsidR="003B794C" w:rsidRPr="00EA4B6C">
        <w:t>–</w:t>
      </w:r>
      <w:r w:rsidR="00EB4F31" w:rsidRPr="00EA4B6C">
        <w:t xml:space="preserve"> </w:t>
      </w:r>
      <w:r w:rsidR="00AD65C2" w:rsidRPr="00EA4B6C">
        <w:t>Support</w:t>
      </w:r>
      <w:r w:rsidR="00EB4F31" w:rsidRPr="00EA4B6C">
        <w:rPr>
          <w:rStyle w:val="FootnoteReference"/>
          <w:rFonts w:cs="Arial"/>
          <w:sz w:val="36"/>
          <w:szCs w:val="36"/>
        </w:rPr>
        <w:footnoteReference w:id="1"/>
      </w:r>
      <w:r w:rsidRPr="00EA4B6C">
        <w:t xml:space="preserve"> staff </w:t>
      </w:r>
      <w:r w:rsidR="00FC74EB" w:rsidRPr="00EA4B6C">
        <w:t>turnover</w:t>
      </w:r>
      <w:r w:rsidR="00B0546C" w:rsidRPr="00EA4B6C">
        <w:t xml:space="preserve"> by protected characteristic</w:t>
      </w:r>
      <w:r w:rsidRPr="00EA4B6C">
        <w:t xml:space="preserve"> </w:t>
      </w:r>
      <w:r w:rsidR="00E0177D" w:rsidRPr="00EA4B6C">
        <w:t>1 August 20</w:t>
      </w:r>
      <w:r w:rsidR="008A5CF6">
        <w:t>2</w:t>
      </w:r>
      <w:r w:rsidR="00D53E25">
        <w:t>1</w:t>
      </w:r>
      <w:r w:rsidR="00FC74EB" w:rsidRPr="00EA4B6C">
        <w:t xml:space="preserve"> – 31 </w:t>
      </w:r>
      <w:r w:rsidR="00E0177D" w:rsidRPr="00EA4B6C">
        <w:t>July 20</w:t>
      </w:r>
      <w:r w:rsidR="00954599">
        <w:t>2</w:t>
      </w:r>
      <w:bookmarkEnd w:id="0"/>
      <w:r w:rsidR="00D53E25">
        <w:t>2</w:t>
      </w:r>
    </w:p>
    <w:sdt>
      <w:sdtPr>
        <w:rPr>
          <w:rFonts w:ascii="Arial" w:eastAsiaTheme="minorEastAsia" w:hAnsi="Arial" w:cstheme="minorBidi"/>
          <w:color w:val="auto"/>
          <w:sz w:val="24"/>
          <w:szCs w:val="22"/>
          <w:lang w:val="en-GB" w:eastAsia="ja-JP"/>
        </w:rPr>
        <w:id w:val="19901320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7B4197" w14:textId="6291F102" w:rsidR="004C31D1" w:rsidRPr="004C31D1" w:rsidRDefault="004C31D1">
          <w:pPr>
            <w:pStyle w:val="TOCHeading"/>
            <w:rPr>
              <w:rFonts w:ascii="Arial" w:hAnsi="Arial" w:cs="Arial"/>
              <w:b/>
              <w:color w:val="auto"/>
            </w:rPr>
          </w:pPr>
          <w:r w:rsidRPr="004C31D1">
            <w:rPr>
              <w:rFonts w:ascii="Arial" w:hAnsi="Arial" w:cs="Arial"/>
              <w:b/>
              <w:color w:val="auto"/>
            </w:rPr>
            <w:t>Contents</w:t>
          </w:r>
        </w:p>
        <w:p w14:paraId="23358028" w14:textId="09AE63C4" w:rsidR="00A47CFA" w:rsidRDefault="004C31D1">
          <w:pPr>
            <w:pStyle w:val="TOC1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6824C88" w14:textId="77777777" w:rsidR="00A47CFA" w:rsidRDefault="00000000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5039" w:history="1">
            <w:r w:rsidR="00A47CFA" w:rsidRPr="00256F98">
              <w:rPr>
                <w:rStyle w:val="Hyperlink"/>
                <w:noProof/>
              </w:rPr>
              <w:t>Introduction</w:t>
            </w:r>
            <w:r w:rsidR="00A47CFA">
              <w:rPr>
                <w:noProof/>
                <w:webHidden/>
              </w:rPr>
              <w:tab/>
            </w:r>
            <w:r w:rsidR="00A47CFA">
              <w:rPr>
                <w:noProof/>
                <w:webHidden/>
              </w:rPr>
              <w:fldChar w:fldCharType="begin"/>
            </w:r>
            <w:r w:rsidR="00A47CFA">
              <w:rPr>
                <w:noProof/>
                <w:webHidden/>
              </w:rPr>
              <w:instrText xml:space="preserve"> PAGEREF _Toc61795039 \h </w:instrText>
            </w:r>
            <w:r w:rsidR="00A47CFA">
              <w:rPr>
                <w:noProof/>
                <w:webHidden/>
              </w:rPr>
            </w:r>
            <w:r w:rsidR="00A47CFA">
              <w:rPr>
                <w:noProof/>
                <w:webHidden/>
              </w:rPr>
              <w:fldChar w:fldCharType="separate"/>
            </w:r>
            <w:r w:rsidR="00FE0C6D">
              <w:rPr>
                <w:noProof/>
                <w:webHidden/>
              </w:rPr>
              <w:t>1</w:t>
            </w:r>
            <w:r w:rsidR="00A47CFA">
              <w:rPr>
                <w:noProof/>
                <w:webHidden/>
              </w:rPr>
              <w:fldChar w:fldCharType="end"/>
            </w:r>
          </w:hyperlink>
        </w:p>
        <w:p w14:paraId="5FBEDA9E" w14:textId="77777777" w:rsidR="00A47CFA" w:rsidRDefault="00000000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5040" w:history="1">
            <w:r w:rsidR="00A47CFA" w:rsidRPr="00256F98">
              <w:rPr>
                <w:rStyle w:val="Hyperlink"/>
                <w:noProof/>
              </w:rPr>
              <w:t>Age</w:t>
            </w:r>
            <w:r w:rsidR="00A47CFA">
              <w:rPr>
                <w:noProof/>
                <w:webHidden/>
              </w:rPr>
              <w:tab/>
            </w:r>
            <w:r w:rsidR="00A47CFA">
              <w:rPr>
                <w:noProof/>
                <w:webHidden/>
              </w:rPr>
              <w:fldChar w:fldCharType="begin"/>
            </w:r>
            <w:r w:rsidR="00A47CFA">
              <w:rPr>
                <w:noProof/>
                <w:webHidden/>
              </w:rPr>
              <w:instrText xml:space="preserve"> PAGEREF _Toc61795040 \h </w:instrText>
            </w:r>
            <w:r w:rsidR="00A47CFA">
              <w:rPr>
                <w:noProof/>
                <w:webHidden/>
              </w:rPr>
            </w:r>
            <w:r w:rsidR="00A47CFA">
              <w:rPr>
                <w:noProof/>
                <w:webHidden/>
              </w:rPr>
              <w:fldChar w:fldCharType="separate"/>
            </w:r>
            <w:r w:rsidR="00FE0C6D">
              <w:rPr>
                <w:noProof/>
                <w:webHidden/>
              </w:rPr>
              <w:t>2</w:t>
            </w:r>
            <w:r w:rsidR="00A47CFA">
              <w:rPr>
                <w:noProof/>
                <w:webHidden/>
              </w:rPr>
              <w:fldChar w:fldCharType="end"/>
            </w:r>
          </w:hyperlink>
        </w:p>
        <w:p w14:paraId="37D5B7BD" w14:textId="77777777" w:rsidR="00A47CFA" w:rsidRDefault="00000000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5041" w:history="1">
            <w:r w:rsidR="00A47CFA" w:rsidRPr="00256F98">
              <w:rPr>
                <w:rStyle w:val="Hyperlink"/>
                <w:noProof/>
              </w:rPr>
              <w:t>Caring Responsibilities</w:t>
            </w:r>
            <w:r w:rsidR="00A47CFA">
              <w:rPr>
                <w:noProof/>
                <w:webHidden/>
              </w:rPr>
              <w:tab/>
            </w:r>
            <w:r w:rsidR="00A47CFA">
              <w:rPr>
                <w:noProof/>
                <w:webHidden/>
              </w:rPr>
              <w:fldChar w:fldCharType="begin"/>
            </w:r>
            <w:r w:rsidR="00A47CFA">
              <w:rPr>
                <w:noProof/>
                <w:webHidden/>
              </w:rPr>
              <w:instrText xml:space="preserve"> PAGEREF _Toc61795041 \h </w:instrText>
            </w:r>
            <w:r w:rsidR="00A47CFA">
              <w:rPr>
                <w:noProof/>
                <w:webHidden/>
              </w:rPr>
            </w:r>
            <w:r w:rsidR="00A47CFA">
              <w:rPr>
                <w:noProof/>
                <w:webHidden/>
              </w:rPr>
              <w:fldChar w:fldCharType="separate"/>
            </w:r>
            <w:r w:rsidR="00FE0C6D">
              <w:rPr>
                <w:noProof/>
                <w:webHidden/>
              </w:rPr>
              <w:t>3</w:t>
            </w:r>
            <w:r w:rsidR="00A47CFA">
              <w:rPr>
                <w:noProof/>
                <w:webHidden/>
              </w:rPr>
              <w:fldChar w:fldCharType="end"/>
            </w:r>
          </w:hyperlink>
        </w:p>
        <w:p w14:paraId="1CF6AD6C" w14:textId="77777777" w:rsidR="00A47CFA" w:rsidRDefault="00000000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5042" w:history="1">
            <w:r w:rsidR="00A47CFA" w:rsidRPr="00256F98">
              <w:rPr>
                <w:rStyle w:val="Hyperlink"/>
                <w:noProof/>
              </w:rPr>
              <w:t>Disability</w:t>
            </w:r>
            <w:r w:rsidR="00A47CFA">
              <w:rPr>
                <w:noProof/>
                <w:webHidden/>
              </w:rPr>
              <w:tab/>
            </w:r>
            <w:r w:rsidR="00A47CFA">
              <w:rPr>
                <w:noProof/>
                <w:webHidden/>
              </w:rPr>
              <w:fldChar w:fldCharType="begin"/>
            </w:r>
            <w:r w:rsidR="00A47CFA">
              <w:rPr>
                <w:noProof/>
                <w:webHidden/>
              </w:rPr>
              <w:instrText xml:space="preserve"> PAGEREF _Toc61795042 \h </w:instrText>
            </w:r>
            <w:r w:rsidR="00A47CFA">
              <w:rPr>
                <w:noProof/>
                <w:webHidden/>
              </w:rPr>
            </w:r>
            <w:r w:rsidR="00A47CFA">
              <w:rPr>
                <w:noProof/>
                <w:webHidden/>
              </w:rPr>
              <w:fldChar w:fldCharType="separate"/>
            </w:r>
            <w:r w:rsidR="00FE0C6D">
              <w:rPr>
                <w:noProof/>
                <w:webHidden/>
              </w:rPr>
              <w:t>4</w:t>
            </w:r>
            <w:r w:rsidR="00A47CFA">
              <w:rPr>
                <w:noProof/>
                <w:webHidden/>
              </w:rPr>
              <w:fldChar w:fldCharType="end"/>
            </w:r>
          </w:hyperlink>
        </w:p>
        <w:p w14:paraId="3E67C0F5" w14:textId="77777777" w:rsidR="00A47CFA" w:rsidRDefault="00000000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5043" w:history="1">
            <w:r w:rsidR="00A47CFA" w:rsidRPr="00256F98">
              <w:rPr>
                <w:rStyle w:val="Hyperlink"/>
                <w:noProof/>
              </w:rPr>
              <w:t>Ethnicity</w:t>
            </w:r>
            <w:r w:rsidR="00A47CFA">
              <w:rPr>
                <w:noProof/>
                <w:webHidden/>
              </w:rPr>
              <w:tab/>
            </w:r>
            <w:r w:rsidR="00A47CFA">
              <w:rPr>
                <w:noProof/>
                <w:webHidden/>
              </w:rPr>
              <w:fldChar w:fldCharType="begin"/>
            </w:r>
            <w:r w:rsidR="00A47CFA">
              <w:rPr>
                <w:noProof/>
                <w:webHidden/>
              </w:rPr>
              <w:instrText xml:space="preserve"> PAGEREF _Toc61795043 \h </w:instrText>
            </w:r>
            <w:r w:rsidR="00A47CFA">
              <w:rPr>
                <w:noProof/>
                <w:webHidden/>
              </w:rPr>
            </w:r>
            <w:r w:rsidR="00A47CFA">
              <w:rPr>
                <w:noProof/>
                <w:webHidden/>
              </w:rPr>
              <w:fldChar w:fldCharType="separate"/>
            </w:r>
            <w:r w:rsidR="00FE0C6D">
              <w:rPr>
                <w:noProof/>
                <w:webHidden/>
              </w:rPr>
              <w:t>5</w:t>
            </w:r>
            <w:r w:rsidR="00A47CFA">
              <w:rPr>
                <w:noProof/>
                <w:webHidden/>
              </w:rPr>
              <w:fldChar w:fldCharType="end"/>
            </w:r>
          </w:hyperlink>
        </w:p>
        <w:p w14:paraId="2D623DBD" w14:textId="77777777" w:rsidR="00A47CFA" w:rsidRDefault="00000000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5044" w:history="1">
            <w:r w:rsidR="00A47CFA" w:rsidRPr="00256F98">
              <w:rPr>
                <w:rStyle w:val="Hyperlink"/>
                <w:noProof/>
              </w:rPr>
              <w:t>Gender</w:t>
            </w:r>
            <w:r w:rsidR="00A47CFA">
              <w:rPr>
                <w:noProof/>
                <w:webHidden/>
              </w:rPr>
              <w:tab/>
            </w:r>
            <w:r w:rsidR="00A47CFA">
              <w:rPr>
                <w:noProof/>
                <w:webHidden/>
              </w:rPr>
              <w:fldChar w:fldCharType="begin"/>
            </w:r>
            <w:r w:rsidR="00A47CFA">
              <w:rPr>
                <w:noProof/>
                <w:webHidden/>
              </w:rPr>
              <w:instrText xml:space="preserve"> PAGEREF _Toc61795044 \h </w:instrText>
            </w:r>
            <w:r w:rsidR="00A47CFA">
              <w:rPr>
                <w:noProof/>
                <w:webHidden/>
              </w:rPr>
            </w:r>
            <w:r w:rsidR="00A47CFA">
              <w:rPr>
                <w:noProof/>
                <w:webHidden/>
              </w:rPr>
              <w:fldChar w:fldCharType="separate"/>
            </w:r>
            <w:r w:rsidR="00FE0C6D">
              <w:rPr>
                <w:noProof/>
                <w:webHidden/>
              </w:rPr>
              <w:t>6</w:t>
            </w:r>
            <w:r w:rsidR="00A47CFA">
              <w:rPr>
                <w:noProof/>
                <w:webHidden/>
              </w:rPr>
              <w:fldChar w:fldCharType="end"/>
            </w:r>
          </w:hyperlink>
        </w:p>
        <w:p w14:paraId="2CE7411F" w14:textId="77777777" w:rsidR="00A47CFA" w:rsidRDefault="00000000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5045" w:history="1">
            <w:r w:rsidR="00A47CFA" w:rsidRPr="00256F98">
              <w:rPr>
                <w:rStyle w:val="Hyperlink"/>
                <w:noProof/>
              </w:rPr>
              <w:t>Religion or Belief</w:t>
            </w:r>
            <w:r w:rsidR="00A47CFA">
              <w:rPr>
                <w:noProof/>
                <w:webHidden/>
              </w:rPr>
              <w:tab/>
            </w:r>
            <w:r w:rsidR="00A47CFA">
              <w:rPr>
                <w:noProof/>
                <w:webHidden/>
              </w:rPr>
              <w:fldChar w:fldCharType="begin"/>
            </w:r>
            <w:r w:rsidR="00A47CFA">
              <w:rPr>
                <w:noProof/>
                <w:webHidden/>
              </w:rPr>
              <w:instrText xml:space="preserve"> PAGEREF _Toc61795045 \h </w:instrText>
            </w:r>
            <w:r w:rsidR="00A47CFA">
              <w:rPr>
                <w:noProof/>
                <w:webHidden/>
              </w:rPr>
            </w:r>
            <w:r w:rsidR="00A47CFA">
              <w:rPr>
                <w:noProof/>
                <w:webHidden/>
              </w:rPr>
              <w:fldChar w:fldCharType="separate"/>
            </w:r>
            <w:r w:rsidR="00FE0C6D">
              <w:rPr>
                <w:noProof/>
                <w:webHidden/>
              </w:rPr>
              <w:t>7</w:t>
            </w:r>
            <w:r w:rsidR="00A47CFA">
              <w:rPr>
                <w:noProof/>
                <w:webHidden/>
              </w:rPr>
              <w:fldChar w:fldCharType="end"/>
            </w:r>
          </w:hyperlink>
        </w:p>
        <w:p w14:paraId="3EBA0459" w14:textId="77777777" w:rsidR="00A47CFA" w:rsidRDefault="00000000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5046" w:history="1">
            <w:r w:rsidR="00A47CFA" w:rsidRPr="00256F98">
              <w:rPr>
                <w:rStyle w:val="Hyperlink"/>
                <w:noProof/>
              </w:rPr>
              <w:t>Sexual Orientation</w:t>
            </w:r>
            <w:r w:rsidR="00A47CFA">
              <w:rPr>
                <w:noProof/>
                <w:webHidden/>
              </w:rPr>
              <w:tab/>
            </w:r>
            <w:r w:rsidR="00A47CFA">
              <w:rPr>
                <w:noProof/>
                <w:webHidden/>
              </w:rPr>
              <w:fldChar w:fldCharType="begin"/>
            </w:r>
            <w:r w:rsidR="00A47CFA">
              <w:rPr>
                <w:noProof/>
                <w:webHidden/>
              </w:rPr>
              <w:instrText xml:space="preserve"> PAGEREF _Toc61795046 \h </w:instrText>
            </w:r>
            <w:r w:rsidR="00A47CFA">
              <w:rPr>
                <w:noProof/>
                <w:webHidden/>
              </w:rPr>
            </w:r>
            <w:r w:rsidR="00A47CFA">
              <w:rPr>
                <w:noProof/>
                <w:webHidden/>
              </w:rPr>
              <w:fldChar w:fldCharType="separate"/>
            </w:r>
            <w:r w:rsidR="00FE0C6D">
              <w:rPr>
                <w:noProof/>
                <w:webHidden/>
              </w:rPr>
              <w:t>8</w:t>
            </w:r>
            <w:r w:rsidR="00A47CFA">
              <w:rPr>
                <w:noProof/>
                <w:webHidden/>
              </w:rPr>
              <w:fldChar w:fldCharType="end"/>
            </w:r>
          </w:hyperlink>
        </w:p>
        <w:p w14:paraId="0145AC1E" w14:textId="77777777" w:rsidR="00A47CFA" w:rsidRDefault="00000000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5047" w:history="1">
            <w:r w:rsidR="00A47CFA" w:rsidRPr="00256F98">
              <w:rPr>
                <w:rStyle w:val="Hyperlink"/>
                <w:noProof/>
              </w:rPr>
              <w:t>Contract Status</w:t>
            </w:r>
            <w:r w:rsidR="00A47CFA">
              <w:rPr>
                <w:noProof/>
                <w:webHidden/>
              </w:rPr>
              <w:tab/>
            </w:r>
            <w:r w:rsidR="00A47CFA">
              <w:rPr>
                <w:noProof/>
                <w:webHidden/>
              </w:rPr>
              <w:fldChar w:fldCharType="begin"/>
            </w:r>
            <w:r w:rsidR="00A47CFA">
              <w:rPr>
                <w:noProof/>
                <w:webHidden/>
              </w:rPr>
              <w:instrText xml:space="preserve"> PAGEREF _Toc61795047 \h </w:instrText>
            </w:r>
            <w:r w:rsidR="00A47CFA">
              <w:rPr>
                <w:noProof/>
                <w:webHidden/>
              </w:rPr>
            </w:r>
            <w:r w:rsidR="00A47CFA">
              <w:rPr>
                <w:noProof/>
                <w:webHidden/>
              </w:rPr>
              <w:fldChar w:fldCharType="separate"/>
            </w:r>
            <w:r w:rsidR="00FE0C6D">
              <w:rPr>
                <w:noProof/>
                <w:webHidden/>
              </w:rPr>
              <w:t>9</w:t>
            </w:r>
            <w:r w:rsidR="00A47CFA">
              <w:rPr>
                <w:noProof/>
                <w:webHidden/>
              </w:rPr>
              <w:fldChar w:fldCharType="end"/>
            </w:r>
          </w:hyperlink>
        </w:p>
        <w:p w14:paraId="68E8AFF2" w14:textId="77777777" w:rsidR="00A47CFA" w:rsidRDefault="00000000">
          <w:pPr>
            <w:pStyle w:val="TOC2"/>
            <w:tabs>
              <w:tab w:val="right" w:leader="dot" w:pos="8756"/>
            </w:tabs>
            <w:rPr>
              <w:rFonts w:asciiTheme="minorHAnsi" w:hAnsiTheme="minorHAnsi"/>
              <w:noProof/>
              <w:sz w:val="22"/>
              <w:lang w:eastAsia="en-GB"/>
            </w:rPr>
          </w:pPr>
          <w:hyperlink w:anchor="_Toc61795048" w:history="1">
            <w:r w:rsidR="00A47CFA" w:rsidRPr="00256F98">
              <w:rPr>
                <w:rStyle w:val="Hyperlink"/>
                <w:noProof/>
              </w:rPr>
              <w:t>Contract Type</w:t>
            </w:r>
            <w:r w:rsidR="00A47CFA">
              <w:rPr>
                <w:noProof/>
                <w:webHidden/>
              </w:rPr>
              <w:tab/>
            </w:r>
            <w:r w:rsidR="00A47CFA">
              <w:rPr>
                <w:noProof/>
                <w:webHidden/>
              </w:rPr>
              <w:fldChar w:fldCharType="begin"/>
            </w:r>
            <w:r w:rsidR="00A47CFA">
              <w:rPr>
                <w:noProof/>
                <w:webHidden/>
              </w:rPr>
              <w:instrText xml:space="preserve"> PAGEREF _Toc61795048 \h </w:instrText>
            </w:r>
            <w:r w:rsidR="00A47CFA">
              <w:rPr>
                <w:noProof/>
                <w:webHidden/>
              </w:rPr>
            </w:r>
            <w:r w:rsidR="00A47CFA">
              <w:rPr>
                <w:noProof/>
                <w:webHidden/>
              </w:rPr>
              <w:fldChar w:fldCharType="separate"/>
            </w:r>
            <w:r w:rsidR="00FE0C6D">
              <w:rPr>
                <w:noProof/>
                <w:webHidden/>
              </w:rPr>
              <w:t>10</w:t>
            </w:r>
            <w:r w:rsidR="00A47CFA">
              <w:rPr>
                <w:noProof/>
                <w:webHidden/>
              </w:rPr>
              <w:fldChar w:fldCharType="end"/>
            </w:r>
          </w:hyperlink>
        </w:p>
        <w:p w14:paraId="298FE4F8" w14:textId="4AACCF1A" w:rsidR="004C31D1" w:rsidRDefault="004C31D1">
          <w:r>
            <w:rPr>
              <w:b/>
              <w:bCs/>
              <w:noProof/>
            </w:rPr>
            <w:fldChar w:fldCharType="end"/>
          </w:r>
        </w:p>
      </w:sdtContent>
    </w:sdt>
    <w:p w14:paraId="1598464F" w14:textId="7618CAB5" w:rsidR="004C31D1" w:rsidRPr="004C31D1" w:rsidRDefault="004C31D1" w:rsidP="004C31D1">
      <w:pPr>
        <w:pStyle w:val="Heading2"/>
      </w:pPr>
      <w:bookmarkStart w:id="1" w:name="_Toc61795039"/>
      <w:r>
        <w:t>Introduction</w:t>
      </w:r>
      <w:bookmarkEnd w:id="1"/>
    </w:p>
    <w:p w14:paraId="5BA401B6" w14:textId="0894D07C" w:rsidR="00390BD5" w:rsidRDefault="00CF780A" w:rsidP="004C31D1">
      <w:pPr>
        <w:spacing w:line="360" w:lineRule="auto"/>
        <w:rPr>
          <w:i/>
        </w:rPr>
      </w:pPr>
      <w:r>
        <w:t>The following data provide</w:t>
      </w:r>
      <w:r w:rsidR="00AD508A" w:rsidRPr="00BB0879">
        <w:t xml:space="preserve"> information on </w:t>
      </w:r>
      <w:r w:rsidR="00AD508A">
        <w:t>support</w:t>
      </w:r>
      <w:r w:rsidR="00AD508A" w:rsidRPr="00BB0879">
        <w:t xml:space="preserve"> staff across the University who voluntarily resign</w:t>
      </w:r>
      <w:r>
        <w:t>ed during the academic year 20</w:t>
      </w:r>
      <w:r w:rsidR="001C4CA0">
        <w:t>21</w:t>
      </w:r>
      <w:r>
        <w:t>-</w:t>
      </w:r>
      <w:r w:rsidR="00A16713">
        <w:t>2</w:t>
      </w:r>
      <w:r w:rsidR="001C4CA0">
        <w:t>2</w:t>
      </w:r>
      <w:r w:rsidR="00AD508A">
        <w:t>.</w:t>
      </w:r>
      <w:r w:rsidR="00AD508A" w:rsidRPr="00BB0879">
        <w:t xml:space="preserve"> The</w:t>
      </w:r>
      <w:r>
        <w:t>se data are</w:t>
      </w:r>
      <w:r w:rsidR="00AD508A" w:rsidRPr="00BB0879">
        <w:t xml:space="preserve"> provided by the following protected characteristic: age; caring responsibilit</w:t>
      </w:r>
      <w:r w:rsidR="00A16713">
        <w:t>ies</w:t>
      </w:r>
      <w:r w:rsidR="00AD508A" w:rsidRPr="00BB0879">
        <w:t>; disability; ethnicity; gender; religion</w:t>
      </w:r>
      <w:r w:rsidR="00D24500">
        <w:t xml:space="preserve"> or belief</w:t>
      </w:r>
      <w:r w:rsidR="00AD508A" w:rsidRPr="00BB0879">
        <w:t>; and sexual orientation as well as by contract type</w:t>
      </w:r>
      <w:r w:rsidR="00AD508A">
        <w:t xml:space="preserve"> (permanent or fixed-term</w:t>
      </w:r>
      <w:r w:rsidR="00AD508A" w:rsidRPr="00BB0879">
        <w:t>) and contract status (full or part time).</w:t>
      </w:r>
      <w:r w:rsidR="00AD508A" w:rsidRPr="00BB0879">
        <w:rPr>
          <w:i/>
        </w:rPr>
        <w:t xml:space="preserve"> </w:t>
      </w:r>
    </w:p>
    <w:p w14:paraId="7A8A482B" w14:textId="0B32C11B" w:rsidR="00390BD5" w:rsidRDefault="00AD508A" w:rsidP="00390BD5">
      <w:pPr>
        <w:spacing w:line="360" w:lineRule="auto"/>
        <w:rPr>
          <w:color w:val="000000" w:themeColor="text1"/>
        </w:rPr>
      </w:pPr>
      <w:r w:rsidRPr="00BB0879">
        <w:t>Du</w:t>
      </w:r>
      <w:r w:rsidR="00CF780A">
        <w:t>ring 20</w:t>
      </w:r>
      <w:r w:rsidR="00390BD5">
        <w:t>2</w:t>
      </w:r>
      <w:r w:rsidR="00637BC1">
        <w:t>1</w:t>
      </w:r>
      <w:r w:rsidR="00CF780A">
        <w:t>-</w:t>
      </w:r>
      <w:r w:rsidR="00A16713">
        <w:t>2</w:t>
      </w:r>
      <w:r w:rsidR="00637BC1">
        <w:t>2</w:t>
      </w:r>
      <w:r w:rsidRPr="00BB0879">
        <w:t xml:space="preserve">, </w:t>
      </w:r>
      <w:r w:rsidR="00637BC1">
        <w:t>435</w:t>
      </w:r>
      <w:r w:rsidRPr="00BB0879">
        <w:t xml:space="preserve"> </w:t>
      </w:r>
      <w:r>
        <w:t>support</w:t>
      </w:r>
      <w:r w:rsidRPr="00BB0879">
        <w:t xml:space="preserve"> staff resigned out of a total </w:t>
      </w:r>
      <w:r>
        <w:t>support</w:t>
      </w:r>
      <w:r w:rsidRPr="00BB0879">
        <w:t xml:space="preserve"> staff population of 3</w:t>
      </w:r>
      <w:r w:rsidR="00637BC1">
        <w:t>852</w:t>
      </w:r>
      <w:r w:rsidRPr="00BB0879">
        <w:t xml:space="preserve">, equating to </w:t>
      </w:r>
      <w:r w:rsidRPr="00BB0879">
        <w:rPr>
          <w:color w:val="000000" w:themeColor="text1"/>
        </w:rPr>
        <w:t>a</w:t>
      </w:r>
      <w:r w:rsidR="005936D0">
        <w:rPr>
          <w:color w:val="000000" w:themeColor="text1"/>
        </w:rPr>
        <w:t>n</w:t>
      </w:r>
      <w:r w:rsidRPr="00BB0879">
        <w:rPr>
          <w:color w:val="000000" w:themeColor="text1"/>
        </w:rPr>
        <w:t xml:space="preserve"> </w:t>
      </w:r>
      <w:r w:rsidR="00637BC1">
        <w:rPr>
          <w:color w:val="000000" w:themeColor="text1"/>
        </w:rPr>
        <w:t>11</w:t>
      </w:r>
      <w:r w:rsidRPr="00BB0879">
        <w:rPr>
          <w:color w:val="000000" w:themeColor="text1"/>
        </w:rPr>
        <w:t xml:space="preserve">% staff turnover rate. </w:t>
      </w:r>
    </w:p>
    <w:p w14:paraId="3789D607" w14:textId="65B8A671" w:rsidR="00390BD5" w:rsidRDefault="00390BD5" w:rsidP="00390BD5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For comparison, d</w:t>
      </w:r>
      <w:r w:rsidRPr="00BB0879">
        <w:t>u</w:t>
      </w:r>
      <w:r>
        <w:t>ring 20</w:t>
      </w:r>
      <w:r w:rsidR="00637BC1">
        <w:t>20</w:t>
      </w:r>
      <w:r>
        <w:t>-2</w:t>
      </w:r>
      <w:r w:rsidR="00637BC1">
        <w:t>1</w:t>
      </w:r>
      <w:r w:rsidRPr="00BB0879">
        <w:t xml:space="preserve">, </w:t>
      </w:r>
      <w:r w:rsidR="00637BC1">
        <w:t>319</w:t>
      </w:r>
      <w:r w:rsidRPr="00BB0879">
        <w:t xml:space="preserve"> </w:t>
      </w:r>
      <w:r>
        <w:t>support</w:t>
      </w:r>
      <w:r w:rsidRPr="00BB0879">
        <w:t xml:space="preserve"> staff resigned out of a total </w:t>
      </w:r>
      <w:r>
        <w:t>support</w:t>
      </w:r>
      <w:r w:rsidRPr="00BB0879">
        <w:t xml:space="preserve"> staff population of 3</w:t>
      </w:r>
      <w:r>
        <w:t>6</w:t>
      </w:r>
      <w:r w:rsidR="00637BC1">
        <w:t>3</w:t>
      </w:r>
      <w:r>
        <w:t>3</w:t>
      </w:r>
      <w:r w:rsidRPr="00BB0879">
        <w:t xml:space="preserve">, equating to </w:t>
      </w:r>
      <w:r w:rsidRPr="00BB0879">
        <w:rPr>
          <w:color w:val="000000" w:themeColor="text1"/>
        </w:rPr>
        <w:t>a</w:t>
      </w:r>
      <w:r>
        <w:rPr>
          <w:color w:val="000000" w:themeColor="text1"/>
        </w:rPr>
        <w:t>n</w:t>
      </w:r>
      <w:r w:rsidRPr="00BB0879">
        <w:rPr>
          <w:color w:val="000000" w:themeColor="text1"/>
        </w:rPr>
        <w:t xml:space="preserve"> </w:t>
      </w:r>
      <w:r w:rsidR="00637BC1">
        <w:rPr>
          <w:color w:val="000000" w:themeColor="text1"/>
        </w:rPr>
        <w:t>9</w:t>
      </w:r>
      <w:r w:rsidRPr="00BB0879">
        <w:rPr>
          <w:color w:val="000000" w:themeColor="text1"/>
        </w:rPr>
        <w:t xml:space="preserve">% staff turnover rate. </w:t>
      </w:r>
    </w:p>
    <w:p w14:paraId="4C801172" w14:textId="5A821C6D" w:rsidR="00ED3813" w:rsidRPr="00EA4B6C" w:rsidRDefault="00C4732A" w:rsidP="004C31D1">
      <w:pPr>
        <w:spacing w:line="360" w:lineRule="auto"/>
      </w:pPr>
      <w:r>
        <w:rPr>
          <w:b/>
          <w:i/>
        </w:rPr>
        <w:t>Data are</w:t>
      </w:r>
      <w:r w:rsidR="00AD508A" w:rsidRPr="00BB0879">
        <w:rPr>
          <w:b/>
          <w:i/>
        </w:rPr>
        <w:t xml:space="preserve"> rounded to the nearest whole percent</w:t>
      </w:r>
      <w:r w:rsidR="00AD508A" w:rsidRPr="00BB0879">
        <w:rPr>
          <w:b/>
          <w:color w:val="000000"/>
        </w:rPr>
        <w:t xml:space="preserve"> </w:t>
      </w:r>
      <w:r w:rsidR="00AD508A" w:rsidRPr="00BB0879">
        <w:rPr>
          <w:b/>
          <w:i/>
          <w:color w:val="000000"/>
        </w:rPr>
        <w:t>and therefore may not always total 100%</w:t>
      </w:r>
      <w:r w:rsidR="00AD508A" w:rsidRPr="00BB0879">
        <w:rPr>
          <w:b/>
          <w:i/>
        </w:rPr>
        <w:t xml:space="preserve">. </w:t>
      </w:r>
    </w:p>
    <w:p w14:paraId="682A0DDD" w14:textId="77777777" w:rsidR="00043B13" w:rsidRPr="00AD508A" w:rsidRDefault="00ED3813" w:rsidP="004C31D1">
      <w:pPr>
        <w:pStyle w:val="Heading2"/>
      </w:pPr>
      <w:bookmarkStart w:id="2" w:name="_Toc61795040"/>
      <w:r w:rsidRPr="00AD508A">
        <w:lastRenderedPageBreak/>
        <w:t>Age</w:t>
      </w:r>
      <w:bookmarkEnd w:id="2"/>
    </w:p>
    <w:p w14:paraId="216969F1" w14:textId="77D61A55" w:rsidR="00B751EA" w:rsidRDefault="004A7A31" w:rsidP="00CE4AA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817039A" wp14:editId="63102D87">
            <wp:extent cx="5452281" cy="3084394"/>
            <wp:effectExtent l="0" t="0" r="15240" b="190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98E4A7AE-3DCA-89A2-CFC5-7809D794BA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  <w:tblCaption w:val="Support Staff Turnover by Age"/>
        <w:tblDescription w:val="Table showing the percentageand number of support staff turnover by age. Categories include under 20, 20-29, 30-39, 40-49, 50 -59, 60+."/>
      </w:tblPr>
      <w:tblGrid>
        <w:gridCol w:w="1841"/>
        <w:gridCol w:w="2124"/>
        <w:gridCol w:w="2602"/>
        <w:gridCol w:w="2189"/>
      </w:tblGrid>
      <w:tr w:rsidR="00B751EA" w:rsidRPr="00B751EA" w14:paraId="07265D24" w14:textId="77777777" w:rsidTr="00CE4AA0">
        <w:trPr>
          <w:trHeight w:val="317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AB25" w14:textId="39FE114B" w:rsidR="00B751EA" w:rsidRPr="00FE0C6D" w:rsidRDefault="00BE6921" w:rsidP="00FE0C6D">
            <w:pPr>
              <w:spacing w:line="240" w:lineRule="auto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color w:val="000000"/>
                <w:szCs w:val="24"/>
                <w:lang w:eastAsia="en-GB"/>
              </w:rPr>
              <w:t>Age (Years)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7CF0" w14:textId="77777777" w:rsidR="00B751EA" w:rsidRPr="00FE0C6D" w:rsidRDefault="00B751EA" w:rsidP="00FE0C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DC81" w14:textId="77777777" w:rsidR="00B751EA" w:rsidRPr="00FE0C6D" w:rsidRDefault="00B751EA" w:rsidP="00FE0C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081E" w14:textId="77777777" w:rsidR="00B751EA" w:rsidRPr="00FE0C6D" w:rsidRDefault="00B751EA" w:rsidP="00FE0C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% Turnover</w:t>
            </w:r>
          </w:p>
        </w:tc>
      </w:tr>
      <w:tr w:rsidR="00E20808" w:rsidRPr="00B751EA" w14:paraId="402E9D77" w14:textId="77777777" w:rsidTr="00917B8C">
        <w:trPr>
          <w:trHeight w:val="30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D351" w14:textId="77777777" w:rsidR="00E20808" w:rsidRPr="00FE0C6D" w:rsidRDefault="00E20808" w:rsidP="00E2080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Under 20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AED4" w14:textId="4CB38D38" w:rsidR="00E20808" w:rsidRPr="00E20808" w:rsidRDefault="00E20808" w:rsidP="00E2080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28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E423" w14:textId="1F3D8652" w:rsidR="00E20808" w:rsidRPr="00E20808" w:rsidRDefault="00E20808" w:rsidP="00E2080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0CEC" w14:textId="1656BDA0" w:rsidR="00E20808" w:rsidRPr="00E20808" w:rsidRDefault="00E20808" w:rsidP="00E2080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E20808" w:rsidRPr="00B751EA" w14:paraId="727F07BE" w14:textId="77777777" w:rsidTr="00917B8C">
        <w:trPr>
          <w:trHeight w:val="30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AF01" w14:textId="77777777" w:rsidR="00E20808" w:rsidRPr="00FE0C6D" w:rsidRDefault="00E20808" w:rsidP="00E2080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20 - 29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8BDB" w14:textId="6BAC59C1" w:rsidR="00E20808" w:rsidRPr="00E20808" w:rsidRDefault="00E20808" w:rsidP="00E2080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977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503D" w14:textId="4DFC2D4F" w:rsidR="00E20808" w:rsidRPr="00E20808" w:rsidRDefault="00E20808" w:rsidP="00E2080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20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FB6B" w14:textId="5E6314A0" w:rsidR="00E20808" w:rsidRPr="00E20808" w:rsidRDefault="00E20808" w:rsidP="00E2080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21%</w:t>
            </w:r>
          </w:p>
        </w:tc>
      </w:tr>
      <w:tr w:rsidR="00E20808" w:rsidRPr="00B751EA" w14:paraId="53E09024" w14:textId="77777777" w:rsidTr="00917B8C">
        <w:trPr>
          <w:trHeight w:val="30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F5FE" w14:textId="77777777" w:rsidR="00E20808" w:rsidRPr="00FE0C6D" w:rsidRDefault="00E20808" w:rsidP="00E2080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30 - 39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CF65" w14:textId="64A86121" w:rsidR="00E20808" w:rsidRPr="00E20808" w:rsidRDefault="00E20808" w:rsidP="00E2080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1014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F90F" w14:textId="2AA31AE3" w:rsidR="00E20808" w:rsidRPr="00E20808" w:rsidRDefault="00E20808" w:rsidP="00E2080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1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8419" w14:textId="4E4B3F85" w:rsidR="00E20808" w:rsidRPr="00E20808" w:rsidRDefault="00E20808" w:rsidP="00E2080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12%</w:t>
            </w:r>
          </w:p>
        </w:tc>
      </w:tr>
      <w:tr w:rsidR="00E20808" w:rsidRPr="00B751EA" w14:paraId="4950F877" w14:textId="77777777" w:rsidTr="00917B8C">
        <w:trPr>
          <w:trHeight w:val="30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A5D8" w14:textId="77777777" w:rsidR="00E20808" w:rsidRPr="00FE0C6D" w:rsidRDefault="00E20808" w:rsidP="00E2080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40 - 49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3778" w14:textId="356AE08C" w:rsidR="00E20808" w:rsidRPr="00E20808" w:rsidRDefault="00E20808" w:rsidP="00E2080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767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D4EE" w14:textId="60351933" w:rsidR="00E20808" w:rsidRPr="00E20808" w:rsidRDefault="00E20808" w:rsidP="00E2080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5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7C3D" w14:textId="70149829" w:rsidR="00E20808" w:rsidRPr="00E20808" w:rsidRDefault="00E20808" w:rsidP="00E2080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7%</w:t>
            </w:r>
          </w:p>
        </w:tc>
      </w:tr>
      <w:tr w:rsidR="00E20808" w:rsidRPr="00B751EA" w14:paraId="5F410EE5" w14:textId="77777777" w:rsidTr="00917B8C">
        <w:trPr>
          <w:trHeight w:val="30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D1EF" w14:textId="77777777" w:rsidR="00E20808" w:rsidRPr="00FE0C6D" w:rsidRDefault="00E20808" w:rsidP="00E2080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50 - 59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9C75" w14:textId="134EB288" w:rsidR="00E20808" w:rsidRPr="00E20808" w:rsidRDefault="00E20808" w:rsidP="00E2080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709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1E27" w14:textId="4D23CB2B" w:rsidR="00E20808" w:rsidRPr="00E20808" w:rsidRDefault="00E20808" w:rsidP="00E2080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3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9C5A" w14:textId="71362090" w:rsidR="00E20808" w:rsidRPr="00E20808" w:rsidRDefault="00E20808" w:rsidP="00E2080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5%</w:t>
            </w:r>
          </w:p>
        </w:tc>
      </w:tr>
      <w:tr w:rsidR="00E20808" w:rsidRPr="00B751EA" w14:paraId="766F0965" w14:textId="77777777" w:rsidTr="00917B8C">
        <w:trPr>
          <w:trHeight w:val="300"/>
        </w:trPr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5E1A" w14:textId="77777777" w:rsidR="00E20808" w:rsidRPr="00FE0C6D" w:rsidRDefault="00E20808" w:rsidP="00E20808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60 +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EF66" w14:textId="15302B7F" w:rsidR="00E20808" w:rsidRPr="00E20808" w:rsidRDefault="00E20808" w:rsidP="00E2080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357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01BC" w14:textId="740153B7" w:rsidR="00E20808" w:rsidRPr="00E20808" w:rsidRDefault="00E20808" w:rsidP="00E2080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2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4F6E" w14:textId="71F5969A" w:rsidR="00E20808" w:rsidRPr="00E20808" w:rsidRDefault="00E20808" w:rsidP="00E2080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6%</w:t>
            </w:r>
          </w:p>
        </w:tc>
      </w:tr>
    </w:tbl>
    <w:p w14:paraId="7721487C" w14:textId="77777777" w:rsidR="004C31D1" w:rsidRDefault="004C31D1" w:rsidP="004C31D1">
      <w:pPr>
        <w:spacing w:line="360" w:lineRule="auto"/>
        <w:rPr>
          <w:b/>
          <w:szCs w:val="24"/>
        </w:rPr>
      </w:pPr>
    </w:p>
    <w:p w14:paraId="50A81E1B" w14:textId="45B2CAF7" w:rsidR="007E11C5" w:rsidRPr="004C31D1" w:rsidRDefault="00ED3813" w:rsidP="004C31D1">
      <w:pPr>
        <w:spacing w:line="360" w:lineRule="auto"/>
        <w:rPr>
          <w:b/>
          <w:szCs w:val="24"/>
        </w:rPr>
      </w:pPr>
      <w:r w:rsidRPr="004C31D1">
        <w:rPr>
          <w:b/>
          <w:szCs w:val="24"/>
        </w:rPr>
        <w:t>Commentary</w:t>
      </w:r>
    </w:p>
    <w:p w14:paraId="473887CB" w14:textId="62219219" w:rsidR="00422A65" w:rsidRPr="00AD508A" w:rsidRDefault="00C4030C" w:rsidP="004C31D1">
      <w:pPr>
        <w:spacing w:line="360" w:lineRule="auto"/>
        <w:rPr>
          <w:b/>
          <w:szCs w:val="24"/>
        </w:rPr>
      </w:pPr>
      <w:r>
        <w:rPr>
          <w:szCs w:val="24"/>
        </w:rPr>
        <w:t>During 20</w:t>
      </w:r>
      <w:r w:rsidR="00864D76">
        <w:rPr>
          <w:szCs w:val="24"/>
        </w:rPr>
        <w:t>2</w:t>
      </w:r>
      <w:r w:rsidR="00E20808">
        <w:rPr>
          <w:szCs w:val="24"/>
        </w:rPr>
        <w:t>1</w:t>
      </w:r>
      <w:r w:rsidR="00AD508A">
        <w:rPr>
          <w:szCs w:val="24"/>
        </w:rPr>
        <w:t>-</w:t>
      </w:r>
      <w:r w:rsidR="00B526BE">
        <w:rPr>
          <w:szCs w:val="24"/>
        </w:rPr>
        <w:t>2</w:t>
      </w:r>
      <w:r w:rsidR="00E20808">
        <w:rPr>
          <w:szCs w:val="24"/>
        </w:rPr>
        <w:t>2</w:t>
      </w:r>
      <w:r w:rsidR="00AD508A">
        <w:rPr>
          <w:szCs w:val="24"/>
        </w:rPr>
        <w:t xml:space="preserve"> t</w:t>
      </w:r>
      <w:r w:rsidR="00422A65" w:rsidRPr="00AD508A">
        <w:rPr>
          <w:szCs w:val="24"/>
        </w:rPr>
        <w:t xml:space="preserve">he highest </w:t>
      </w:r>
      <w:r>
        <w:rPr>
          <w:szCs w:val="24"/>
        </w:rPr>
        <w:t>turnover amongst</w:t>
      </w:r>
      <w:r w:rsidR="00AD508A">
        <w:rPr>
          <w:szCs w:val="24"/>
        </w:rPr>
        <w:t xml:space="preserve"> support</w:t>
      </w:r>
      <w:r w:rsidR="00422A65" w:rsidRPr="00AD508A">
        <w:rPr>
          <w:szCs w:val="24"/>
        </w:rPr>
        <w:t xml:space="preserve"> staff</w:t>
      </w:r>
      <w:r w:rsidR="007C2EC8" w:rsidRPr="00AD508A">
        <w:rPr>
          <w:szCs w:val="24"/>
        </w:rPr>
        <w:t xml:space="preserve"> </w:t>
      </w:r>
      <w:r w:rsidR="00AD508A">
        <w:rPr>
          <w:szCs w:val="24"/>
        </w:rPr>
        <w:t>was</w:t>
      </w:r>
      <w:r w:rsidR="00E0177D" w:rsidRPr="00AD508A">
        <w:rPr>
          <w:szCs w:val="24"/>
        </w:rPr>
        <w:t xml:space="preserve"> </w:t>
      </w:r>
      <w:r>
        <w:rPr>
          <w:szCs w:val="24"/>
        </w:rPr>
        <w:t xml:space="preserve">in </w:t>
      </w:r>
      <w:r w:rsidR="00592D01">
        <w:rPr>
          <w:szCs w:val="24"/>
        </w:rPr>
        <w:t xml:space="preserve">the </w:t>
      </w:r>
      <w:r w:rsidR="00DE048D">
        <w:rPr>
          <w:szCs w:val="24"/>
        </w:rPr>
        <w:t>20</w:t>
      </w:r>
      <w:r w:rsidR="00CE4AA0">
        <w:rPr>
          <w:szCs w:val="24"/>
        </w:rPr>
        <w:t>-29</w:t>
      </w:r>
      <w:r w:rsidR="00DE048D">
        <w:rPr>
          <w:szCs w:val="24"/>
        </w:rPr>
        <w:t xml:space="preserve"> year old</w:t>
      </w:r>
      <w:r w:rsidR="00E0177D" w:rsidRPr="00AD508A">
        <w:rPr>
          <w:szCs w:val="24"/>
        </w:rPr>
        <w:t xml:space="preserve"> </w:t>
      </w:r>
      <w:r w:rsidR="00592D01">
        <w:rPr>
          <w:szCs w:val="24"/>
        </w:rPr>
        <w:t xml:space="preserve">age group </w:t>
      </w:r>
      <w:r w:rsidR="00E0177D" w:rsidRPr="00AD508A">
        <w:rPr>
          <w:szCs w:val="24"/>
        </w:rPr>
        <w:t xml:space="preserve">at </w:t>
      </w:r>
      <w:r w:rsidR="00E20808">
        <w:rPr>
          <w:szCs w:val="24"/>
        </w:rPr>
        <w:t>21</w:t>
      </w:r>
      <w:r w:rsidR="00422A65" w:rsidRPr="00AD508A">
        <w:rPr>
          <w:szCs w:val="24"/>
        </w:rPr>
        <w:t xml:space="preserve">%. The lowest staff </w:t>
      </w:r>
      <w:r w:rsidR="00850A2D" w:rsidRPr="00AD508A">
        <w:rPr>
          <w:szCs w:val="24"/>
        </w:rPr>
        <w:t xml:space="preserve">turnover </w:t>
      </w:r>
      <w:r w:rsidR="00F65C6D">
        <w:rPr>
          <w:szCs w:val="24"/>
        </w:rPr>
        <w:t xml:space="preserve">was </w:t>
      </w:r>
      <w:r>
        <w:rPr>
          <w:szCs w:val="24"/>
        </w:rPr>
        <w:t xml:space="preserve">amongst the </w:t>
      </w:r>
      <w:r w:rsidR="00E20808">
        <w:rPr>
          <w:szCs w:val="24"/>
        </w:rPr>
        <w:t>under 20 year old group at 0%</w:t>
      </w:r>
      <w:r w:rsidR="00F65C6D">
        <w:rPr>
          <w:szCs w:val="24"/>
        </w:rPr>
        <w:t>.</w:t>
      </w:r>
      <w:r w:rsidR="00422A65" w:rsidRPr="00AD508A">
        <w:rPr>
          <w:szCs w:val="24"/>
        </w:rPr>
        <w:t xml:space="preserve"> </w:t>
      </w:r>
    </w:p>
    <w:p w14:paraId="5EBE5E72" w14:textId="77777777" w:rsidR="00233F8F" w:rsidRPr="00AD508A" w:rsidRDefault="00233F8F" w:rsidP="004C31D1">
      <w:pPr>
        <w:spacing w:line="360" w:lineRule="auto"/>
        <w:rPr>
          <w:szCs w:val="24"/>
        </w:rPr>
      </w:pPr>
    </w:p>
    <w:p w14:paraId="622641AC" w14:textId="77777777" w:rsidR="00F250DF" w:rsidRDefault="00F250DF">
      <w:pPr>
        <w:rPr>
          <w:rFonts w:eastAsiaTheme="majorEastAsia" w:cstheme="majorBidi"/>
          <w:b/>
          <w:bCs/>
          <w:sz w:val="28"/>
          <w:szCs w:val="26"/>
        </w:rPr>
      </w:pPr>
      <w:bookmarkStart w:id="3" w:name="_Toc61795041"/>
      <w:r>
        <w:br w:type="page"/>
      </w:r>
    </w:p>
    <w:p w14:paraId="483A243D" w14:textId="6888C624" w:rsidR="00E0177D" w:rsidRDefault="009305E8" w:rsidP="004C31D1">
      <w:pPr>
        <w:pStyle w:val="Heading2"/>
      </w:pPr>
      <w:r w:rsidRPr="00AD508A">
        <w:lastRenderedPageBreak/>
        <w:t>Caring Responsibilit</w:t>
      </w:r>
      <w:r w:rsidR="009212EB">
        <w:t>ies</w:t>
      </w:r>
      <w:r w:rsidR="00110047" w:rsidRPr="00AD508A">
        <w:rPr>
          <w:rStyle w:val="FootnoteReference"/>
          <w:rFonts w:cs="Arial"/>
          <w:b w:val="0"/>
          <w:color w:val="17365D" w:themeColor="text2" w:themeShade="BF"/>
          <w:sz w:val="32"/>
          <w:szCs w:val="32"/>
        </w:rPr>
        <w:footnoteReference w:id="2"/>
      </w:r>
      <w:bookmarkEnd w:id="3"/>
    </w:p>
    <w:p w14:paraId="34A1F40B" w14:textId="3CEEA4A5" w:rsidR="003020C0" w:rsidRDefault="00F9220F" w:rsidP="00F566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6501A68" wp14:editId="5A76C410">
            <wp:extent cx="5472753" cy="2920621"/>
            <wp:effectExtent l="0" t="0" r="13970" b="1333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7A5EEFE5-E55F-ACA7-B335-CCE0576862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Support Staff Turnover by Caring Responsibility"/>
        <w:tblDescription w:val="Table showing the percentage and number of support staff turnover by caring responsibilities. Categories include yes, no prefer not to answer, unknown."/>
      </w:tblPr>
      <w:tblGrid>
        <w:gridCol w:w="1980"/>
        <w:gridCol w:w="2268"/>
        <w:gridCol w:w="2319"/>
        <w:gridCol w:w="2189"/>
      </w:tblGrid>
      <w:tr w:rsidR="00B34C0D" w:rsidRPr="00B34C0D" w14:paraId="67A2EABA" w14:textId="77777777" w:rsidTr="00FE0C6D">
        <w:trPr>
          <w:trHeight w:val="317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167F" w14:textId="77777777" w:rsidR="00B34C0D" w:rsidRPr="00FE0C6D" w:rsidRDefault="00B34C0D" w:rsidP="00FE0C6D">
            <w:pPr>
              <w:spacing w:line="240" w:lineRule="auto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F170" w14:textId="77777777" w:rsidR="00B34C0D" w:rsidRPr="00FE0C6D" w:rsidRDefault="00B34C0D" w:rsidP="00FE0C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0D5C" w14:textId="77777777" w:rsidR="00B34C0D" w:rsidRPr="00FE0C6D" w:rsidRDefault="00B34C0D" w:rsidP="00FE0C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5AAF" w14:textId="77777777" w:rsidR="00B34C0D" w:rsidRPr="00FE0C6D" w:rsidRDefault="00B34C0D" w:rsidP="00FE0C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% Turnover</w:t>
            </w:r>
          </w:p>
        </w:tc>
      </w:tr>
      <w:tr w:rsidR="00192207" w:rsidRPr="00B34C0D" w14:paraId="4DA18EEA" w14:textId="77777777" w:rsidTr="00917B8C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C4D9" w14:textId="77777777" w:rsidR="00192207" w:rsidRPr="00FE0C6D" w:rsidRDefault="00192207" w:rsidP="00192207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Yes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AC86" w14:textId="11642F1A" w:rsidR="00192207" w:rsidRPr="00192207" w:rsidRDefault="00192207" w:rsidP="001922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800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558B" w14:textId="4B6FA9AC" w:rsidR="00192207" w:rsidRPr="00192207" w:rsidRDefault="00192207" w:rsidP="001922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5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6632" w14:textId="15CD124A" w:rsidR="00192207" w:rsidRPr="00192207" w:rsidRDefault="00192207" w:rsidP="001922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7%</w:t>
            </w:r>
          </w:p>
        </w:tc>
      </w:tr>
      <w:tr w:rsidR="00192207" w:rsidRPr="00B34C0D" w14:paraId="4919AA37" w14:textId="77777777" w:rsidTr="00917B8C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7F7F" w14:textId="77777777" w:rsidR="00192207" w:rsidRPr="00FE0C6D" w:rsidRDefault="00192207" w:rsidP="00192207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No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18D5" w14:textId="4DF0084A" w:rsidR="00192207" w:rsidRPr="00192207" w:rsidRDefault="00192207" w:rsidP="001922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2149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7A39" w14:textId="0C7AD488" w:rsidR="00192207" w:rsidRPr="00192207" w:rsidRDefault="00192207" w:rsidP="001922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28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A430" w14:textId="5F380A1F" w:rsidR="00192207" w:rsidRPr="00192207" w:rsidRDefault="00192207" w:rsidP="001922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13%</w:t>
            </w:r>
          </w:p>
        </w:tc>
      </w:tr>
      <w:tr w:rsidR="00192207" w:rsidRPr="00B34C0D" w14:paraId="75418D71" w14:textId="77777777" w:rsidTr="00917B8C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E5A8" w14:textId="77777777" w:rsidR="00192207" w:rsidRPr="00FE0C6D" w:rsidRDefault="00192207" w:rsidP="00192207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Prefer not to answer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4A87" w14:textId="77D72130" w:rsidR="00192207" w:rsidRPr="00192207" w:rsidRDefault="00192207" w:rsidP="001922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194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F77C" w14:textId="13213097" w:rsidR="00192207" w:rsidRPr="00192207" w:rsidRDefault="00192207" w:rsidP="001922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1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0CBE" w14:textId="7B51D7F6" w:rsidR="00192207" w:rsidRPr="00192207" w:rsidRDefault="00192207" w:rsidP="001922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8%</w:t>
            </w:r>
          </w:p>
        </w:tc>
      </w:tr>
      <w:tr w:rsidR="00192207" w:rsidRPr="00B34C0D" w14:paraId="6AE8FD38" w14:textId="77777777" w:rsidTr="00917B8C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1FA2" w14:textId="77777777" w:rsidR="00192207" w:rsidRPr="00FE0C6D" w:rsidRDefault="00192207" w:rsidP="00192207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Unknown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8629" w14:textId="4D2BEEA9" w:rsidR="00192207" w:rsidRPr="00192207" w:rsidRDefault="00192207" w:rsidP="001922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709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938F" w14:textId="296FB8BD" w:rsidR="00192207" w:rsidRPr="00192207" w:rsidRDefault="00192207" w:rsidP="001922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7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A56C" w14:textId="3E0F015A" w:rsidR="00192207" w:rsidRPr="00192207" w:rsidRDefault="00192207" w:rsidP="0019220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11%</w:t>
            </w:r>
          </w:p>
        </w:tc>
      </w:tr>
    </w:tbl>
    <w:p w14:paraId="184C9E38" w14:textId="77777777" w:rsidR="004C31D1" w:rsidRDefault="004C31D1" w:rsidP="004C31D1">
      <w:pPr>
        <w:spacing w:line="360" w:lineRule="auto"/>
        <w:rPr>
          <w:b/>
        </w:rPr>
      </w:pPr>
    </w:p>
    <w:p w14:paraId="521B4C33" w14:textId="7CDF299E" w:rsidR="007C2EC8" w:rsidRPr="004C31D1" w:rsidRDefault="007C2EC8" w:rsidP="004C31D1">
      <w:pPr>
        <w:spacing w:line="360" w:lineRule="auto"/>
        <w:rPr>
          <w:b/>
        </w:rPr>
      </w:pPr>
      <w:r w:rsidRPr="004C31D1">
        <w:rPr>
          <w:b/>
        </w:rPr>
        <w:t>Commentary</w:t>
      </w:r>
    </w:p>
    <w:p w14:paraId="1B6266BE" w14:textId="7E400077" w:rsidR="00AD508A" w:rsidRDefault="00A674DA" w:rsidP="004C31D1">
      <w:pPr>
        <w:spacing w:line="360" w:lineRule="auto"/>
      </w:pPr>
      <w:r>
        <w:t>During the academic year 20</w:t>
      </w:r>
      <w:r w:rsidR="00F5666F">
        <w:t>2</w:t>
      </w:r>
      <w:r w:rsidR="00192207">
        <w:t>1</w:t>
      </w:r>
      <w:r>
        <w:t>-</w:t>
      </w:r>
      <w:r w:rsidR="004F0120">
        <w:t>2</w:t>
      </w:r>
      <w:r w:rsidR="00192207">
        <w:t>2</w:t>
      </w:r>
      <w:r w:rsidR="00F60E6E">
        <w:t xml:space="preserve">, </w:t>
      </w:r>
      <w:r w:rsidR="00B826F5">
        <w:t xml:space="preserve">turnover was </w:t>
      </w:r>
      <w:r w:rsidR="00192207">
        <w:t>7</w:t>
      </w:r>
      <w:r w:rsidR="00B826F5">
        <w:t>% for</w:t>
      </w:r>
      <w:r w:rsidR="00AD508A" w:rsidRPr="00AD508A">
        <w:t xml:space="preserve"> support staff who declared that they had caring respo</w:t>
      </w:r>
      <w:r>
        <w:t>nsibilit</w:t>
      </w:r>
      <w:r w:rsidR="004F0120">
        <w:t xml:space="preserve">ies </w:t>
      </w:r>
      <w:r>
        <w:t>(</w:t>
      </w:r>
      <w:r w:rsidR="00F5666F">
        <w:t>4</w:t>
      </w:r>
      <w:r>
        <w:t>%, 20</w:t>
      </w:r>
      <w:r w:rsidR="00192207">
        <w:t>20</w:t>
      </w:r>
      <w:r>
        <w:t>-</w:t>
      </w:r>
      <w:r w:rsidR="00F5666F">
        <w:t>2</w:t>
      </w:r>
      <w:r w:rsidR="00192207">
        <w:t>1</w:t>
      </w:r>
      <w:r w:rsidR="00AD508A" w:rsidRPr="00AD508A">
        <w:t xml:space="preserve">). </w:t>
      </w:r>
      <w:r w:rsidR="00F60E6E">
        <w:t xml:space="preserve">This figure was </w:t>
      </w:r>
      <w:r w:rsidR="00F5666F">
        <w:t>1</w:t>
      </w:r>
      <w:r w:rsidR="00192207">
        <w:t>3</w:t>
      </w:r>
      <w:r w:rsidR="00422A65" w:rsidRPr="00AD508A">
        <w:t>% for staff with no caring responsibilities</w:t>
      </w:r>
      <w:r w:rsidR="007927D4" w:rsidRPr="00AD508A">
        <w:t xml:space="preserve"> (</w:t>
      </w:r>
      <w:r w:rsidR="00192207">
        <w:t>11</w:t>
      </w:r>
      <w:r w:rsidR="00D62115" w:rsidRPr="00AD508A">
        <w:t>%, 20</w:t>
      </w:r>
      <w:r w:rsidR="00192207">
        <w:t>20</w:t>
      </w:r>
      <w:r w:rsidR="00D62115" w:rsidRPr="00AD508A">
        <w:t>-</w:t>
      </w:r>
      <w:r w:rsidR="00F5666F">
        <w:t>2</w:t>
      </w:r>
      <w:r w:rsidR="00192207">
        <w:t>1</w:t>
      </w:r>
      <w:r w:rsidR="007927D4" w:rsidRPr="00AD508A">
        <w:t>)</w:t>
      </w:r>
      <w:r w:rsidR="00422A65" w:rsidRPr="00AD508A">
        <w:t xml:space="preserve">. </w:t>
      </w:r>
    </w:p>
    <w:p w14:paraId="1DC366FA" w14:textId="77777777" w:rsidR="00BE6921" w:rsidRDefault="00BE6921" w:rsidP="004C31D1">
      <w:pPr>
        <w:spacing w:line="360" w:lineRule="auto"/>
        <w:rPr>
          <w:rFonts w:eastAsiaTheme="majorEastAsia"/>
          <w:bCs/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br w:type="page"/>
      </w:r>
    </w:p>
    <w:p w14:paraId="7DB51615" w14:textId="003F76F6" w:rsidR="00FB35A7" w:rsidRDefault="00004161" w:rsidP="004C31D1">
      <w:pPr>
        <w:pStyle w:val="Heading2"/>
      </w:pPr>
      <w:bookmarkStart w:id="4" w:name="_Toc61795042"/>
      <w:r w:rsidRPr="00AD508A">
        <w:lastRenderedPageBreak/>
        <w:t>Disability</w:t>
      </w:r>
      <w:r w:rsidR="00BE1906" w:rsidRPr="00AD508A">
        <w:rPr>
          <w:rStyle w:val="FootnoteReference"/>
          <w:rFonts w:cs="Arial"/>
          <w:b w:val="0"/>
          <w:color w:val="17365D" w:themeColor="text2" w:themeShade="BF"/>
          <w:sz w:val="32"/>
          <w:szCs w:val="32"/>
        </w:rPr>
        <w:footnoteReference w:id="3"/>
      </w:r>
      <w:bookmarkEnd w:id="4"/>
    </w:p>
    <w:p w14:paraId="58BCA872" w14:textId="785EC6AB" w:rsidR="00B34C0D" w:rsidRDefault="00F13136" w:rsidP="00864D76">
      <w:pPr>
        <w:spacing w:line="360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199330E2" wp14:editId="7E213608">
            <wp:extent cx="5452281" cy="2995683"/>
            <wp:effectExtent l="0" t="0" r="15240" b="1460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67E9DDF-ED6D-93FA-B481-0A09A34996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  <w:tblCaption w:val=" Support Staff Turnover by Disability"/>
        <w:tblDescription w:val="Table showing the percentage and number of support staff turnover by disability. Categories include disabled, no known disability, prefer not to answer and unknown."/>
      </w:tblPr>
      <w:tblGrid>
        <w:gridCol w:w="2475"/>
        <w:gridCol w:w="1777"/>
        <w:gridCol w:w="2411"/>
        <w:gridCol w:w="2093"/>
      </w:tblGrid>
      <w:tr w:rsidR="00B34C0D" w:rsidRPr="00B34C0D" w14:paraId="22FC97CD" w14:textId="77777777" w:rsidTr="00864D76">
        <w:trPr>
          <w:trHeight w:val="317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0989" w14:textId="77777777" w:rsidR="00B34C0D" w:rsidRPr="00FE0C6D" w:rsidRDefault="00B34C0D" w:rsidP="00FE0C6D">
            <w:pPr>
              <w:spacing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AABB" w14:textId="77777777" w:rsidR="00B34C0D" w:rsidRPr="00FE0C6D" w:rsidRDefault="00B34C0D" w:rsidP="00FE0C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993B" w14:textId="77777777" w:rsidR="00B34C0D" w:rsidRPr="00FE0C6D" w:rsidRDefault="00B34C0D" w:rsidP="00FE0C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4957" w14:textId="77777777" w:rsidR="00B34C0D" w:rsidRPr="00FE0C6D" w:rsidRDefault="00B34C0D" w:rsidP="00FE0C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% Turnover</w:t>
            </w:r>
          </w:p>
        </w:tc>
      </w:tr>
      <w:tr w:rsidR="004E1A4E" w:rsidRPr="00B34C0D" w14:paraId="504E62C8" w14:textId="77777777" w:rsidTr="00917B8C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5D6D" w14:textId="77777777" w:rsidR="004E1A4E" w:rsidRPr="00FE0C6D" w:rsidRDefault="004E1A4E" w:rsidP="004E1A4E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Disabled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0328" w14:textId="5B80CF4B" w:rsidR="004E1A4E" w:rsidRPr="004E1A4E" w:rsidRDefault="004E1A4E" w:rsidP="004E1A4E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307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BFDE" w14:textId="779D45E3" w:rsidR="004E1A4E" w:rsidRPr="004E1A4E" w:rsidRDefault="004E1A4E" w:rsidP="004E1A4E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3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732E" w14:textId="678F06E7" w:rsidR="004E1A4E" w:rsidRPr="004E1A4E" w:rsidRDefault="004E1A4E" w:rsidP="004E1A4E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11%</w:t>
            </w:r>
          </w:p>
        </w:tc>
      </w:tr>
      <w:tr w:rsidR="004E1A4E" w:rsidRPr="00B34C0D" w14:paraId="399DE007" w14:textId="77777777" w:rsidTr="00917B8C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7FE6" w14:textId="14DBB3BC" w:rsidR="004E1A4E" w:rsidRPr="00FE0C6D" w:rsidRDefault="004E1A4E" w:rsidP="004E1A4E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No known disability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9450" w14:textId="25026710" w:rsidR="004E1A4E" w:rsidRPr="004E1A4E" w:rsidRDefault="004E1A4E" w:rsidP="004E1A4E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2912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A144" w14:textId="6838A3AE" w:rsidR="004E1A4E" w:rsidRPr="004E1A4E" w:rsidRDefault="004E1A4E" w:rsidP="004E1A4E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33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B698" w14:textId="5FEC465E" w:rsidR="004E1A4E" w:rsidRPr="004E1A4E" w:rsidRDefault="004E1A4E" w:rsidP="004E1A4E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12%</w:t>
            </w:r>
          </w:p>
        </w:tc>
      </w:tr>
      <w:tr w:rsidR="004E1A4E" w:rsidRPr="00B34C0D" w14:paraId="0AD78407" w14:textId="77777777" w:rsidTr="00917B8C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3B4A" w14:textId="77777777" w:rsidR="004E1A4E" w:rsidRPr="00FE0C6D" w:rsidRDefault="004E1A4E" w:rsidP="004E1A4E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Prefer not to answer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8269" w14:textId="3A97E3D9" w:rsidR="004E1A4E" w:rsidRPr="004E1A4E" w:rsidRDefault="004E1A4E" w:rsidP="004E1A4E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235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F226" w14:textId="700CD73E" w:rsidR="004E1A4E" w:rsidRPr="004E1A4E" w:rsidRDefault="004E1A4E" w:rsidP="004E1A4E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19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8D3F" w14:textId="37AA5671" w:rsidR="004E1A4E" w:rsidRPr="004E1A4E" w:rsidRDefault="004E1A4E" w:rsidP="004E1A4E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8%</w:t>
            </w:r>
          </w:p>
        </w:tc>
      </w:tr>
      <w:tr w:rsidR="004E1A4E" w:rsidRPr="00B34C0D" w14:paraId="0FA28BD4" w14:textId="77777777" w:rsidTr="00917B8C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C7BB" w14:textId="77777777" w:rsidR="004E1A4E" w:rsidRPr="00FE0C6D" w:rsidRDefault="004E1A4E" w:rsidP="004E1A4E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Unknow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F37A" w14:textId="0DC64AF2" w:rsidR="004E1A4E" w:rsidRPr="004E1A4E" w:rsidRDefault="004E1A4E" w:rsidP="004E1A4E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398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5F0B" w14:textId="0B35E382" w:rsidR="004E1A4E" w:rsidRPr="004E1A4E" w:rsidRDefault="004E1A4E" w:rsidP="004E1A4E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48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0D07" w14:textId="2D65B18B" w:rsidR="004E1A4E" w:rsidRPr="004E1A4E" w:rsidRDefault="004E1A4E" w:rsidP="004E1A4E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12%</w:t>
            </w:r>
          </w:p>
        </w:tc>
      </w:tr>
    </w:tbl>
    <w:p w14:paraId="14306E1E" w14:textId="77777777" w:rsidR="004C31D1" w:rsidRDefault="004C31D1" w:rsidP="004C31D1">
      <w:pPr>
        <w:spacing w:line="360" w:lineRule="auto"/>
        <w:rPr>
          <w:i/>
        </w:rPr>
      </w:pPr>
    </w:p>
    <w:p w14:paraId="2A4F4427" w14:textId="79674D14" w:rsidR="007927D4" w:rsidRPr="00AD508A" w:rsidRDefault="007927D4" w:rsidP="004C31D1">
      <w:pPr>
        <w:spacing w:line="360" w:lineRule="auto"/>
        <w:rPr>
          <w:b/>
          <w:color w:val="000000" w:themeColor="text1"/>
          <w:szCs w:val="24"/>
        </w:rPr>
      </w:pPr>
      <w:r w:rsidRPr="004C31D1">
        <w:rPr>
          <w:b/>
        </w:rPr>
        <w:t>Commentary</w:t>
      </w:r>
    </w:p>
    <w:p w14:paraId="34635539" w14:textId="6E9CBD2D" w:rsidR="00BE6921" w:rsidRDefault="005A76B9" w:rsidP="004C31D1">
      <w:pPr>
        <w:spacing w:line="360" w:lineRule="auto"/>
        <w:rPr>
          <w:rFonts w:eastAsiaTheme="majorEastAsia"/>
          <w:bCs/>
          <w:color w:val="365F91" w:themeColor="accent1" w:themeShade="BF"/>
          <w:sz w:val="32"/>
          <w:szCs w:val="32"/>
        </w:rPr>
      </w:pPr>
      <w:r>
        <w:rPr>
          <w:color w:val="000000" w:themeColor="text1"/>
        </w:rPr>
        <w:t xml:space="preserve">Turnover was </w:t>
      </w:r>
      <w:r w:rsidR="00864D76">
        <w:rPr>
          <w:color w:val="000000" w:themeColor="text1"/>
        </w:rPr>
        <w:t>8</w:t>
      </w:r>
      <w:r>
        <w:rPr>
          <w:color w:val="000000" w:themeColor="text1"/>
        </w:rPr>
        <w:t>% for disabled</w:t>
      </w:r>
      <w:r w:rsidR="00422A65" w:rsidRPr="00AD508A">
        <w:rPr>
          <w:color w:val="000000" w:themeColor="text1"/>
        </w:rPr>
        <w:t xml:space="preserve"> </w:t>
      </w:r>
      <w:r w:rsidR="00AD508A">
        <w:rPr>
          <w:color w:val="000000" w:themeColor="text1"/>
        </w:rPr>
        <w:t>support</w:t>
      </w:r>
      <w:r w:rsidR="00422A65" w:rsidRPr="00AD508A">
        <w:rPr>
          <w:color w:val="000000" w:themeColor="text1"/>
        </w:rPr>
        <w:t xml:space="preserve"> staff </w:t>
      </w:r>
      <w:r w:rsidR="00DE45A3">
        <w:rPr>
          <w:color w:val="000000" w:themeColor="text1"/>
        </w:rPr>
        <w:t>during the 20</w:t>
      </w:r>
      <w:r w:rsidR="00864D76">
        <w:rPr>
          <w:color w:val="000000" w:themeColor="text1"/>
        </w:rPr>
        <w:t>2</w:t>
      </w:r>
      <w:r w:rsidR="004E1A4E">
        <w:rPr>
          <w:color w:val="000000" w:themeColor="text1"/>
        </w:rPr>
        <w:t>1</w:t>
      </w:r>
      <w:r w:rsidR="00DE45A3">
        <w:rPr>
          <w:color w:val="000000" w:themeColor="text1"/>
        </w:rPr>
        <w:t>-</w:t>
      </w:r>
      <w:r w:rsidR="008E4022">
        <w:rPr>
          <w:color w:val="000000" w:themeColor="text1"/>
        </w:rPr>
        <w:t>2</w:t>
      </w:r>
      <w:r w:rsidR="004E1A4E">
        <w:rPr>
          <w:color w:val="000000" w:themeColor="text1"/>
        </w:rPr>
        <w:t>2</w:t>
      </w:r>
      <w:r w:rsidR="00AD508A">
        <w:rPr>
          <w:color w:val="000000" w:themeColor="text1"/>
        </w:rPr>
        <w:t xml:space="preserve"> academic year</w:t>
      </w:r>
      <w:r w:rsidR="00C94783" w:rsidRPr="00AD508A">
        <w:rPr>
          <w:color w:val="000000" w:themeColor="text1"/>
        </w:rPr>
        <w:t xml:space="preserve"> </w:t>
      </w:r>
      <w:r w:rsidR="00422A65" w:rsidRPr="00AD508A">
        <w:rPr>
          <w:color w:val="000000" w:themeColor="text1"/>
        </w:rPr>
        <w:t>(</w:t>
      </w:r>
      <w:r w:rsidR="004E1A4E">
        <w:rPr>
          <w:color w:val="000000" w:themeColor="text1"/>
        </w:rPr>
        <w:t>8</w:t>
      </w:r>
      <w:r w:rsidR="00C7449D" w:rsidRPr="00AD508A">
        <w:rPr>
          <w:color w:val="000000" w:themeColor="text1"/>
        </w:rPr>
        <w:t>%,</w:t>
      </w:r>
      <w:r w:rsidR="00E90D56" w:rsidRPr="00AD508A">
        <w:rPr>
          <w:color w:val="000000" w:themeColor="text1"/>
        </w:rPr>
        <w:t xml:space="preserve"> 20</w:t>
      </w:r>
      <w:r w:rsidR="004E1A4E">
        <w:rPr>
          <w:color w:val="000000" w:themeColor="text1"/>
        </w:rPr>
        <w:t>20</w:t>
      </w:r>
      <w:r w:rsidR="00E90D56" w:rsidRPr="00AD508A">
        <w:rPr>
          <w:color w:val="000000" w:themeColor="text1"/>
        </w:rPr>
        <w:t>-</w:t>
      </w:r>
      <w:r w:rsidR="00864D76">
        <w:rPr>
          <w:color w:val="000000" w:themeColor="text1"/>
        </w:rPr>
        <w:t>2</w:t>
      </w:r>
      <w:r w:rsidR="004E1A4E">
        <w:rPr>
          <w:color w:val="000000" w:themeColor="text1"/>
        </w:rPr>
        <w:t>1</w:t>
      </w:r>
      <w:r w:rsidR="00FD7EA4">
        <w:rPr>
          <w:color w:val="000000" w:themeColor="text1"/>
        </w:rPr>
        <w:t xml:space="preserve">), compared with </w:t>
      </w:r>
      <w:r w:rsidR="00864D76">
        <w:rPr>
          <w:color w:val="000000" w:themeColor="text1"/>
        </w:rPr>
        <w:t>9</w:t>
      </w:r>
      <w:r w:rsidR="00FD7EA4">
        <w:rPr>
          <w:color w:val="000000" w:themeColor="text1"/>
        </w:rPr>
        <w:t>% for support staff with no known disability during the same period</w:t>
      </w:r>
      <w:r w:rsidR="0046077D">
        <w:rPr>
          <w:color w:val="000000" w:themeColor="text1"/>
        </w:rPr>
        <w:t xml:space="preserve"> </w:t>
      </w:r>
      <w:r w:rsidR="00E90D56" w:rsidRPr="00AD508A">
        <w:rPr>
          <w:color w:val="000000" w:themeColor="text1"/>
        </w:rPr>
        <w:t>(</w:t>
      </w:r>
      <w:r w:rsidR="004E1A4E">
        <w:rPr>
          <w:color w:val="000000" w:themeColor="text1"/>
        </w:rPr>
        <w:t>9</w:t>
      </w:r>
      <w:r w:rsidR="00BA640A">
        <w:rPr>
          <w:color w:val="000000" w:themeColor="text1"/>
        </w:rPr>
        <w:t>%, 20</w:t>
      </w:r>
      <w:r w:rsidR="004E1A4E">
        <w:rPr>
          <w:color w:val="000000" w:themeColor="text1"/>
        </w:rPr>
        <w:t>20</w:t>
      </w:r>
      <w:r w:rsidR="00BA640A">
        <w:rPr>
          <w:color w:val="000000" w:themeColor="text1"/>
        </w:rPr>
        <w:t>-</w:t>
      </w:r>
      <w:r w:rsidR="00864D76">
        <w:rPr>
          <w:color w:val="000000" w:themeColor="text1"/>
        </w:rPr>
        <w:t>2</w:t>
      </w:r>
      <w:r w:rsidR="004E1A4E">
        <w:rPr>
          <w:color w:val="000000" w:themeColor="text1"/>
        </w:rPr>
        <w:t>1</w:t>
      </w:r>
      <w:r w:rsidR="00C7449D" w:rsidRPr="00AD508A">
        <w:rPr>
          <w:color w:val="000000" w:themeColor="text1"/>
        </w:rPr>
        <w:t>)</w:t>
      </w:r>
      <w:r w:rsidR="00422A65" w:rsidRPr="00AD508A">
        <w:rPr>
          <w:color w:val="000000" w:themeColor="text1"/>
        </w:rPr>
        <w:t xml:space="preserve">. </w:t>
      </w:r>
    </w:p>
    <w:p w14:paraId="2146865B" w14:textId="77777777" w:rsidR="00BC5005" w:rsidRDefault="00BC5005">
      <w:pPr>
        <w:rPr>
          <w:rFonts w:eastAsiaTheme="majorEastAsia" w:cstheme="majorBidi"/>
          <w:b/>
          <w:bCs/>
          <w:sz w:val="28"/>
          <w:szCs w:val="26"/>
        </w:rPr>
      </w:pPr>
      <w:bookmarkStart w:id="5" w:name="_Toc61795043"/>
      <w:r>
        <w:br w:type="page"/>
      </w:r>
    </w:p>
    <w:p w14:paraId="250E4CA4" w14:textId="13A44DBA" w:rsidR="00D62115" w:rsidRDefault="00004161" w:rsidP="004C31D1">
      <w:pPr>
        <w:pStyle w:val="Heading2"/>
      </w:pPr>
      <w:r w:rsidRPr="00EA4B6C">
        <w:lastRenderedPageBreak/>
        <w:t>Ethnicity</w:t>
      </w:r>
      <w:bookmarkEnd w:id="5"/>
      <w:r w:rsidRPr="00EA4B6C">
        <w:t xml:space="preserve"> </w:t>
      </w:r>
    </w:p>
    <w:p w14:paraId="5E2B1735" w14:textId="0E126BAD" w:rsidR="003020C0" w:rsidRPr="00EA4B6C" w:rsidRDefault="00BB2EF1" w:rsidP="007D525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2D5452C" wp14:editId="2FB84530">
            <wp:extent cx="5486400" cy="2968388"/>
            <wp:effectExtent l="0" t="0" r="0" b="381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C2EF3256-C620-43DE-BF75-1D355FA861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Support Staff Turnover by Ethnicity"/>
        <w:tblDescription w:val="Table showing the percentage and number of support staff turnover by ethnicity. Categories include BME, white, prefer not to answer and unknown."/>
      </w:tblPr>
      <w:tblGrid>
        <w:gridCol w:w="1981"/>
        <w:gridCol w:w="1846"/>
        <w:gridCol w:w="2807"/>
        <w:gridCol w:w="2122"/>
      </w:tblGrid>
      <w:tr w:rsidR="00B34C0D" w:rsidRPr="00B34C0D" w14:paraId="1B323B34" w14:textId="77777777" w:rsidTr="007D5253">
        <w:trPr>
          <w:trHeight w:val="317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AD95" w14:textId="77777777" w:rsidR="00B34C0D" w:rsidRPr="00FE0C6D" w:rsidRDefault="00B34C0D" w:rsidP="00FE0C6D">
            <w:pPr>
              <w:spacing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1786" w14:textId="77777777" w:rsidR="00B34C0D" w:rsidRPr="00FE0C6D" w:rsidRDefault="00B34C0D" w:rsidP="00FE0C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6D2E" w14:textId="77777777" w:rsidR="00B34C0D" w:rsidRPr="00FE0C6D" w:rsidRDefault="00B34C0D" w:rsidP="00FE0C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8781" w14:textId="77777777" w:rsidR="00B34C0D" w:rsidRPr="00FE0C6D" w:rsidRDefault="00B34C0D" w:rsidP="00FE0C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% Turnover</w:t>
            </w:r>
          </w:p>
        </w:tc>
      </w:tr>
      <w:tr w:rsidR="00305BBC" w:rsidRPr="00B34C0D" w14:paraId="6FDA1488" w14:textId="77777777" w:rsidTr="00917B8C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FD79" w14:textId="068AF5A4" w:rsidR="00305BBC" w:rsidRPr="00FE0C6D" w:rsidRDefault="00305BBC" w:rsidP="00305BBC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Black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0503" w14:textId="1819BBD9" w:rsidR="00305BBC" w:rsidRPr="00305BBC" w:rsidRDefault="00305BBC" w:rsidP="00305BB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148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403F" w14:textId="2E482AD5" w:rsidR="00305BBC" w:rsidRPr="00305BBC" w:rsidRDefault="00305BBC" w:rsidP="00305BB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2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89F9" w14:textId="219FED4C" w:rsidR="00305BBC" w:rsidRPr="00305BBC" w:rsidRDefault="00305BBC" w:rsidP="00305BB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17%</w:t>
            </w:r>
          </w:p>
        </w:tc>
      </w:tr>
      <w:tr w:rsidR="00305BBC" w:rsidRPr="00B34C0D" w14:paraId="79568324" w14:textId="77777777" w:rsidTr="00917B8C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A802" w14:textId="2B272324" w:rsidR="00305BBC" w:rsidRPr="00FE0C6D" w:rsidRDefault="00305BBC" w:rsidP="00305BBC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White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1F48" w14:textId="3097AFDD" w:rsidR="00305BBC" w:rsidRPr="00305BBC" w:rsidRDefault="00305BBC" w:rsidP="00305BB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2737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DCBA" w14:textId="46427518" w:rsidR="00305BBC" w:rsidRPr="00305BBC" w:rsidRDefault="00305BBC" w:rsidP="00305BB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30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C807" w14:textId="7E930251" w:rsidR="00305BBC" w:rsidRPr="00305BBC" w:rsidRDefault="00305BBC" w:rsidP="00305BB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11%</w:t>
            </w:r>
          </w:p>
        </w:tc>
      </w:tr>
      <w:tr w:rsidR="00305BBC" w:rsidRPr="00B34C0D" w14:paraId="6FA3638E" w14:textId="77777777" w:rsidTr="00917B8C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9D587" w14:textId="310B22F7" w:rsidR="00305BBC" w:rsidRPr="00FE0C6D" w:rsidRDefault="00305BBC" w:rsidP="00305BBC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Asian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179C8" w14:textId="47B45387" w:rsidR="00305BBC" w:rsidRPr="00305BBC" w:rsidRDefault="00305BBC" w:rsidP="00305BBC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17B8C">
              <w:rPr>
                <w:rFonts w:cs="Arial"/>
                <w:color w:val="000000"/>
                <w:szCs w:val="24"/>
              </w:rPr>
              <w:t>248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9AA0D" w14:textId="6BF538CF" w:rsidR="00305BBC" w:rsidRPr="00305BBC" w:rsidRDefault="00305BBC" w:rsidP="00305BBC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17B8C">
              <w:rPr>
                <w:rFonts w:cs="Arial"/>
                <w:color w:val="000000"/>
                <w:szCs w:val="24"/>
              </w:rPr>
              <w:t>2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D77A3" w14:textId="39914414" w:rsidR="00305BBC" w:rsidRPr="00305BBC" w:rsidRDefault="00305BBC" w:rsidP="00305BBC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17B8C">
              <w:rPr>
                <w:rFonts w:cs="Arial"/>
                <w:color w:val="000000"/>
                <w:szCs w:val="24"/>
              </w:rPr>
              <w:t>10%</w:t>
            </w:r>
          </w:p>
        </w:tc>
      </w:tr>
      <w:tr w:rsidR="00305BBC" w:rsidRPr="00B34C0D" w14:paraId="27799540" w14:textId="77777777" w:rsidTr="00917B8C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F3964" w14:textId="2465B290" w:rsidR="00305BBC" w:rsidRPr="00FE0C6D" w:rsidRDefault="00305BBC" w:rsidP="00305BBC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Mixed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9A671" w14:textId="0009F083" w:rsidR="00305BBC" w:rsidRPr="00305BBC" w:rsidRDefault="00305BBC" w:rsidP="00305BBC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17B8C">
              <w:rPr>
                <w:rFonts w:cs="Arial"/>
                <w:color w:val="000000"/>
                <w:szCs w:val="24"/>
              </w:rPr>
              <w:t>104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31338" w14:textId="185C88AA" w:rsidR="00305BBC" w:rsidRPr="00305BBC" w:rsidRDefault="00305BBC" w:rsidP="00305BBC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17B8C">
              <w:rPr>
                <w:rFonts w:cs="Arial"/>
                <w:color w:val="000000"/>
                <w:szCs w:val="24"/>
              </w:rPr>
              <w:t>17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520D7" w14:textId="30F3A8A5" w:rsidR="00305BBC" w:rsidRPr="00305BBC" w:rsidRDefault="00305BBC" w:rsidP="00305BBC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17B8C">
              <w:rPr>
                <w:rFonts w:cs="Arial"/>
                <w:color w:val="000000"/>
                <w:szCs w:val="24"/>
              </w:rPr>
              <w:t>16%</w:t>
            </w:r>
          </w:p>
        </w:tc>
      </w:tr>
      <w:tr w:rsidR="00305BBC" w:rsidRPr="00B34C0D" w14:paraId="37BE24A9" w14:textId="77777777" w:rsidTr="00917B8C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F741D" w14:textId="59E03F29" w:rsidR="00305BBC" w:rsidRPr="00FE0C6D" w:rsidRDefault="00305BBC" w:rsidP="00305BBC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Othe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681C2" w14:textId="5652C988" w:rsidR="00305BBC" w:rsidRPr="00305BBC" w:rsidRDefault="00305BBC" w:rsidP="00305BBC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17B8C">
              <w:rPr>
                <w:rFonts w:cs="Arial"/>
                <w:color w:val="000000"/>
                <w:szCs w:val="24"/>
              </w:rPr>
              <w:t>33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CC7D1" w14:textId="410A52E7" w:rsidR="00305BBC" w:rsidRPr="00305BBC" w:rsidRDefault="00305BBC" w:rsidP="00305BBC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17B8C">
              <w:rPr>
                <w:rFonts w:cs="Arial"/>
                <w:color w:val="000000"/>
                <w:szCs w:val="24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A7CAF" w14:textId="441B425B" w:rsidR="00305BBC" w:rsidRPr="00305BBC" w:rsidRDefault="00305BBC" w:rsidP="00305BBC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17B8C">
              <w:rPr>
                <w:rFonts w:cs="Arial"/>
                <w:color w:val="000000"/>
                <w:szCs w:val="24"/>
              </w:rPr>
              <w:t>15%</w:t>
            </w:r>
          </w:p>
        </w:tc>
      </w:tr>
      <w:tr w:rsidR="00305BBC" w:rsidRPr="00B34C0D" w14:paraId="7FBE89C3" w14:textId="77777777" w:rsidTr="00917B8C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EAAD" w14:textId="78FAA9D7" w:rsidR="00305BBC" w:rsidRPr="00FE0C6D" w:rsidRDefault="00305BBC" w:rsidP="00305BBC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Prefer not to answe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A639" w14:textId="4C1BCAA7" w:rsidR="00305BBC" w:rsidRPr="00305BBC" w:rsidRDefault="00305BBC" w:rsidP="00305BB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224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9519" w14:textId="613A523D" w:rsidR="00305BBC" w:rsidRPr="00305BBC" w:rsidRDefault="00305BBC" w:rsidP="00305BB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16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C95B" w14:textId="1571EBBE" w:rsidR="00305BBC" w:rsidRPr="00305BBC" w:rsidRDefault="00305BBC" w:rsidP="00305BB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7%</w:t>
            </w:r>
          </w:p>
        </w:tc>
      </w:tr>
      <w:tr w:rsidR="00305BBC" w:rsidRPr="00B34C0D" w14:paraId="6DB6A00D" w14:textId="77777777" w:rsidTr="00917B8C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F8A6" w14:textId="3B2BFDA9" w:rsidR="00305BBC" w:rsidRPr="00FE0C6D" w:rsidRDefault="00305BBC" w:rsidP="00305BBC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Unknown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C70D" w14:textId="5A2EABD4" w:rsidR="00305BBC" w:rsidRPr="00305BBC" w:rsidRDefault="00305BBC" w:rsidP="00305BB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358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3A41" w14:textId="4B82BDDB" w:rsidR="00305BBC" w:rsidRPr="00305BBC" w:rsidRDefault="00305BBC" w:rsidP="00305BB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41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A541" w14:textId="71BA4C3A" w:rsidR="00305BBC" w:rsidRPr="00305BBC" w:rsidRDefault="00305BBC" w:rsidP="00305BB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11%</w:t>
            </w:r>
          </w:p>
        </w:tc>
      </w:tr>
    </w:tbl>
    <w:p w14:paraId="00195F55" w14:textId="77777777" w:rsidR="00F90ED3" w:rsidRPr="00EA4B6C" w:rsidRDefault="00F90ED3" w:rsidP="004C31D1">
      <w:pPr>
        <w:spacing w:line="360" w:lineRule="auto"/>
      </w:pPr>
    </w:p>
    <w:p w14:paraId="686AE963" w14:textId="77777777" w:rsidR="00933395" w:rsidRPr="004C31D1" w:rsidRDefault="00933395" w:rsidP="004C31D1">
      <w:pPr>
        <w:spacing w:line="360" w:lineRule="auto"/>
        <w:rPr>
          <w:b/>
        </w:rPr>
      </w:pPr>
      <w:r w:rsidRPr="004C31D1">
        <w:rPr>
          <w:b/>
        </w:rPr>
        <w:t>Commentary</w:t>
      </w:r>
    </w:p>
    <w:p w14:paraId="3D093BB2" w14:textId="32061CC7" w:rsidR="00E90D56" w:rsidRPr="00705838" w:rsidRDefault="00DE2B8E" w:rsidP="004C31D1">
      <w:pPr>
        <w:spacing w:line="360" w:lineRule="auto"/>
      </w:pPr>
      <w:r>
        <w:t>For known ethnicity, t</w:t>
      </w:r>
      <w:r w:rsidR="00705838">
        <w:t xml:space="preserve">urnover was </w:t>
      </w:r>
      <w:r>
        <w:t>highest (</w:t>
      </w:r>
      <w:r w:rsidR="00705838">
        <w:t>1</w:t>
      </w:r>
      <w:r w:rsidR="00305BBC">
        <w:t>7</w:t>
      </w:r>
      <w:r w:rsidR="007D5253">
        <w:t>%</w:t>
      </w:r>
      <w:r w:rsidR="00305BBC">
        <w:t xml:space="preserve">, </w:t>
      </w:r>
      <w:r w:rsidR="007D5253">
        <w:t>1</w:t>
      </w:r>
      <w:r w:rsidR="00305BBC">
        <w:t>6</w:t>
      </w:r>
      <w:r w:rsidR="00705838">
        <w:t>%</w:t>
      </w:r>
      <w:r w:rsidR="00305BBC">
        <w:t>, 15%</w:t>
      </w:r>
      <w:r>
        <w:t>)</w:t>
      </w:r>
      <w:r w:rsidR="00705838">
        <w:t xml:space="preserve"> for </w:t>
      </w:r>
      <w:r w:rsidR="00305BBC">
        <w:t>Black</w:t>
      </w:r>
      <w:r>
        <w:t xml:space="preserve"> and </w:t>
      </w:r>
      <w:r w:rsidR="00305BBC">
        <w:t>Mixed and Other</w:t>
      </w:r>
      <w:r>
        <w:t xml:space="preserve"> </w:t>
      </w:r>
      <w:r w:rsidR="007839B8">
        <w:t xml:space="preserve">ethnicity </w:t>
      </w:r>
      <w:r w:rsidR="00AD508A">
        <w:t xml:space="preserve">support </w:t>
      </w:r>
      <w:r w:rsidR="003020C0" w:rsidRPr="00AD508A">
        <w:t xml:space="preserve">staff </w:t>
      </w:r>
      <w:r w:rsidR="00705838">
        <w:t>d</w:t>
      </w:r>
      <w:r w:rsidR="0039480E">
        <w:t>uring 20</w:t>
      </w:r>
      <w:r w:rsidR="007D5253">
        <w:t>2</w:t>
      </w:r>
      <w:r w:rsidR="00305BBC">
        <w:t>1</w:t>
      </w:r>
      <w:r w:rsidR="0039480E">
        <w:t>-</w:t>
      </w:r>
      <w:r>
        <w:t>2</w:t>
      </w:r>
      <w:r w:rsidR="00305BBC">
        <w:t>2</w:t>
      </w:r>
      <w:r w:rsidR="00616532">
        <w:t>, and lowest (</w:t>
      </w:r>
      <w:r w:rsidR="00305BBC">
        <w:t>10</w:t>
      </w:r>
      <w:r w:rsidR="00616532">
        <w:t xml:space="preserve">%) for </w:t>
      </w:r>
      <w:r w:rsidR="007D5253">
        <w:t>Asian</w:t>
      </w:r>
      <w:r w:rsidR="00616532">
        <w:t xml:space="preserve"> support staff</w:t>
      </w:r>
      <w:r w:rsidR="00305BBC">
        <w:t xml:space="preserve"> (for those with known ethnicity)</w:t>
      </w:r>
      <w:r w:rsidR="00422A65" w:rsidRPr="00AD508A">
        <w:t>.</w:t>
      </w:r>
    </w:p>
    <w:p w14:paraId="4C727F36" w14:textId="77777777" w:rsidR="00BE6921" w:rsidRDefault="00BE6921" w:rsidP="004C31D1">
      <w:pPr>
        <w:spacing w:line="360" w:lineRule="auto"/>
        <w:rPr>
          <w:rFonts w:eastAsiaTheme="majorEastAsia"/>
          <w:bCs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br w:type="page"/>
      </w:r>
    </w:p>
    <w:p w14:paraId="2643F4D5" w14:textId="719717A1" w:rsidR="00E90D56" w:rsidRDefault="00A424BB" w:rsidP="004C31D1">
      <w:pPr>
        <w:pStyle w:val="Heading2"/>
      </w:pPr>
      <w:bookmarkStart w:id="6" w:name="_Toc61795044"/>
      <w:r w:rsidRPr="00047C36">
        <w:lastRenderedPageBreak/>
        <w:t>Gender</w:t>
      </w:r>
      <w:bookmarkEnd w:id="6"/>
    </w:p>
    <w:p w14:paraId="5D35D324" w14:textId="2F8AC853" w:rsidR="00B34C0D" w:rsidRDefault="00CE121E" w:rsidP="001239CF">
      <w:pPr>
        <w:spacing w:line="360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6BCACF9" wp14:editId="1C08A4F7">
            <wp:extent cx="5486400" cy="3016156"/>
            <wp:effectExtent l="0" t="0" r="0" b="1333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B8675FB3-CAA9-C864-B948-9C263C0194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  <w:tblCaption w:val="Support Staff Turnover by Gender"/>
        <w:tblDescription w:val="Table showing the percentage and number of support staff turnover by gender. Categories include female and male."/>
      </w:tblPr>
      <w:tblGrid>
        <w:gridCol w:w="2189"/>
        <w:gridCol w:w="2059"/>
        <w:gridCol w:w="2319"/>
        <w:gridCol w:w="2189"/>
      </w:tblGrid>
      <w:tr w:rsidR="00B34C0D" w:rsidRPr="00B34C0D" w14:paraId="18C5F678" w14:textId="77777777" w:rsidTr="00FE0C6D">
        <w:trPr>
          <w:trHeight w:val="31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FD4B" w14:textId="77777777" w:rsidR="00B34C0D" w:rsidRPr="00FE0C6D" w:rsidRDefault="00B34C0D" w:rsidP="00FE0C6D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11B3" w14:textId="77777777" w:rsidR="00B34C0D" w:rsidRPr="00FE0C6D" w:rsidRDefault="00B34C0D" w:rsidP="00FE0C6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9F6C" w14:textId="77777777" w:rsidR="00B34C0D" w:rsidRPr="00FE0C6D" w:rsidRDefault="00B34C0D" w:rsidP="00FE0C6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D033" w14:textId="77777777" w:rsidR="00B34C0D" w:rsidRPr="00FE0C6D" w:rsidRDefault="00B34C0D" w:rsidP="00FE0C6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% Turnover</w:t>
            </w:r>
          </w:p>
        </w:tc>
      </w:tr>
      <w:tr w:rsidR="00F52000" w:rsidRPr="00B34C0D" w14:paraId="0647BEA9" w14:textId="77777777" w:rsidTr="00917B8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0712" w14:textId="47E93E64" w:rsidR="00F52000" w:rsidRPr="00FE0C6D" w:rsidRDefault="00F52000" w:rsidP="00F52000">
            <w:pPr>
              <w:spacing w:line="240" w:lineRule="auto"/>
              <w:rPr>
                <w:rFonts w:eastAsia="Times New Roman" w:cs="Arial"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Femal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478F" w14:textId="5A99ACC4" w:rsidR="00F52000" w:rsidRPr="00F52000" w:rsidRDefault="00F52000" w:rsidP="00F5200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2416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02E8" w14:textId="5485B03F" w:rsidR="00F52000" w:rsidRPr="00F52000" w:rsidRDefault="00F52000" w:rsidP="00F5200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26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3C7A" w14:textId="27C740F2" w:rsidR="00F52000" w:rsidRPr="00F52000" w:rsidRDefault="00F52000" w:rsidP="00F5200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11%</w:t>
            </w:r>
          </w:p>
        </w:tc>
      </w:tr>
      <w:tr w:rsidR="00F52000" w:rsidRPr="00B34C0D" w14:paraId="7C75DA46" w14:textId="77777777" w:rsidTr="00917B8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FE90" w14:textId="63DD4208" w:rsidR="00F52000" w:rsidRPr="00FE0C6D" w:rsidRDefault="00F52000" w:rsidP="00F52000">
            <w:pPr>
              <w:spacing w:line="240" w:lineRule="auto"/>
              <w:rPr>
                <w:rFonts w:eastAsia="Times New Roman" w:cs="Arial"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Mal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9163" w14:textId="0317E10B" w:rsidR="00F52000" w:rsidRPr="00F52000" w:rsidRDefault="00F52000" w:rsidP="00F5200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1404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49D9" w14:textId="462126F5" w:rsidR="00F52000" w:rsidRPr="00F52000" w:rsidRDefault="00F52000" w:rsidP="00F5200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16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DD39" w14:textId="00E0552F" w:rsidR="00F52000" w:rsidRPr="00F52000" w:rsidRDefault="00F52000" w:rsidP="00F52000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12%</w:t>
            </w:r>
          </w:p>
        </w:tc>
      </w:tr>
      <w:tr w:rsidR="00F52000" w:rsidRPr="00B34C0D" w14:paraId="79B3F94B" w14:textId="77777777" w:rsidTr="00917B8C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568FB" w14:textId="3421E4D9" w:rsidR="00F52000" w:rsidRPr="00FE0C6D" w:rsidRDefault="00F52000" w:rsidP="00F52000">
            <w:pPr>
              <w:spacing w:line="240" w:lineRule="auto"/>
              <w:rPr>
                <w:rFonts w:eastAsia="Times New Roman" w:cs="Arial"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Gender fluid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92E3D" w14:textId="05DE3EED" w:rsidR="00F52000" w:rsidRPr="00F52000" w:rsidRDefault="00F52000" w:rsidP="00F52000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17B8C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FB7D2" w14:textId="3A20BA0D" w:rsidR="00F52000" w:rsidRPr="00F52000" w:rsidRDefault="00F52000" w:rsidP="00F52000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17B8C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BCF14" w14:textId="148E6828" w:rsidR="00F52000" w:rsidRPr="00F52000" w:rsidRDefault="00F52000" w:rsidP="00F52000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17B8C">
              <w:rPr>
                <w:rFonts w:cs="Arial"/>
                <w:color w:val="000000"/>
                <w:szCs w:val="24"/>
              </w:rPr>
              <w:t>50%</w:t>
            </w:r>
          </w:p>
        </w:tc>
      </w:tr>
      <w:tr w:rsidR="00F52000" w:rsidRPr="00B34C0D" w14:paraId="5E51B4AF" w14:textId="77777777" w:rsidTr="00917B8C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B9F2" w14:textId="562F7484" w:rsidR="00F52000" w:rsidRPr="00FE0C6D" w:rsidRDefault="00F52000" w:rsidP="00F52000">
            <w:pPr>
              <w:spacing w:line="240" w:lineRule="auto"/>
              <w:rPr>
                <w:rFonts w:eastAsia="Times New Roman" w:cs="Arial"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Non binary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D2A97" w14:textId="4718FB42" w:rsidR="00F52000" w:rsidRPr="00F52000" w:rsidRDefault="00F52000" w:rsidP="00F52000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17B8C">
              <w:rPr>
                <w:rFonts w:cs="Arial"/>
                <w:color w:val="000000"/>
                <w:szCs w:val="24"/>
              </w:rPr>
              <w:t>19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7CD1A" w14:textId="246BDB6F" w:rsidR="00F52000" w:rsidRPr="00F52000" w:rsidRDefault="00F52000" w:rsidP="00F52000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17B8C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44E03" w14:textId="58CDFD9A" w:rsidR="00F52000" w:rsidRPr="00F52000" w:rsidRDefault="00F52000" w:rsidP="00F52000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17B8C">
              <w:rPr>
                <w:rFonts w:cs="Arial"/>
                <w:color w:val="000000"/>
                <w:szCs w:val="24"/>
              </w:rPr>
              <w:t>11%</w:t>
            </w:r>
          </w:p>
        </w:tc>
      </w:tr>
      <w:tr w:rsidR="00F52000" w:rsidRPr="00B34C0D" w14:paraId="708BF43B" w14:textId="77777777" w:rsidTr="00917B8C">
        <w:trPr>
          <w:trHeight w:val="30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19E13" w14:textId="4FE9081B" w:rsidR="00F52000" w:rsidRPr="00FE0C6D" w:rsidRDefault="00F52000" w:rsidP="00F52000">
            <w:pPr>
              <w:spacing w:line="240" w:lineRule="auto"/>
              <w:rPr>
                <w:rFonts w:eastAsia="Times New Roman" w:cs="Arial"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Other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A0BC8" w14:textId="11C6324B" w:rsidR="00F52000" w:rsidRPr="00F52000" w:rsidRDefault="00F52000" w:rsidP="00F52000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17B8C">
              <w:rPr>
                <w:rFonts w:cs="Arial"/>
                <w:color w:val="000000"/>
                <w:szCs w:val="24"/>
              </w:rPr>
              <w:t>11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2B912" w14:textId="7B842E6D" w:rsidR="00F52000" w:rsidRPr="00F52000" w:rsidRDefault="00F52000" w:rsidP="00F52000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17B8C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2B0F8" w14:textId="18F5FADE" w:rsidR="00F52000" w:rsidRPr="00F52000" w:rsidRDefault="00F52000" w:rsidP="00F52000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917B8C">
              <w:rPr>
                <w:rFonts w:cs="Arial"/>
                <w:color w:val="000000"/>
                <w:szCs w:val="24"/>
              </w:rPr>
              <w:t>18%</w:t>
            </w:r>
          </w:p>
        </w:tc>
      </w:tr>
    </w:tbl>
    <w:p w14:paraId="5043B853" w14:textId="77777777" w:rsidR="00F90ED3" w:rsidRPr="00EA4B6C" w:rsidRDefault="00F90ED3" w:rsidP="004C31D1">
      <w:pPr>
        <w:spacing w:line="360" w:lineRule="auto"/>
        <w:rPr>
          <w:rFonts w:cs="Arial"/>
        </w:rPr>
      </w:pPr>
    </w:p>
    <w:p w14:paraId="51031C99" w14:textId="77777777" w:rsidR="007409B7" w:rsidRPr="004C31D1" w:rsidRDefault="007409B7" w:rsidP="004C31D1">
      <w:pPr>
        <w:spacing w:line="360" w:lineRule="auto"/>
        <w:rPr>
          <w:rFonts w:cs="Arial"/>
          <w:b/>
        </w:rPr>
      </w:pPr>
      <w:r w:rsidRPr="004C31D1">
        <w:rPr>
          <w:rFonts w:cs="Arial"/>
          <w:b/>
        </w:rPr>
        <w:t>Commentary</w:t>
      </w:r>
    </w:p>
    <w:p w14:paraId="53B38B9F" w14:textId="7103AC83" w:rsidR="00F23554" w:rsidRPr="001239CF" w:rsidRDefault="00047C36" w:rsidP="004C31D1">
      <w:pPr>
        <w:spacing w:line="36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uring the academic year 20</w:t>
      </w:r>
      <w:r w:rsidR="001239CF">
        <w:rPr>
          <w:rFonts w:cs="Arial"/>
          <w:color w:val="000000" w:themeColor="text1"/>
        </w:rPr>
        <w:t>2</w:t>
      </w:r>
      <w:r w:rsidR="00F52000">
        <w:rPr>
          <w:rFonts w:cs="Arial"/>
          <w:color w:val="000000" w:themeColor="text1"/>
        </w:rPr>
        <w:t>1</w:t>
      </w:r>
      <w:r w:rsidR="00125CEE">
        <w:rPr>
          <w:rFonts w:cs="Arial"/>
          <w:color w:val="000000" w:themeColor="text1"/>
        </w:rPr>
        <w:t>-</w:t>
      </w:r>
      <w:r w:rsidR="00042E29">
        <w:rPr>
          <w:rFonts w:cs="Arial"/>
          <w:color w:val="000000" w:themeColor="text1"/>
        </w:rPr>
        <w:t>2</w:t>
      </w:r>
      <w:r w:rsidR="00F52000">
        <w:rPr>
          <w:rFonts w:cs="Arial"/>
          <w:color w:val="000000" w:themeColor="text1"/>
        </w:rPr>
        <w:t>2</w:t>
      </w:r>
      <w:r>
        <w:rPr>
          <w:rFonts w:cs="Arial"/>
          <w:color w:val="000000" w:themeColor="text1"/>
        </w:rPr>
        <w:t xml:space="preserve">, </w:t>
      </w:r>
      <w:r w:rsidR="00E57308">
        <w:rPr>
          <w:rFonts w:cs="Arial"/>
          <w:color w:val="000000" w:themeColor="text1"/>
        </w:rPr>
        <w:t xml:space="preserve">turnover was </w:t>
      </w:r>
      <w:r w:rsidR="00F52000">
        <w:rPr>
          <w:rFonts w:cs="Arial"/>
          <w:color w:val="000000" w:themeColor="text1"/>
        </w:rPr>
        <w:t>11</w:t>
      </w:r>
      <w:r w:rsidR="00422A65" w:rsidRPr="00047C36">
        <w:rPr>
          <w:rFonts w:cs="Arial"/>
          <w:color w:val="000000" w:themeColor="text1"/>
        </w:rPr>
        <w:t>%</w:t>
      </w:r>
      <w:r w:rsidR="00E90D56" w:rsidRPr="00047C36">
        <w:rPr>
          <w:rFonts w:cs="Arial"/>
          <w:color w:val="000000" w:themeColor="text1"/>
        </w:rPr>
        <w:t xml:space="preserve"> </w:t>
      </w:r>
      <w:r w:rsidR="007409B7" w:rsidRPr="00047C36">
        <w:rPr>
          <w:rFonts w:cs="Arial"/>
          <w:color w:val="000000" w:themeColor="text1"/>
        </w:rPr>
        <w:t>f</w:t>
      </w:r>
      <w:r w:rsidR="00E57308">
        <w:rPr>
          <w:rFonts w:cs="Arial"/>
          <w:color w:val="000000" w:themeColor="text1"/>
        </w:rPr>
        <w:t>or</w:t>
      </w:r>
      <w:r w:rsidR="007409B7" w:rsidRPr="00047C36">
        <w:rPr>
          <w:rFonts w:cs="Arial"/>
          <w:color w:val="000000" w:themeColor="text1"/>
        </w:rPr>
        <w:t xml:space="preserve"> female </w:t>
      </w:r>
      <w:r>
        <w:rPr>
          <w:rFonts w:cs="Arial"/>
          <w:color w:val="000000" w:themeColor="text1"/>
        </w:rPr>
        <w:t xml:space="preserve">support </w:t>
      </w:r>
      <w:r w:rsidR="007409B7" w:rsidRPr="00047C36">
        <w:rPr>
          <w:rFonts w:cs="Arial"/>
          <w:color w:val="000000" w:themeColor="text1"/>
        </w:rPr>
        <w:t>staff</w:t>
      </w:r>
      <w:r w:rsidR="00F23554">
        <w:rPr>
          <w:rFonts w:cs="Arial"/>
          <w:color w:val="000000" w:themeColor="text1"/>
        </w:rPr>
        <w:t xml:space="preserve"> </w:t>
      </w:r>
      <w:r w:rsidR="00F23554" w:rsidRPr="00047C36">
        <w:rPr>
          <w:rFonts w:cs="Arial"/>
          <w:color w:val="000000" w:themeColor="text1"/>
        </w:rPr>
        <w:t>(</w:t>
      </w:r>
      <w:r w:rsidR="001239CF">
        <w:rPr>
          <w:rFonts w:cs="Arial"/>
          <w:color w:val="000000" w:themeColor="text1"/>
        </w:rPr>
        <w:t>9</w:t>
      </w:r>
      <w:r w:rsidR="00F23554" w:rsidRPr="00047C36">
        <w:rPr>
          <w:rFonts w:cs="Arial"/>
          <w:color w:val="000000" w:themeColor="text1"/>
        </w:rPr>
        <w:t>%</w:t>
      </w:r>
      <w:r w:rsidR="00042E29">
        <w:rPr>
          <w:rFonts w:cs="Arial"/>
          <w:color w:val="000000" w:themeColor="text1"/>
        </w:rPr>
        <w:t>,</w:t>
      </w:r>
      <w:r w:rsidR="00F23554" w:rsidRPr="00047C36">
        <w:rPr>
          <w:rFonts w:cs="Arial"/>
          <w:color w:val="000000" w:themeColor="text1"/>
        </w:rPr>
        <w:t xml:space="preserve"> 20</w:t>
      </w:r>
      <w:r w:rsidR="00F52000">
        <w:rPr>
          <w:rFonts w:cs="Arial"/>
          <w:color w:val="000000" w:themeColor="text1"/>
        </w:rPr>
        <w:t>20</w:t>
      </w:r>
      <w:r w:rsidR="00F23554">
        <w:rPr>
          <w:rFonts w:cs="Arial"/>
          <w:color w:val="000000" w:themeColor="text1"/>
        </w:rPr>
        <w:t>-</w:t>
      </w:r>
      <w:r w:rsidR="001239CF">
        <w:rPr>
          <w:rFonts w:cs="Arial"/>
          <w:color w:val="000000" w:themeColor="text1"/>
        </w:rPr>
        <w:t>2</w:t>
      </w:r>
      <w:r w:rsidR="00F52000">
        <w:rPr>
          <w:rFonts w:cs="Arial"/>
          <w:color w:val="000000" w:themeColor="text1"/>
        </w:rPr>
        <w:t>1</w:t>
      </w:r>
      <w:r w:rsidR="00F23554">
        <w:rPr>
          <w:rFonts w:cs="Arial"/>
          <w:color w:val="000000" w:themeColor="text1"/>
        </w:rPr>
        <w:t>)</w:t>
      </w:r>
      <w:r w:rsidR="007409B7" w:rsidRPr="00047C36">
        <w:rPr>
          <w:rFonts w:cs="Arial"/>
          <w:color w:val="000000" w:themeColor="text1"/>
        </w:rPr>
        <w:t xml:space="preserve"> and </w:t>
      </w:r>
      <w:r w:rsidR="00F52000">
        <w:rPr>
          <w:rFonts w:cs="Arial"/>
          <w:color w:val="000000" w:themeColor="text1"/>
        </w:rPr>
        <w:t>12</w:t>
      </w:r>
      <w:r w:rsidR="00422A65" w:rsidRPr="00047C36">
        <w:rPr>
          <w:rFonts w:cs="Arial"/>
          <w:color w:val="000000" w:themeColor="text1"/>
        </w:rPr>
        <w:t xml:space="preserve">% </w:t>
      </w:r>
      <w:r w:rsidR="00E57308">
        <w:rPr>
          <w:rFonts w:cs="Arial"/>
          <w:color w:val="000000" w:themeColor="text1"/>
        </w:rPr>
        <w:t>for</w:t>
      </w:r>
      <w:r w:rsidR="00422A65" w:rsidRPr="00047C36">
        <w:rPr>
          <w:rFonts w:cs="Arial"/>
          <w:color w:val="000000" w:themeColor="text1"/>
        </w:rPr>
        <w:t xml:space="preserve"> male </w:t>
      </w:r>
      <w:r>
        <w:rPr>
          <w:rFonts w:cs="Arial"/>
          <w:color w:val="000000" w:themeColor="text1"/>
        </w:rPr>
        <w:t xml:space="preserve">support </w:t>
      </w:r>
      <w:r w:rsidR="00E57308">
        <w:rPr>
          <w:rFonts w:cs="Arial"/>
          <w:color w:val="000000" w:themeColor="text1"/>
        </w:rPr>
        <w:t xml:space="preserve">staff </w:t>
      </w:r>
      <w:r w:rsidR="007409B7" w:rsidRPr="00047C36">
        <w:rPr>
          <w:rFonts w:cs="Arial"/>
          <w:color w:val="000000" w:themeColor="text1"/>
        </w:rPr>
        <w:t>(</w:t>
      </w:r>
      <w:r w:rsidR="00F52000">
        <w:rPr>
          <w:rFonts w:cs="Arial"/>
          <w:color w:val="000000" w:themeColor="text1"/>
        </w:rPr>
        <w:t>8</w:t>
      </w:r>
      <w:r w:rsidR="00E90D56" w:rsidRPr="00047C36">
        <w:rPr>
          <w:rFonts w:cs="Arial"/>
          <w:color w:val="000000" w:themeColor="text1"/>
        </w:rPr>
        <w:t>%, 20</w:t>
      </w:r>
      <w:r w:rsidR="00F52000">
        <w:rPr>
          <w:rFonts w:cs="Arial"/>
          <w:color w:val="000000" w:themeColor="text1"/>
        </w:rPr>
        <w:t>20</w:t>
      </w:r>
      <w:r w:rsidR="00E90D56" w:rsidRPr="00047C36">
        <w:rPr>
          <w:rFonts w:cs="Arial"/>
          <w:color w:val="000000" w:themeColor="text1"/>
        </w:rPr>
        <w:t>-</w:t>
      </w:r>
      <w:r w:rsidR="001239CF">
        <w:rPr>
          <w:rFonts w:cs="Arial"/>
          <w:color w:val="000000" w:themeColor="text1"/>
        </w:rPr>
        <w:t>2</w:t>
      </w:r>
      <w:r w:rsidR="00F52000">
        <w:rPr>
          <w:rFonts w:cs="Arial"/>
          <w:color w:val="000000" w:themeColor="text1"/>
        </w:rPr>
        <w:t>1</w:t>
      </w:r>
      <w:r w:rsidR="00655B8D" w:rsidRPr="00047C36">
        <w:rPr>
          <w:rFonts w:cs="Arial"/>
          <w:color w:val="000000" w:themeColor="text1"/>
        </w:rPr>
        <w:t>)</w:t>
      </w:r>
      <w:r w:rsidR="00422A65" w:rsidRPr="00047C36">
        <w:rPr>
          <w:rFonts w:cs="Arial"/>
          <w:color w:val="000000" w:themeColor="text1"/>
        </w:rPr>
        <w:t xml:space="preserve">. </w:t>
      </w:r>
      <w:r w:rsidR="00F52000">
        <w:rPr>
          <w:rFonts w:cs="Arial"/>
          <w:color w:val="000000" w:themeColor="text1"/>
        </w:rPr>
        <w:t xml:space="preserve">While gender fluid, </w:t>
      </w:r>
      <w:proofErr w:type="spellStart"/>
      <w:r w:rsidR="00F52000">
        <w:rPr>
          <w:rFonts w:cs="Arial"/>
          <w:color w:val="000000" w:themeColor="text1"/>
        </w:rPr>
        <w:t>non binary</w:t>
      </w:r>
      <w:proofErr w:type="spellEnd"/>
      <w:r w:rsidR="00F52000">
        <w:rPr>
          <w:rFonts w:cs="Arial"/>
          <w:color w:val="000000" w:themeColor="text1"/>
        </w:rPr>
        <w:t xml:space="preserve"> and other gender staff resigned during this time, the numbers of staff are very low so the turnover figures should be used with caution.</w:t>
      </w:r>
      <w:r w:rsidR="00BE6921">
        <w:rPr>
          <w:rFonts w:eastAsiaTheme="majorEastAsia" w:cs="Arial"/>
          <w:bCs/>
          <w:color w:val="365F91" w:themeColor="accent1" w:themeShade="BF"/>
          <w:sz w:val="32"/>
          <w:szCs w:val="32"/>
        </w:rPr>
        <w:br/>
      </w:r>
      <w:r w:rsidR="00BE6921">
        <w:rPr>
          <w:rFonts w:eastAsiaTheme="majorEastAsia" w:cs="Arial"/>
          <w:bCs/>
          <w:color w:val="365F91" w:themeColor="accent1" w:themeShade="BF"/>
          <w:sz w:val="32"/>
          <w:szCs w:val="32"/>
        </w:rPr>
        <w:br/>
      </w:r>
    </w:p>
    <w:p w14:paraId="65AA4B5F" w14:textId="77777777" w:rsidR="00F23554" w:rsidRDefault="00F23554" w:rsidP="004C31D1">
      <w:pPr>
        <w:spacing w:line="360" w:lineRule="auto"/>
        <w:rPr>
          <w:rFonts w:cs="Arial"/>
          <w:color w:val="17365D" w:themeColor="text2" w:themeShade="BF"/>
          <w:sz w:val="32"/>
          <w:szCs w:val="32"/>
        </w:rPr>
      </w:pPr>
      <w:r>
        <w:rPr>
          <w:rFonts w:cs="Arial"/>
          <w:color w:val="17365D" w:themeColor="text2" w:themeShade="BF"/>
          <w:sz w:val="32"/>
          <w:szCs w:val="32"/>
        </w:rPr>
        <w:br w:type="page"/>
      </w:r>
    </w:p>
    <w:p w14:paraId="758551A7" w14:textId="7FB838CA" w:rsidR="008E7CA5" w:rsidRPr="008E7CA5" w:rsidRDefault="00216150" w:rsidP="003D6E7D">
      <w:pPr>
        <w:pStyle w:val="Heading2"/>
      </w:pPr>
      <w:bookmarkStart w:id="7" w:name="_Toc61795045"/>
      <w:r w:rsidRPr="00DF0413">
        <w:lastRenderedPageBreak/>
        <w:t>Religion</w:t>
      </w:r>
      <w:r w:rsidR="00706CA7">
        <w:t xml:space="preserve"> or Belief</w:t>
      </w:r>
      <w:bookmarkEnd w:id="7"/>
      <w:r w:rsidRPr="00EA4B6C">
        <w:t xml:space="preserve"> </w:t>
      </w:r>
    </w:p>
    <w:p w14:paraId="3F84A73C" w14:textId="34FE1C4B" w:rsidR="00BE6921" w:rsidRPr="00EA4B6C" w:rsidRDefault="008257BF" w:rsidP="00B91738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2AF6D312" wp14:editId="2B4EE61E">
            <wp:extent cx="5566410" cy="2984500"/>
            <wp:effectExtent l="0" t="0" r="15240" b="635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D7A7E170-7BCC-2CAC-DDD4-D0C0C52751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  <w:tblCaption w:val="Support Staff Turnover by Religion or Belief"/>
        <w:tblDescription w:val="Table showing the percentage and number of support turnover by religion or belief. Categories include Buddhist, Christian, Hindu, Jewish, Muslim, Sikh, Any other religion, Prefer not to answer and Unknown."/>
      </w:tblPr>
      <w:tblGrid>
        <w:gridCol w:w="2376"/>
        <w:gridCol w:w="1872"/>
        <w:gridCol w:w="2382"/>
        <w:gridCol w:w="2126"/>
      </w:tblGrid>
      <w:tr w:rsidR="00952752" w:rsidRPr="00952752" w14:paraId="323B954E" w14:textId="77777777" w:rsidTr="00B91738">
        <w:trPr>
          <w:trHeight w:val="317"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A65F" w14:textId="77777777" w:rsidR="00952752" w:rsidRPr="00FE0C6D" w:rsidRDefault="00952752" w:rsidP="00FE0C6D">
            <w:pPr>
              <w:spacing w:line="240" w:lineRule="auto"/>
              <w:rPr>
                <w:rFonts w:eastAsia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542A" w14:textId="77777777" w:rsidR="00952752" w:rsidRPr="00FE0C6D" w:rsidRDefault="00952752" w:rsidP="00FE0C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BE4E" w14:textId="77777777" w:rsidR="00952752" w:rsidRPr="00FE0C6D" w:rsidRDefault="00952752" w:rsidP="00FE0C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714E" w14:textId="77777777" w:rsidR="00952752" w:rsidRPr="00FE0C6D" w:rsidRDefault="00952752" w:rsidP="00FE0C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% Turnover</w:t>
            </w:r>
          </w:p>
        </w:tc>
      </w:tr>
      <w:tr w:rsidR="00A1594D" w:rsidRPr="00952752" w14:paraId="3D256D01" w14:textId="77777777" w:rsidTr="00917B8C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8E41" w14:textId="1C94B226" w:rsidR="00A1594D" w:rsidRPr="00FE0C6D" w:rsidRDefault="00A1594D" w:rsidP="00A1594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Buddhist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20F1" w14:textId="66D7C9BF" w:rsidR="00A1594D" w:rsidRPr="00A1594D" w:rsidRDefault="00A1594D" w:rsidP="00A1594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21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8269" w14:textId="7F638BEF" w:rsidR="00A1594D" w:rsidRPr="00A1594D" w:rsidRDefault="00A1594D" w:rsidP="00A1594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CD36" w14:textId="28FC5114" w:rsidR="00A1594D" w:rsidRPr="00A1594D" w:rsidRDefault="00A1594D" w:rsidP="00A1594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5%</w:t>
            </w:r>
          </w:p>
        </w:tc>
      </w:tr>
      <w:tr w:rsidR="00A1594D" w:rsidRPr="00952752" w14:paraId="21485238" w14:textId="77777777" w:rsidTr="00917B8C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97C7" w14:textId="186D17E7" w:rsidR="00A1594D" w:rsidRPr="00FE0C6D" w:rsidRDefault="00A1594D" w:rsidP="00A1594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Christian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9405" w14:textId="1640DE8B" w:rsidR="00A1594D" w:rsidRPr="00A1594D" w:rsidRDefault="00A1594D" w:rsidP="00A1594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914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5EC7" w14:textId="51A63DDB" w:rsidR="00A1594D" w:rsidRPr="00A1594D" w:rsidRDefault="00A1594D" w:rsidP="00A1594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8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E5C3" w14:textId="719FDFB6" w:rsidR="00A1594D" w:rsidRPr="00A1594D" w:rsidRDefault="00A1594D" w:rsidP="00A1594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9%</w:t>
            </w:r>
          </w:p>
        </w:tc>
      </w:tr>
      <w:tr w:rsidR="00A1594D" w:rsidRPr="00952752" w14:paraId="5159F04F" w14:textId="77777777" w:rsidTr="00917B8C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E2DE" w14:textId="4781CAD3" w:rsidR="00A1594D" w:rsidRPr="00FE0C6D" w:rsidRDefault="00A1594D" w:rsidP="00A1594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Hindu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4526" w14:textId="20239110" w:rsidR="00A1594D" w:rsidRPr="00A1594D" w:rsidRDefault="00A1594D" w:rsidP="00A1594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16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AF3A" w14:textId="0F80E8C2" w:rsidR="00A1594D" w:rsidRPr="00A1594D" w:rsidRDefault="00A1594D" w:rsidP="00A1594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178B" w14:textId="5F6E1B10" w:rsidR="00A1594D" w:rsidRPr="00A1594D" w:rsidRDefault="00A1594D" w:rsidP="00A1594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6%</w:t>
            </w:r>
          </w:p>
        </w:tc>
      </w:tr>
      <w:tr w:rsidR="00A1594D" w:rsidRPr="00952752" w14:paraId="090FCF0B" w14:textId="77777777" w:rsidTr="00917B8C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E51D" w14:textId="117E3018" w:rsidR="00A1594D" w:rsidRPr="00FE0C6D" w:rsidRDefault="00A1594D" w:rsidP="00A1594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Jewish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37EA" w14:textId="78B41331" w:rsidR="00A1594D" w:rsidRPr="00A1594D" w:rsidRDefault="00A1594D" w:rsidP="00A1594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11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F68F" w14:textId="2F513138" w:rsidR="00A1594D" w:rsidRPr="00A1594D" w:rsidRDefault="00A1594D" w:rsidP="00A1594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A1BF" w14:textId="58D9F2E8" w:rsidR="00A1594D" w:rsidRPr="00A1594D" w:rsidRDefault="00A1594D" w:rsidP="00A1594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36%</w:t>
            </w:r>
          </w:p>
        </w:tc>
      </w:tr>
      <w:tr w:rsidR="00A1594D" w:rsidRPr="00952752" w14:paraId="2676D0A2" w14:textId="77777777" w:rsidTr="00917B8C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8461" w14:textId="5B9B1CCB" w:rsidR="00A1594D" w:rsidRPr="00FE0C6D" w:rsidRDefault="00A1594D" w:rsidP="00A1594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Muslim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5D99" w14:textId="069F8A61" w:rsidR="00A1594D" w:rsidRPr="00A1594D" w:rsidRDefault="00A1594D" w:rsidP="00A1594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118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80AF" w14:textId="318C4EFB" w:rsidR="00A1594D" w:rsidRPr="00A1594D" w:rsidRDefault="00A1594D" w:rsidP="00A1594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18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AC11" w14:textId="6EBEBF4F" w:rsidR="00A1594D" w:rsidRPr="00A1594D" w:rsidRDefault="00A1594D" w:rsidP="00A1594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15%</w:t>
            </w:r>
          </w:p>
        </w:tc>
      </w:tr>
      <w:tr w:rsidR="00A1594D" w:rsidRPr="00952752" w14:paraId="4D71807D" w14:textId="77777777" w:rsidTr="00917B8C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A321" w14:textId="248BD11F" w:rsidR="00A1594D" w:rsidRPr="00FE0C6D" w:rsidRDefault="00A1594D" w:rsidP="00A1594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Sikh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FF62" w14:textId="3C030DE0" w:rsidR="00A1594D" w:rsidRPr="00A1594D" w:rsidRDefault="00A1594D" w:rsidP="00A1594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43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16A2" w14:textId="5C380EB5" w:rsidR="00A1594D" w:rsidRPr="00A1594D" w:rsidRDefault="00A1594D" w:rsidP="00A1594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425A" w14:textId="6D9928C4" w:rsidR="00A1594D" w:rsidRPr="00A1594D" w:rsidRDefault="00A1594D" w:rsidP="00A1594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5%</w:t>
            </w:r>
          </w:p>
        </w:tc>
      </w:tr>
      <w:tr w:rsidR="00A1594D" w:rsidRPr="00952752" w14:paraId="37952356" w14:textId="77777777" w:rsidTr="00917B8C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33859" w14:textId="12F3163A" w:rsidR="00A1594D" w:rsidRPr="00FE0C6D" w:rsidRDefault="00A1594D" w:rsidP="00A1594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Spiritual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5A552" w14:textId="382D7C1A" w:rsidR="00A1594D" w:rsidRPr="00A1594D" w:rsidRDefault="00A1594D" w:rsidP="00A1594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17B8C">
              <w:rPr>
                <w:rFonts w:cs="Arial"/>
                <w:color w:val="000000"/>
                <w:szCs w:val="24"/>
              </w:rPr>
              <w:t>31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3FF59" w14:textId="43FECFC8" w:rsidR="00A1594D" w:rsidRPr="00A1594D" w:rsidRDefault="00A1594D" w:rsidP="00A1594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17B8C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7DAE3" w14:textId="2175F96F" w:rsidR="00A1594D" w:rsidRPr="00A1594D" w:rsidRDefault="00A1594D" w:rsidP="00A1594D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917B8C">
              <w:rPr>
                <w:rFonts w:cs="Arial"/>
                <w:color w:val="000000"/>
                <w:szCs w:val="24"/>
              </w:rPr>
              <w:t>10%</w:t>
            </w:r>
          </w:p>
        </w:tc>
      </w:tr>
      <w:tr w:rsidR="00A1594D" w:rsidRPr="00952752" w14:paraId="52CE3B54" w14:textId="77777777" w:rsidTr="00917B8C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B16C0" w14:textId="31A4304A" w:rsidR="00A1594D" w:rsidRPr="00FE0C6D" w:rsidRDefault="00A1594D" w:rsidP="00A1594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None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8756" w14:textId="61EBA77D" w:rsidR="00A1594D" w:rsidRPr="00A1594D" w:rsidRDefault="00A1594D" w:rsidP="00A1594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1572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C1F0" w14:textId="28855E99" w:rsidR="00A1594D" w:rsidRPr="00A1594D" w:rsidRDefault="00A1594D" w:rsidP="00A1594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209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E9E8" w14:textId="1F8AD48C" w:rsidR="00A1594D" w:rsidRPr="00A1594D" w:rsidRDefault="00A1594D" w:rsidP="00A1594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13%</w:t>
            </w:r>
          </w:p>
        </w:tc>
      </w:tr>
      <w:tr w:rsidR="00A1594D" w:rsidRPr="00952752" w14:paraId="1421AE70" w14:textId="77777777" w:rsidTr="00917B8C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6DB62" w14:textId="659A0440" w:rsidR="00A1594D" w:rsidRPr="00FE0C6D" w:rsidRDefault="00A1594D" w:rsidP="00A1594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Other religion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1E97" w14:textId="72970CF0" w:rsidR="00A1594D" w:rsidRPr="00A1594D" w:rsidRDefault="00A1594D" w:rsidP="00A1594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78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2E1F" w14:textId="27D83F50" w:rsidR="00A1594D" w:rsidRPr="00A1594D" w:rsidRDefault="00A1594D" w:rsidP="00A1594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15A1" w14:textId="2E0197BC" w:rsidR="00A1594D" w:rsidRPr="00A1594D" w:rsidRDefault="00A1594D" w:rsidP="00A1594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5%</w:t>
            </w:r>
          </w:p>
        </w:tc>
      </w:tr>
      <w:tr w:rsidR="00A1594D" w:rsidRPr="00952752" w14:paraId="337F16EA" w14:textId="77777777" w:rsidTr="00917B8C">
        <w:trPr>
          <w:trHeight w:val="300"/>
        </w:trPr>
        <w:tc>
          <w:tcPr>
            <w:tcW w:w="135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DB635" w14:textId="129FDA79" w:rsidR="00A1594D" w:rsidRPr="00FE0C6D" w:rsidRDefault="00A1594D" w:rsidP="00A1594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Prefer not to answer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FFF2" w14:textId="62B5D3AB" w:rsidR="00A1594D" w:rsidRPr="00A1594D" w:rsidRDefault="00A1594D" w:rsidP="00A1594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348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C7F2" w14:textId="748633FD" w:rsidR="00A1594D" w:rsidRPr="00A1594D" w:rsidRDefault="00A1594D" w:rsidP="00A1594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30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715F" w14:textId="5B856E30" w:rsidR="00A1594D" w:rsidRPr="00A1594D" w:rsidRDefault="00A1594D" w:rsidP="00A1594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9%</w:t>
            </w:r>
          </w:p>
        </w:tc>
      </w:tr>
      <w:tr w:rsidR="00A1594D" w:rsidRPr="00952752" w14:paraId="56E264DB" w14:textId="77777777" w:rsidTr="00917B8C">
        <w:trPr>
          <w:trHeight w:val="300"/>
        </w:trPr>
        <w:tc>
          <w:tcPr>
            <w:tcW w:w="1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EDAD6" w14:textId="731FE06F" w:rsidR="00A1594D" w:rsidRPr="00FE0C6D" w:rsidRDefault="00A1594D" w:rsidP="00A1594D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Unknown</w:t>
            </w:r>
          </w:p>
        </w:tc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E16B0" w14:textId="6A532D69" w:rsidR="00A1594D" w:rsidRPr="00A1594D" w:rsidRDefault="00A1594D" w:rsidP="00A1594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700</w:t>
            </w:r>
          </w:p>
        </w:tc>
        <w:tc>
          <w:tcPr>
            <w:tcW w:w="1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93AB2" w14:textId="1401F74E" w:rsidR="00A1594D" w:rsidRPr="00A1594D" w:rsidRDefault="00A1594D" w:rsidP="00A1594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78</w:t>
            </w:r>
          </w:p>
        </w:tc>
        <w:tc>
          <w:tcPr>
            <w:tcW w:w="1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DB9ED" w14:textId="2A791CDD" w:rsidR="00A1594D" w:rsidRPr="00A1594D" w:rsidRDefault="00A1594D" w:rsidP="00A1594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11%</w:t>
            </w:r>
          </w:p>
        </w:tc>
      </w:tr>
    </w:tbl>
    <w:p w14:paraId="46440265" w14:textId="77777777" w:rsidR="00952752" w:rsidRDefault="00952752" w:rsidP="004C31D1">
      <w:pPr>
        <w:spacing w:line="360" w:lineRule="auto"/>
        <w:rPr>
          <w:b/>
        </w:rPr>
      </w:pPr>
    </w:p>
    <w:p w14:paraId="3A1CB88E" w14:textId="77777777" w:rsidR="007417E1" w:rsidRPr="004C31D1" w:rsidRDefault="007417E1" w:rsidP="004C31D1">
      <w:pPr>
        <w:spacing w:line="360" w:lineRule="auto"/>
        <w:rPr>
          <w:b/>
        </w:rPr>
      </w:pPr>
      <w:r w:rsidRPr="004C31D1">
        <w:rPr>
          <w:b/>
        </w:rPr>
        <w:t xml:space="preserve">Commentary </w:t>
      </w:r>
    </w:p>
    <w:p w14:paraId="73FFF002" w14:textId="514882B1" w:rsidR="00B91738" w:rsidRDefault="00DF0413" w:rsidP="004C31D1">
      <w:pPr>
        <w:spacing w:line="360" w:lineRule="auto"/>
        <w:rPr>
          <w:szCs w:val="24"/>
        </w:rPr>
      </w:pPr>
      <w:r w:rsidRPr="00BE6921">
        <w:rPr>
          <w:szCs w:val="24"/>
        </w:rPr>
        <w:t>During 20</w:t>
      </w:r>
      <w:r w:rsidR="00B91738">
        <w:rPr>
          <w:szCs w:val="24"/>
        </w:rPr>
        <w:t>2</w:t>
      </w:r>
      <w:r w:rsidR="00A1594D">
        <w:rPr>
          <w:szCs w:val="24"/>
        </w:rPr>
        <w:t>1</w:t>
      </w:r>
      <w:r w:rsidR="005F5DF3">
        <w:rPr>
          <w:szCs w:val="24"/>
        </w:rPr>
        <w:t>-</w:t>
      </w:r>
      <w:r w:rsidR="007B11F9">
        <w:rPr>
          <w:szCs w:val="24"/>
        </w:rPr>
        <w:t>2</w:t>
      </w:r>
      <w:r w:rsidR="00A1594D">
        <w:rPr>
          <w:szCs w:val="24"/>
        </w:rPr>
        <w:t>2</w:t>
      </w:r>
      <w:r w:rsidRPr="00BE6921">
        <w:rPr>
          <w:szCs w:val="24"/>
        </w:rPr>
        <w:t>, t</w:t>
      </w:r>
      <w:r w:rsidR="006F673C" w:rsidRPr="00BE6921">
        <w:rPr>
          <w:szCs w:val="24"/>
        </w:rPr>
        <w:t xml:space="preserve">he largest turnover rate </w:t>
      </w:r>
      <w:r w:rsidR="005F5DF3">
        <w:rPr>
          <w:szCs w:val="24"/>
        </w:rPr>
        <w:t xml:space="preserve">at </w:t>
      </w:r>
      <w:r w:rsidR="00A1594D">
        <w:rPr>
          <w:szCs w:val="24"/>
        </w:rPr>
        <w:t>36</w:t>
      </w:r>
      <w:r w:rsidR="005F5DF3">
        <w:rPr>
          <w:szCs w:val="24"/>
        </w:rPr>
        <w:t xml:space="preserve">% </w:t>
      </w:r>
      <w:r w:rsidR="006F673C" w:rsidRPr="00BE6921">
        <w:rPr>
          <w:szCs w:val="24"/>
        </w:rPr>
        <w:t>was for</w:t>
      </w:r>
      <w:r w:rsidR="00A1594D">
        <w:rPr>
          <w:szCs w:val="24"/>
        </w:rPr>
        <w:t xml:space="preserve"> Jewish</w:t>
      </w:r>
      <w:r w:rsidR="007B11F9">
        <w:rPr>
          <w:szCs w:val="24"/>
        </w:rPr>
        <w:t xml:space="preserve"> </w:t>
      </w:r>
      <w:r w:rsidR="005F5DF3">
        <w:rPr>
          <w:szCs w:val="24"/>
        </w:rPr>
        <w:t>support staff</w:t>
      </w:r>
      <w:r w:rsidR="007B11F9">
        <w:rPr>
          <w:szCs w:val="24"/>
        </w:rPr>
        <w:t xml:space="preserve"> </w:t>
      </w:r>
      <w:r w:rsidR="00A1594D">
        <w:rPr>
          <w:szCs w:val="24"/>
        </w:rPr>
        <w:t>, although this was only four individuals</w:t>
      </w:r>
      <w:r w:rsidR="00B91738">
        <w:rPr>
          <w:szCs w:val="24"/>
        </w:rPr>
        <w:t>.</w:t>
      </w:r>
      <w:r w:rsidR="007B11F9">
        <w:rPr>
          <w:szCs w:val="24"/>
        </w:rPr>
        <w:t xml:space="preserve"> </w:t>
      </w:r>
    </w:p>
    <w:p w14:paraId="7E3FF45A" w14:textId="5E2FA04B" w:rsidR="00D14164" w:rsidRDefault="008823B0" w:rsidP="004C31D1">
      <w:pPr>
        <w:pStyle w:val="Heading2"/>
        <w:rPr>
          <w:rStyle w:val="Heading1Char"/>
          <w:b/>
          <w:bCs/>
          <w:sz w:val="28"/>
          <w:szCs w:val="26"/>
        </w:rPr>
      </w:pPr>
      <w:bookmarkStart w:id="8" w:name="_Toc61795046"/>
      <w:r w:rsidRPr="004C31D1">
        <w:rPr>
          <w:rStyle w:val="Heading1Char"/>
          <w:b/>
          <w:bCs/>
          <w:sz w:val="28"/>
          <w:szCs w:val="26"/>
        </w:rPr>
        <w:lastRenderedPageBreak/>
        <w:t>Sexual Orientation</w:t>
      </w:r>
      <w:bookmarkEnd w:id="8"/>
    </w:p>
    <w:p w14:paraId="4423D9A7" w14:textId="65CA9591" w:rsidR="008F2262" w:rsidRPr="00EA4B6C" w:rsidRDefault="00D8619D" w:rsidP="00B91738">
      <w:pPr>
        <w:spacing w:line="360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1D7DA5FF" wp14:editId="0CDECDCA">
            <wp:extent cx="5629701" cy="2965450"/>
            <wp:effectExtent l="0" t="0" r="9525" b="635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FA2DA58C-1F98-6D24-33DA-1FC5876B74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Support Staff Turnover by Sexual Orientation"/>
        <w:tblDescription w:val="Table showing the percentage and number of support staff turnover by sexual orientation. Categories include bisexual, gay man, gay woman/lesbian, heterosexual, other, prefer not to answer and unknown."/>
      </w:tblPr>
      <w:tblGrid>
        <w:gridCol w:w="2189"/>
        <w:gridCol w:w="2059"/>
        <w:gridCol w:w="2319"/>
        <w:gridCol w:w="2189"/>
      </w:tblGrid>
      <w:tr w:rsidR="00916626" w:rsidRPr="00916626" w14:paraId="11458255" w14:textId="77777777" w:rsidTr="00FE0C6D">
        <w:trPr>
          <w:trHeight w:val="31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A76C" w14:textId="77777777" w:rsidR="00916626" w:rsidRPr="00FE0C6D" w:rsidRDefault="00916626" w:rsidP="00FE0C6D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A635" w14:textId="77777777" w:rsidR="00916626" w:rsidRPr="00FE0C6D" w:rsidRDefault="00916626" w:rsidP="00FE0C6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467F" w14:textId="77777777" w:rsidR="00916626" w:rsidRPr="00FE0C6D" w:rsidRDefault="00916626" w:rsidP="00FE0C6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7118" w14:textId="77777777" w:rsidR="00916626" w:rsidRPr="00FE0C6D" w:rsidRDefault="00916626" w:rsidP="00FE0C6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% Turnover</w:t>
            </w:r>
          </w:p>
        </w:tc>
      </w:tr>
      <w:tr w:rsidR="00750A4A" w:rsidRPr="00916626" w14:paraId="5D59BBEE" w14:textId="77777777" w:rsidTr="00917B8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BDD6" w14:textId="5C7626E3" w:rsidR="00750A4A" w:rsidRPr="00FE0C6D" w:rsidRDefault="00750A4A" w:rsidP="00750A4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Bisexua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951C" w14:textId="538CBDD8" w:rsidR="00750A4A" w:rsidRPr="00750A4A" w:rsidRDefault="00750A4A" w:rsidP="00750A4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185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08E5" w14:textId="595BEC9F" w:rsidR="00750A4A" w:rsidRPr="00750A4A" w:rsidRDefault="00750A4A" w:rsidP="00750A4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2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1C19" w14:textId="369171D8" w:rsidR="00750A4A" w:rsidRPr="00750A4A" w:rsidRDefault="00750A4A" w:rsidP="00750A4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14%</w:t>
            </w:r>
          </w:p>
        </w:tc>
      </w:tr>
      <w:tr w:rsidR="00750A4A" w:rsidRPr="00916626" w14:paraId="0A8D36B8" w14:textId="77777777" w:rsidTr="00917B8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72ED" w14:textId="2B5068A2" w:rsidR="00750A4A" w:rsidRPr="00FE0C6D" w:rsidRDefault="00750A4A" w:rsidP="00750A4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Gay m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C34B" w14:textId="313BDD01" w:rsidR="00750A4A" w:rsidRPr="00750A4A" w:rsidRDefault="00750A4A" w:rsidP="00750A4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66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DBE1" w14:textId="609A424F" w:rsidR="00750A4A" w:rsidRPr="00750A4A" w:rsidRDefault="00750A4A" w:rsidP="00750A4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1318" w14:textId="18EEAD77" w:rsidR="00750A4A" w:rsidRPr="00750A4A" w:rsidRDefault="00750A4A" w:rsidP="00750A4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9%</w:t>
            </w:r>
          </w:p>
        </w:tc>
      </w:tr>
      <w:tr w:rsidR="00750A4A" w:rsidRPr="00916626" w14:paraId="1C6F5AE6" w14:textId="77777777" w:rsidTr="00917B8C">
        <w:trPr>
          <w:trHeight w:val="6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F0C1" w14:textId="7BA8F569" w:rsidR="00750A4A" w:rsidRPr="00FE0C6D" w:rsidRDefault="00750A4A" w:rsidP="00750A4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Gay woman/lesbi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19FE" w14:textId="770DC2C5" w:rsidR="00750A4A" w:rsidRPr="00750A4A" w:rsidRDefault="00750A4A" w:rsidP="00750A4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47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051C" w14:textId="65F5F8B9" w:rsidR="00750A4A" w:rsidRPr="00750A4A" w:rsidRDefault="00750A4A" w:rsidP="00750A4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C2DC" w14:textId="2853C679" w:rsidR="00750A4A" w:rsidRPr="00750A4A" w:rsidRDefault="00750A4A" w:rsidP="00750A4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15%</w:t>
            </w:r>
          </w:p>
        </w:tc>
      </w:tr>
      <w:tr w:rsidR="00750A4A" w:rsidRPr="00916626" w14:paraId="0D8575DA" w14:textId="77777777" w:rsidTr="00917B8C">
        <w:trPr>
          <w:trHeight w:val="6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FDD9" w14:textId="27120FD5" w:rsidR="00750A4A" w:rsidRPr="00FE0C6D" w:rsidRDefault="00750A4A" w:rsidP="00750A4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cs="Arial"/>
                <w:b/>
                <w:bCs/>
                <w:color w:val="000000"/>
                <w:szCs w:val="24"/>
              </w:rPr>
              <w:t>Heterosexua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54EF" w14:textId="3F9708CC" w:rsidR="00750A4A" w:rsidRPr="00750A4A" w:rsidRDefault="00750A4A" w:rsidP="00750A4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2466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2C44" w14:textId="2039451D" w:rsidR="00750A4A" w:rsidRPr="00750A4A" w:rsidRDefault="00750A4A" w:rsidP="00750A4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28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0591" w14:textId="501D3C8E" w:rsidR="00750A4A" w:rsidRPr="00750A4A" w:rsidRDefault="00750A4A" w:rsidP="00750A4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12%</w:t>
            </w:r>
          </w:p>
        </w:tc>
      </w:tr>
      <w:tr w:rsidR="00750A4A" w:rsidRPr="00916626" w14:paraId="09D5B12F" w14:textId="77777777" w:rsidTr="00917B8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EE82" w14:textId="79B04A0D" w:rsidR="00750A4A" w:rsidRPr="00FE0C6D" w:rsidRDefault="00750A4A" w:rsidP="00750A4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Other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C18D" w14:textId="32831E23" w:rsidR="00750A4A" w:rsidRPr="00750A4A" w:rsidRDefault="00750A4A" w:rsidP="00750A4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45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0D45" w14:textId="6B27E7B3" w:rsidR="00750A4A" w:rsidRPr="00750A4A" w:rsidRDefault="00750A4A" w:rsidP="00750A4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021B" w14:textId="74F0A6B3" w:rsidR="00750A4A" w:rsidRPr="00750A4A" w:rsidRDefault="00750A4A" w:rsidP="00750A4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9%</w:t>
            </w:r>
          </w:p>
        </w:tc>
      </w:tr>
      <w:tr w:rsidR="00750A4A" w:rsidRPr="00916626" w14:paraId="2FB19189" w14:textId="77777777" w:rsidTr="00917B8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16B6" w14:textId="65283B19" w:rsidR="00750A4A" w:rsidRPr="00FE0C6D" w:rsidRDefault="00750A4A" w:rsidP="00750A4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Prefer not to answer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3E9F" w14:textId="70FACB4B" w:rsidR="00750A4A" w:rsidRPr="00750A4A" w:rsidRDefault="00750A4A" w:rsidP="00750A4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345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594A" w14:textId="6055E751" w:rsidR="00750A4A" w:rsidRPr="00750A4A" w:rsidRDefault="00750A4A" w:rsidP="00750A4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2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4BB8" w14:textId="5A97FDFE" w:rsidR="00750A4A" w:rsidRPr="00750A4A" w:rsidRDefault="00750A4A" w:rsidP="00750A4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8%</w:t>
            </w:r>
          </w:p>
        </w:tc>
      </w:tr>
      <w:tr w:rsidR="00750A4A" w:rsidRPr="00916626" w14:paraId="5FF961EB" w14:textId="77777777" w:rsidTr="00917B8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F762" w14:textId="5740334C" w:rsidR="00750A4A" w:rsidRPr="00FE0C6D" w:rsidRDefault="00750A4A" w:rsidP="00750A4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cs="Arial"/>
                <w:b/>
                <w:bCs/>
                <w:color w:val="000000"/>
                <w:szCs w:val="24"/>
              </w:rPr>
              <w:t>Unknow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4771" w14:textId="3713F429" w:rsidR="00750A4A" w:rsidRPr="00750A4A" w:rsidRDefault="00750A4A" w:rsidP="00750A4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698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6F8D" w14:textId="138AA8BB" w:rsidR="00750A4A" w:rsidRPr="00750A4A" w:rsidRDefault="00750A4A" w:rsidP="00750A4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7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4238" w14:textId="4977CD9F" w:rsidR="00750A4A" w:rsidRPr="00750A4A" w:rsidRDefault="00750A4A" w:rsidP="00750A4A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11%</w:t>
            </w:r>
          </w:p>
        </w:tc>
      </w:tr>
    </w:tbl>
    <w:p w14:paraId="7D2E4CB5" w14:textId="77777777" w:rsidR="00E027E2" w:rsidRPr="00EA4B6C" w:rsidRDefault="00E027E2" w:rsidP="004C31D1">
      <w:pPr>
        <w:spacing w:line="360" w:lineRule="auto"/>
        <w:rPr>
          <w:rFonts w:cs="Arial"/>
        </w:rPr>
      </w:pPr>
    </w:p>
    <w:p w14:paraId="7441C1DF" w14:textId="77777777" w:rsidR="00211487" w:rsidRPr="004C31D1" w:rsidRDefault="00211487" w:rsidP="004C31D1">
      <w:pPr>
        <w:spacing w:line="360" w:lineRule="auto"/>
        <w:rPr>
          <w:rFonts w:cs="Arial"/>
          <w:b/>
        </w:rPr>
      </w:pPr>
      <w:r w:rsidRPr="004C31D1">
        <w:rPr>
          <w:rFonts w:cs="Arial"/>
          <w:b/>
        </w:rPr>
        <w:t xml:space="preserve">Commentary </w:t>
      </w:r>
    </w:p>
    <w:p w14:paraId="31C06E6B" w14:textId="67AFA464" w:rsidR="00422A65" w:rsidRPr="00EA4B6C" w:rsidRDefault="00850066" w:rsidP="004C31D1">
      <w:pPr>
        <w:spacing w:line="360" w:lineRule="auto"/>
        <w:rPr>
          <w:rFonts w:cs="Arial"/>
        </w:rPr>
      </w:pPr>
      <w:r>
        <w:rPr>
          <w:rFonts w:cs="Arial"/>
        </w:rPr>
        <w:t>During the academic year 20</w:t>
      </w:r>
      <w:r w:rsidR="00B91738">
        <w:rPr>
          <w:rFonts w:cs="Arial"/>
        </w:rPr>
        <w:t>2</w:t>
      </w:r>
      <w:r w:rsidR="00750A4A">
        <w:rPr>
          <w:rFonts w:cs="Arial"/>
        </w:rPr>
        <w:t>1</w:t>
      </w:r>
      <w:r w:rsidR="00774A6D">
        <w:rPr>
          <w:rFonts w:cs="Arial"/>
        </w:rPr>
        <w:t>-</w:t>
      </w:r>
      <w:r w:rsidR="003C6B76">
        <w:rPr>
          <w:rFonts w:cs="Arial"/>
        </w:rPr>
        <w:t>2</w:t>
      </w:r>
      <w:r w:rsidR="00750A4A">
        <w:rPr>
          <w:rFonts w:cs="Arial"/>
        </w:rPr>
        <w:t>2</w:t>
      </w:r>
      <w:r>
        <w:rPr>
          <w:rFonts w:cs="Arial"/>
        </w:rPr>
        <w:t>, t</w:t>
      </w:r>
      <w:r w:rsidR="009B079E" w:rsidRPr="00850066">
        <w:rPr>
          <w:rFonts w:cs="Arial"/>
        </w:rPr>
        <w:t xml:space="preserve">he highest turnover </w:t>
      </w:r>
      <w:r w:rsidR="00E55D75">
        <w:rPr>
          <w:rFonts w:cs="Arial"/>
        </w:rPr>
        <w:t>amongst support staff (</w:t>
      </w:r>
      <w:r w:rsidR="003C6B76">
        <w:rPr>
          <w:rFonts w:cs="Arial"/>
        </w:rPr>
        <w:t>1</w:t>
      </w:r>
      <w:r w:rsidR="00B91738">
        <w:rPr>
          <w:rFonts w:cs="Arial"/>
        </w:rPr>
        <w:t>5</w:t>
      </w:r>
      <w:r w:rsidR="00750A4A">
        <w:rPr>
          <w:rFonts w:cs="Arial"/>
        </w:rPr>
        <w:t>%</w:t>
      </w:r>
      <w:r>
        <w:rPr>
          <w:rFonts w:cs="Arial"/>
        </w:rPr>
        <w:t xml:space="preserve">) </w:t>
      </w:r>
      <w:r w:rsidR="00E55D75">
        <w:rPr>
          <w:rFonts w:cs="Arial"/>
        </w:rPr>
        <w:t>w</w:t>
      </w:r>
      <w:r w:rsidR="00750A4A">
        <w:rPr>
          <w:rFonts w:cs="Arial"/>
        </w:rPr>
        <w:t>as</w:t>
      </w:r>
      <w:r w:rsidR="00E55D75">
        <w:rPr>
          <w:rFonts w:cs="Arial"/>
        </w:rPr>
        <w:t xml:space="preserve"> from staff</w:t>
      </w:r>
      <w:r w:rsidR="00D57705" w:rsidRPr="00850066">
        <w:rPr>
          <w:rFonts w:cs="Arial"/>
        </w:rPr>
        <w:t xml:space="preserve"> who stated they </w:t>
      </w:r>
      <w:r w:rsidR="00D61148">
        <w:rPr>
          <w:rFonts w:cs="Arial"/>
        </w:rPr>
        <w:t xml:space="preserve">were </w:t>
      </w:r>
      <w:r w:rsidR="00750A4A">
        <w:rPr>
          <w:rFonts w:cs="Arial"/>
        </w:rPr>
        <w:t>a gay woman/lesbian, followed by bisexual staff (14%). Th</w:t>
      </w:r>
      <w:r w:rsidR="00F20475">
        <w:rPr>
          <w:rFonts w:cs="Arial"/>
        </w:rPr>
        <w:t>e turnover rate for</w:t>
      </w:r>
      <w:r w:rsidR="007C3007">
        <w:rPr>
          <w:rFonts w:cs="Arial"/>
        </w:rPr>
        <w:t xml:space="preserve"> heterosexual</w:t>
      </w:r>
      <w:r>
        <w:rPr>
          <w:rFonts w:cs="Arial"/>
        </w:rPr>
        <w:t xml:space="preserve"> support staff </w:t>
      </w:r>
      <w:r w:rsidR="00360434">
        <w:rPr>
          <w:rFonts w:cs="Arial"/>
        </w:rPr>
        <w:t>in</w:t>
      </w:r>
      <w:r w:rsidR="00451518">
        <w:rPr>
          <w:rFonts w:cs="Arial"/>
        </w:rPr>
        <w:t>creased from</w:t>
      </w:r>
      <w:r w:rsidR="00F20475">
        <w:rPr>
          <w:rFonts w:cs="Arial"/>
        </w:rPr>
        <w:t xml:space="preserve"> </w:t>
      </w:r>
      <w:r w:rsidR="00360434">
        <w:rPr>
          <w:rFonts w:cs="Arial"/>
        </w:rPr>
        <w:t>6</w:t>
      </w:r>
      <w:r w:rsidR="00F20475">
        <w:rPr>
          <w:rFonts w:cs="Arial"/>
        </w:rPr>
        <w:t>%</w:t>
      </w:r>
      <w:r w:rsidR="00451518">
        <w:rPr>
          <w:rFonts w:cs="Arial"/>
        </w:rPr>
        <w:t xml:space="preserve"> in 20</w:t>
      </w:r>
      <w:r w:rsidR="00360434">
        <w:rPr>
          <w:rFonts w:cs="Arial"/>
        </w:rPr>
        <w:t>19</w:t>
      </w:r>
      <w:r w:rsidR="00451518">
        <w:rPr>
          <w:rFonts w:cs="Arial"/>
        </w:rPr>
        <w:t>-</w:t>
      </w:r>
      <w:r w:rsidR="00360434">
        <w:rPr>
          <w:rFonts w:cs="Arial"/>
        </w:rPr>
        <w:t>20</w:t>
      </w:r>
      <w:r w:rsidR="00451518">
        <w:rPr>
          <w:rFonts w:cs="Arial"/>
        </w:rPr>
        <w:t xml:space="preserve"> to </w:t>
      </w:r>
      <w:r w:rsidR="00360434">
        <w:rPr>
          <w:rFonts w:cs="Arial"/>
        </w:rPr>
        <w:t>8</w:t>
      </w:r>
      <w:r w:rsidR="00451518">
        <w:rPr>
          <w:rFonts w:cs="Arial"/>
        </w:rPr>
        <w:t>% in 20</w:t>
      </w:r>
      <w:r w:rsidR="00360434">
        <w:rPr>
          <w:rFonts w:cs="Arial"/>
        </w:rPr>
        <w:t>20</w:t>
      </w:r>
      <w:r w:rsidR="00451518">
        <w:rPr>
          <w:rFonts w:cs="Arial"/>
        </w:rPr>
        <w:t>-2</w:t>
      </w:r>
      <w:r w:rsidR="00360434">
        <w:rPr>
          <w:rFonts w:cs="Arial"/>
        </w:rPr>
        <w:t>1</w:t>
      </w:r>
      <w:r w:rsidR="00D61148">
        <w:rPr>
          <w:rFonts w:cs="Arial"/>
        </w:rPr>
        <w:t xml:space="preserve"> to 12% in 2021-22</w:t>
      </w:r>
      <w:r w:rsidR="003E46AF">
        <w:rPr>
          <w:rFonts w:cs="Arial"/>
        </w:rPr>
        <w:t>.</w:t>
      </w:r>
      <w:r>
        <w:rPr>
          <w:rFonts w:cs="Arial"/>
        </w:rPr>
        <w:t xml:space="preserve"> </w:t>
      </w:r>
    </w:p>
    <w:p w14:paraId="3F48C418" w14:textId="761210AF" w:rsidR="0002667B" w:rsidRPr="00F20475" w:rsidRDefault="0002667B" w:rsidP="004C31D1">
      <w:pPr>
        <w:pStyle w:val="Heading2"/>
      </w:pPr>
      <w:bookmarkStart w:id="9" w:name="_Toc61795047"/>
      <w:r w:rsidRPr="00F20475">
        <w:lastRenderedPageBreak/>
        <w:t>Contract Status</w:t>
      </w:r>
      <w:bookmarkEnd w:id="9"/>
      <w:r w:rsidRPr="00F20475">
        <w:t xml:space="preserve"> </w:t>
      </w:r>
    </w:p>
    <w:p w14:paraId="6E3FD529" w14:textId="58426E96" w:rsidR="008823B0" w:rsidRPr="00EA4B6C" w:rsidRDefault="00F1753F" w:rsidP="00360434">
      <w:pPr>
        <w:spacing w:line="360" w:lineRule="auto"/>
        <w:jc w:val="center"/>
        <w:rPr>
          <w:rFonts w:eastAsiaTheme="majorEastAsia" w:cs="Arial"/>
          <w:bCs/>
          <w:color w:val="000000" w:themeColor="text1"/>
        </w:rPr>
      </w:pPr>
      <w:r>
        <w:rPr>
          <w:noProof/>
        </w:rPr>
        <w:drawing>
          <wp:inline distT="0" distB="0" distL="0" distR="0" wp14:anchorId="51C5C81C" wp14:editId="5A897D65">
            <wp:extent cx="5500048" cy="3145809"/>
            <wp:effectExtent l="0" t="0" r="5715" b="1651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7D629CBB-ABD9-5E9B-D696-771E261B12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  <w:tblCaption w:val="Support Staff Turnover by Contract Status"/>
        <w:tblDescription w:val="Table showing the percentage and number of support staff turnover by contract status. Categories include full time and part time."/>
      </w:tblPr>
      <w:tblGrid>
        <w:gridCol w:w="1839"/>
        <w:gridCol w:w="2268"/>
        <w:gridCol w:w="2460"/>
        <w:gridCol w:w="2189"/>
      </w:tblGrid>
      <w:tr w:rsidR="00E5745D" w:rsidRPr="00E5745D" w14:paraId="1EB52562" w14:textId="77777777" w:rsidTr="00FE0C6D">
        <w:trPr>
          <w:trHeight w:val="317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875F" w14:textId="77777777" w:rsidR="00E5745D" w:rsidRPr="00FE0C6D" w:rsidRDefault="00E5745D" w:rsidP="00FE0C6D">
            <w:pPr>
              <w:spacing w:line="240" w:lineRule="auto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1C8E" w14:textId="77777777" w:rsidR="00E5745D" w:rsidRPr="00FE0C6D" w:rsidRDefault="00E5745D" w:rsidP="00FE0C6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53A5" w14:textId="77777777" w:rsidR="00E5745D" w:rsidRPr="00FE0C6D" w:rsidRDefault="00E5745D" w:rsidP="00FE0C6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B58A" w14:textId="77777777" w:rsidR="00E5745D" w:rsidRPr="00FE0C6D" w:rsidRDefault="00E5745D" w:rsidP="00FE0C6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% Turnover</w:t>
            </w:r>
          </w:p>
        </w:tc>
      </w:tr>
      <w:tr w:rsidR="00C4701E" w:rsidRPr="00E5745D" w14:paraId="694A1AD5" w14:textId="77777777" w:rsidTr="00917B8C">
        <w:trPr>
          <w:trHeight w:val="30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E78F" w14:textId="77777777" w:rsidR="00C4701E" w:rsidRPr="00FE0C6D" w:rsidRDefault="00C4701E" w:rsidP="00C4701E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Full tim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334F" w14:textId="09E00A1D" w:rsidR="00C4701E" w:rsidRPr="00C4701E" w:rsidRDefault="00C4701E" w:rsidP="00C4701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2420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6026" w14:textId="72F0A4F1" w:rsidR="00C4701E" w:rsidRPr="00C4701E" w:rsidRDefault="00C4701E" w:rsidP="00C4701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22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74C9" w14:textId="14F4AA6A" w:rsidR="00C4701E" w:rsidRPr="00C4701E" w:rsidRDefault="00C4701E" w:rsidP="00C4701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9%</w:t>
            </w:r>
          </w:p>
        </w:tc>
      </w:tr>
      <w:tr w:rsidR="00C4701E" w:rsidRPr="00E5745D" w14:paraId="1AEC0E13" w14:textId="77777777" w:rsidTr="00917B8C">
        <w:trPr>
          <w:trHeight w:val="30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5916" w14:textId="77777777" w:rsidR="00C4701E" w:rsidRPr="00FE0C6D" w:rsidRDefault="00C4701E" w:rsidP="00C4701E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Part tim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768F" w14:textId="4C6A4420" w:rsidR="00C4701E" w:rsidRPr="00C4701E" w:rsidRDefault="00C4701E" w:rsidP="00C4701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1432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366D" w14:textId="23C4624F" w:rsidR="00C4701E" w:rsidRPr="00C4701E" w:rsidRDefault="00C4701E" w:rsidP="00C4701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21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AB6B" w14:textId="3FFC2CA4" w:rsidR="00C4701E" w:rsidRPr="00C4701E" w:rsidRDefault="00C4701E" w:rsidP="00C4701E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15%</w:t>
            </w:r>
          </w:p>
        </w:tc>
      </w:tr>
    </w:tbl>
    <w:p w14:paraId="6CE4BF73" w14:textId="77777777" w:rsidR="00216150" w:rsidRDefault="00216150" w:rsidP="004C31D1">
      <w:pPr>
        <w:spacing w:line="360" w:lineRule="auto"/>
        <w:rPr>
          <w:rFonts w:cs="Arial"/>
        </w:rPr>
      </w:pPr>
    </w:p>
    <w:p w14:paraId="1E9182BC" w14:textId="77777777" w:rsidR="00316FB2" w:rsidRPr="004C31D1" w:rsidRDefault="00316FB2" w:rsidP="004C31D1">
      <w:pPr>
        <w:spacing w:line="360" w:lineRule="auto"/>
        <w:rPr>
          <w:rFonts w:cs="Arial"/>
          <w:b/>
        </w:rPr>
      </w:pPr>
      <w:r w:rsidRPr="004C31D1">
        <w:rPr>
          <w:rFonts w:cs="Arial"/>
          <w:b/>
        </w:rPr>
        <w:t>Commentary</w:t>
      </w:r>
    </w:p>
    <w:p w14:paraId="2207643A" w14:textId="732657D9" w:rsidR="008F478F" w:rsidRDefault="00653B7E" w:rsidP="004C31D1">
      <w:pPr>
        <w:spacing w:line="360" w:lineRule="auto"/>
        <w:rPr>
          <w:rFonts w:cs="Arial"/>
        </w:rPr>
      </w:pPr>
      <w:r>
        <w:rPr>
          <w:rFonts w:cs="Arial"/>
        </w:rPr>
        <w:t>During the academic year 20</w:t>
      </w:r>
      <w:r w:rsidR="00360434">
        <w:rPr>
          <w:rFonts w:cs="Arial"/>
        </w:rPr>
        <w:t>2</w:t>
      </w:r>
      <w:r w:rsidR="00C4701E">
        <w:rPr>
          <w:rFonts w:cs="Arial"/>
        </w:rPr>
        <w:t>1</w:t>
      </w:r>
      <w:r>
        <w:rPr>
          <w:rFonts w:cs="Arial"/>
        </w:rPr>
        <w:t>-</w:t>
      </w:r>
      <w:r w:rsidR="00F25D42">
        <w:rPr>
          <w:rFonts w:cs="Arial"/>
        </w:rPr>
        <w:t>2</w:t>
      </w:r>
      <w:r w:rsidR="00C4701E">
        <w:rPr>
          <w:rFonts w:cs="Arial"/>
        </w:rPr>
        <w:t>2</w:t>
      </w:r>
      <w:r w:rsidR="00316FB2">
        <w:rPr>
          <w:rFonts w:cs="Arial"/>
        </w:rPr>
        <w:t>, the turnover</w:t>
      </w:r>
      <w:r w:rsidR="00A33AEC">
        <w:rPr>
          <w:rFonts w:cs="Arial"/>
        </w:rPr>
        <w:t xml:space="preserve"> fo</w:t>
      </w:r>
      <w:r w:rsidR="00316FB2">
        <w:rPr>
          <w:rFonts w:cs="Arial"/>
        </w:rPr>
        <w:t>r part-time members of support staff was 1</w:t>
      </w:r>
      <w:r w:rsidR="00C4701E">
        <w:rPr>
          <w:rFonts w:cs="Arial"/>
        </w:rPr>
        <w:t>5</w:t>
      </w:r>
      <w:r w:rsidR="00316FB2">
        <w:rPr>
          <w:rFonts w:cs="Arial"/>
        </w:rPr>
        <w:t>%</w:t>
      </w:r>
      <w:r w:rsidR="003E46AF">
        <w:rPr>
          <w:rFonts w:cs="Arial"/>
        </w:rPr>
        <w:t xml:space="preserve"> (1</w:t>
      </w:r>
      <w:r w:rsidR="00C4701E">
        <w:rPr>
          <w:rFonts w:cs="Arial"/>
        </w:rPr>
        <w:t>2</w:t>
      </w:r>
      <w:r w:rsidR="003E46AF">
        <w:rPr>
          <w:rFonts w:cs="Arial"/>
        </w:rPr>
        <w:t>%, 20</w:t>
      </w:r>
      <w:r w:rsidR="00C4701E">
        <w:rPr>
          <w:rFonts w:cs="Arial"/>
        </w:rPr>
        <w:t>20</w:t>
      </w:r>
      <w:r>
        <w:rPr>
          <w:rFonts w:cs="Arial"/>
        </w:rPr>
        <w:t>-</w:t>
      </w:r>
      <w:r w:rsidR="00360434">
        <w:rPr>
          <w:rFonts w:cs="Arial"/>
        </w:rPr>
        <w:t>2</w:t>
      </w:r>
      <w:r w:rsidR="00C4701E">
        <w:rPr>
          <w:rFonts w:cs="Arial"/>
        </w:rPr>
        <w:t>1</w:t>
      </w:r>
      <w:r w:rsidR="003E46AF">
        <w:rPr>
          <w:rFonts w:cs="Arial"/>
        </w:rPr>
        <w:t>)</w:t>
      </w:r>
      <w:r w:rsidR="0020173B">
        <w:rPr>
          <w:rFonts w:cs="Arial"/>
        </w:rPr>
        <w:t xml:space="preserve"> and </w:t>
      </w:r>
      <w:r w:rsidR="00C4701E">
        <w:rPr>
          <w:rFonts w:cs="Arial"/>
        </w:rPr>
        <w:t>9</w:t>
      </w:r>
      <w:r w:rsidR="0020173B">
        <w:rPr>
          <w:rFonts w:cs="Arial"/>
        </w:rPr>
        <w:t>% for</w:t>
      </w:r>
      <w:r w:rsidR="00316FB2">
        <w:rPr>
          <w:rFonts w:cs="Arial"/>
        </w:rPr>
        <w:t xml:space="preserve"> </w:t>
      </w:r>
      <w:r>
        <w:rPr>
          <w:rFonts w:cs="Arial"/>
        </w:rPr>
        <w:t xml:space="preserve">full time members of staff </w:t>
      </w:r>
      <w:r w:rsidR="0020173B">
        <w:rPr>
          <w:rFonts w:cs="Arial"/>
        </w:rPr>
        <w:t>(</w:t>
      </w:r>
      <w:r w:rsidR="00C4701E">
        <w:rPr>
          <w:rFonts w:cs="Arial"/>
        </w:rPr>
        <w:t>7</w:t>
      </w:r>
      <w:r>
        <w:rPr>
          <w:rFonts w:cs="Arial"/>
        </w:rPr>
        <w:t>%, 20</w:t>
      </w:r>
      <w:r w:rsidR="00C4701E">
        <w:rPr>
          <w:rFonts w:cs="Arial"/>
        </w:rPr>
        <w:t>20</w:t>
      </w:r>
      <w:r>
        <w:rPr>
          <w:rFonts w:cs="Arial"/>
        </w:rPr>
        <w:t>-</w:t>
      </w:r>
      <w:r w:rsidR="00360434">
        <w:rPr>
          <w:rFonts w:cs="Arial"/>
        </w:rPr>
        <w:t>2</w:t>
      </w:r>
      <w:r w:rsidR="00C4701E">
        <w:rPr>
          <w:rFonts w:cs="Arial"/>
        </w:rPr>
        <w:t>1</w:t>
      </w:r>
      <w:r w:rsidR="003E46AF">
        <w:rPr>
          <w:rFonts w:cs="Arial"/>
        </w:rPr>
        <w:t>)</w:t>
      </w:r>
      <w:r w:rsidR="00316FB2">
        <w:rPr>
          <w:rFonts w:cs="Arial"/>
        </w:rPr>
        <w:t xml:space="preserve">. </w:t>
      </w:r>
    </w:p>
    <w:p w14:paraId="109CCAFB" w14:textId="27E51216" w:rsidR="008F478F" w:rsidRPr="00F20475" w:rsidRDefault="008F478F" w:rsidP="004C31D1">
      <w:pPr>
        <w:pStyle w:val="Heading2"/>
      </w:pPr>
      <w:bookmarkStart w:id="10" w:name="_Toc61795048"/>
      <w:r w:rsidRPr="00F20475">
        <w:lastRenderedPageBreak/>
        <w:t>Contract Type</w:t>
      </w:r>
      <w:bookmarkEnd w:id="10"/>
      <w:r w:rsidR="00F20475">
        <w:br/>
      </w:r>
    </w:p>
    <w:p w14:paraId="53327E42" w14:textId="210519BE" w:rsidR="00E5745D" w:rsidRDefault="004B5967" w:rsidP="00D16F4D">
      <w:pPr>
        <w:spacing w:line="360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4E818176" wp14:editId="22DCFB52">
            <wp:extent cx="5506872" cy="3050275"/>
            <wp:effectExtent l="0" t="0" r="17780" b="17145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8D0F6921-542F-EFE8-4AE7-6A6DBC1F9A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  <w:tblCaption w:val="Support Staff Turnover by Contract Type"/>
        <w:tblDescription w:val="Table showing the percentage and number of support staff turnover by contract type. Categories include fixed term and permanent"/>
      </w:tblPr>
      <w:tblGrid>
        <w:gridCol w:w="1980"/>
        <w:gridCol w:w="2268"/>
        <w:gridCol w:w="2319"/>
        <w:gridCol w:w="2189"/>
      </w:tblGrid>
      <w:tr w:rsidR="00316FB2" w:rsidRPr="00316FB2" w14:paraId="24BFED6C" w14:textId="77777777" w:rsidTr="00FE0C6D">
        <w:trPr>
          <w:trHeight w:val="317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A1B5" w14:textId="77777777" w:rsidR="00316FB2" w:rsidRPr="00FE0C6D" w:rsidRDefault="00316FB2" w:rsidP="00FE0C6D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en-GB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98FC" w14:textId="77777777" w:rsidR="00316FB2" w:rsidRPr="00FE0C6D" w:rsidRDefault="00316FB2" w:rsidP="00FE0C6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Total staff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DBAE" w14:textId="77777777" w:rsidR="00316FB2" w:rsidRPr="00FE0C6D" w:rsidRDefault="00316FB2" w:rsidP="00FE0C6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Voluntary Leavers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7DC5" w14:textId="77777777" w:rsidR="00316FB2" w:rsidRPr="00FE0C6D" w:rsidRDefault="00316FB2" w:rsidP="00FE0C6D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% Turnover</w:t>
            </w:r>
          </w:p>
        </w:tc>
      </w:tr>
      <w:tr w:rsidR="004B64F5" w:rsidRPr="00316FB2" w14:paraId="14BAD071" w14:textId="77777777" w:rsidTr="00917B8C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0FA3" w14:textId="77777777" w:rsidR="004B64F5" w:rsidRPr="00FE0C6D" w:rsidRDefault="004B64F5" w:rsidP="004B64F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Fixed term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E464" w14:textId="070D1805" w:rsidR="004B64F5" w:rsidRPr="004B64F5" w:rsidRDefault="004B64F5" w:rsidP="004B64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528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93B0" w14:textId="1C5F2500" w:rsidR="004B64F5" w:rsidRPr="004B64F5" w:rsidRDefault="004B64F5" w:rsidP="004B64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8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AC18" w14:textId="091B38C9" w:rsidR="004B64F5" w:rsidRPr="004B64F5" w:rsidRDefault="004B64F5" w:rsidP="004B64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16%</w:t>
            </w:r>
          </w:p>
        </w:tc>
      </w:tr>
      <w:tr w:rsidR="004B64F5" w:rsidRPr="00316FB2" w14:paraId="1938C314" w14:textId="77777777" w:rsidTr="00917B8C">
        <w:trPr>
          <w:trHeight w:val="30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299C" w14:textId="77777777" w:rsidR="004B64F5" w:rsidRPr="00FE0C6D" w:rsidRDefault="004B64F5" w:rsidP="004B64F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E0C6D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Permanent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261B" w14:textId="42C7EE67" w:rsidR="004B64F5" w:rsidRPr="004B64F5" w:rsidRDefault="004B64F5" w:rsidP="004B64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3324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AAE1" w14:textId="0B11AD34" w:rsidR="004B64F5" w:rsidRPr="004B64F5" w:rsidRDefault="004B64F5" w:rsidP="004B64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34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681B" w14:textId="402E57D1" w:rsidR="004B64F5" w:rsidRPr="004B64F5" w:rsidRDefault="004B64F5" w:rsidP="004B64F5">
            <w:pPr>
              <w:spacing w:line="24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917B8C">
              <w:rPr>
                <w:rFonts w:cs="Arial"/>
                <w:color w:val="000000"/>
                <w:szCs w:val="24"/>
              </w:rPr>
              <w:t>10%</w:t>
            </w:r>
          </w:p>
        </w:tc>
      </w:tr>
    </w:tbl>
    <w:p w14:paraId="31A0A5FE" w14:textId="77777777" w:rsidR="00316FB2" w:rsidRDefault="00316FB2" w:rsidP="004C31D1">
      <w:pPr>
        <w:spacing w:line="360" w:lineRule="auto"/>
        <w:rPr>
          <w:rFonts w:cs="Arial"/>
        </w:rPr>
      </w:pPr>
    </w:p>
    <w:p w14:paraId="7B0CBEF0" w14:textId="77777777" w:rsidR="00316FB2" w:rsidRPr="004C31D1" w:rsidRDefault="00316FB2" w:rsidP="004C31D1">
      <w:pPr>
        <w:spacing w:line="360" w:lineRule="auto"/>
        <w:rPr>
          <w:rFonts w:cs="Arial"/>
          <w:b/>
        </w:rPr>
      </w:pPr>
      <w:r w:rsidRPr="004C31D1">
        <w:rPr>
          <w:rFonts w:cs="Arial"/>
          <w:b/>
        </w:rPr>
        <w:t>Commentary</w:t>
      </w:r>
    </w:p>
    <w:p w14:paraId="3305E9D6" w14:textId="474419FD" w:rsidR="00316FB2" w:rsidRPr="00316FB2" w:rsidRDefault="00316FB2" w:rsidP="004C31D1">
      <w:pPr>
        <w:spacing w:line="360" w:lineRule="auto"/>
        <w:rPr>
          <w:rFonts w:cs="Arial"/>
        </w:rPr>
      </w:pPr>
      <w:r>
        <w:rPr>
          <w:rFonts w:cs="Arial"/>
        </w:rPr>
        <w:t>During the 20</w:t>
      </w:r>
      <w:r w:rsidR="00D16F4D">
        <w:rPr>
          <w:rFonts w:cs="Arial"/>
        </w:rPr>
        <w:t>2</w:t>
      </w:r>
      <w:r w:rsidR="004B64F5">
        <w:rPr>
          <w:rFonts w:cs="Arial"/>
        </w:rPr>
        <w:t>1</w:t>
      </w:r>
      <w:r w:rsidR="00B04A38">
        <w:rPr>
          <w:rFonts w:cs="Arial"/>
        </w:rPr>
        <w:t>-</w:t>
      </w:r>
      <w:r w:rsidR="00E53FD2">
        <w:rPr>
          <w:rFonts w:cs="Arial"/>
        </w:rPr>
        <w:t>2</w:t>
      </w:r>
      <w:r w:rsidR="004B64F5">
        <w:rPr>
          <w:rFonts w:cs="Arial"/>
        </w:rPr>
        <w:t>2</w:t>
      </w:r>
      <w:r w:rsidR="006B2358">
        <w:rPr>
          <w:rFonts w:cs="Arial"/>
        </w:rPr>
        <w:t xml:space="preserve"> academic year, </w:t>
      </w:r>
      <w:r>
        <w:rPr>
          <w:rFonts w:cs="Arial"/>
        </w:rPr>
        <w:t>turnover for support staff with a fi</w:t>
      </w:r>
      <w:r w:rsidR="006C401E">
        <w:rPr>
          <w:rFonts w:cs="Arial"/>
        </w:rPr>
        <w:t xml:space="preserve">xed term contract was </w:t>
      </w:r>
      <w:r w:rsidR="000A75EE">
        <w:rPr>
          <w:rFonts w:cs="Arial"/>
        </w:rPr>
        <w:t>1</w:t>
      </w:r>
      <w:r w:rsidR="004B64F5">
        <w:rPr>
          <w:rFonts w:cs="Arial"/>
        </w:rPr>
        <w:t>6</w:t>
      </w:r>
      <w:r w:rsidR="006C401E">
        <w:rPr>
          <w:rFonts w:cs="Arial"/>
        </w:rPr>
        <w:t>% (</w:t>
      </w:r>
      <w:r w:rsidR="0023287C">
        <w:rPr>
          <w:rFonts w:cs="Arial"/>
        </w:rPr>
        <w:t>1</w:t>
      </w:r>
      <w:r w:rsidR="004B64F5">
        <w:rPr>
          <w:rFonts w:cs="Arial"/>
        </w:rPr>
        <w:t>3</w:t>
      </w:r>
      <w:r>
        <w:rPr>
          <w:rFonts w:cs="Arial"/>
        </w:rPr>
        <w:t>%, 20</w:t>
      </w:r>
      <w:r w:rsidR="004B64F5">
        <w:rPr>
          <w:rFonts w:cs="Arial"/>
        </w:rPr>
        <w:t>20</w:t>
      </w:r>
      <w:r w:rsidR="00B04A38">
        <w:rPr>
          <w:rFonts w:cs="Arial"/>
        </w:rPr>
        <w:t>-</w:t>
      </w:r>
      <w:r w:rsidR="000A75EE">
        <w:rPr>
          <w:rFonts w:cs="Arial"/>
        </w:rPr>
        <w:t>2</w:t>
      </w:r>
      <w:r w:rsidR="004B64F5">
        <w:rPr>
          <w:rFonts w:cs="Arial"/>
        </w:rPr>
        <w:t>1</w:t>
      </w:r>
      <w:r w:rsidR="006B2358">
        <w:rPr>
          <w:rFonts w:cs="Arial"/>
        </w:rPr>
        <w:t xml:space="preserve">), and </w:t>
      </w:r>
      <w:r w:rsidR="004B64F5">
        <w:rPr>
          <w:rFonts w:cs="Arial"/>
        </w:rPr>
        <w:t>10</w:t>
      </w:r>
      <w:r w:rsidR="006B2358">
        <w:rPr>
          <w:rFonts w:cs="Arial"/>
        </w:rPr>
        <w:t>% for</w:t>
      </w:r>
      <w:r>
        <w:rPr>
          <w:rFonts w:cs="Arial"/>
        </w:rPr>
        <w:t xml:space="preserve"> those with a permanent cont</w:t>
      </w:r>
      <w:r w:rsidR="006B2358">
        <w:rPr>
          <w:rFonts w:cs="Arial"/>
        </w:rPr>
        <w:t xml:space="preserve">ract </w:t>
      </w:r>
      <w:r w:rsidR="006C401E">
        <w:rPr>
          <w:rFonts w:cs="Arial"/>
        </w:rPr>
        <w:t>(</w:t>
      </w:r>
      <w:r w:rsidR="004B64F5">
        <w:rPr>
          <w:rFonts w:cs="Arial"/>
        </w:rPr>
        <w:t>8</w:t>
      </w:r>
      <w:r>
        <w:rPr>
          <w:rFonts w:cs="Arial"/>
        </w:rPr>
        <w:t>%, 20</w:t>
      </w:r>
      <w:r w:rsidR="004B64F5">
        <w:rPr>
          <w:rFonts w:cs="Arial"/>
        </w:rPr>
        <w:t>20</w:t>
      </w:r>
      <w:r w:rsidR="00B04A38">
        <w:rPr>
          <w:rFonts w:cs="Arial"/>
        </w:rPr>
        <w:t>-</w:t>
      </w:r>
      <w:r w:rsidR="000A75EE">
        <w:rPr>
          <w:rFonts w:cs="Arial"/>
        </w:rPr>
        <w:t>2</w:t>
      </w:r>
      <w:r w:rsidR="004B64F5">
        <w:rPr>
          <w:rFonts w:cs="Arial"/>
        </w:rPr>
        <w:t>1</w:t>
      </w:r>
      <w:r>
        <w:rPr>
          <w:rFonts w:cs="Arial"/>
        </w:rPr>
        <w:t>).</w:t>
      </w:r>
    </w:p>
    <w:p w14:paraId="04E878E8" w14:textId="77777777" w:rsidR="00316FB2" w:rsidRDefault="00316FB2" w:rsidP="004C31D1">
      <w:pPr>
        <w:spacing w:line="360" w:lineRule="auto"/>
        <w:rPr>
          <w:rFonts w:cs="Arial"/>
        </w:rPr>
      </w:pPr>
    </w:p>
    <w:sectPr w:rsidR="00316FB2" w:rsidSect="00EF5156">
      <w:footerReference w:type="default" r:id="rId19"/>
      <w:pgSz w:w="11906" w:h="16838"/>
      <w:pgMar w:top="1134" w:right="17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4AF0C" w14:textId="77777777" w:rsidR="00805D49" w:rsidRDefault="00805D49" w:rsidP="00B9099B">
      <w:pPr>
        <w:spacing w:after="0" w:line="240" w:lineRule="auto"/>
      </w:pPr>
      <w:r>
        <w:separator/>
      </w:r>
    </w:p>
  </w:endnote>
  <w:endnote w:type="continuationSeparator" w:id="0">
    <w:p w14:paraId="68F4F97B" w14:textId="77777777" w:rsidR="00805D49" w:rsidRDefault="00805D49" w:rsidP="00B9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27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B6A2D" w14:textId="7C65D93F" w:rsidR="009717E1" w:rsidRDefault="00211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F8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1A50D87" w14:textId="77777777" w:rsidR="009717E1" w:rsidRDefault="00971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CB019" w14:textId="77777777" w:rsidR="00805D49" w:rsidRDefault="00805D49" w:rsidP="00B9099B">
      <w:pPr>
        <w:spacing w:after="0" w:line="240" w:lineRule="auto"/>
      </w:pPr>
      <w:r>
        <w:separator/>
      </w:r>
    </w:p>
  </w:footnote>
  <w:footnote w:type="continuationSeparator" w:id="0">
    <w:p w14:paraId="57C611A9" w14:textId="77777777" w:rsidR="00805D49" w:rsidRDefault="00805D49" w:rsidP="00B9099B">
      <w:pPr>
        <w:spacing w:after="0" w:line="240" w:lineRule="auto"/>
      </w:pPr>
      <w:r>
        <w:continuationSeparator/>
      </w:r>
    </w:p>
  </w:footnote>
  <w:footnote w:id="1">
    <w:p w14:paraId="230B4C46" w14:textId="77777777" w:rsidR="00EB4F31" w:rsidRPr="004C31D1" w:rsidRDefault="00EB4F31">
      <w:pPr>
        <w:pStyle w:val="FootnoteText"/>
        <w:rPr>
          <w:rFonts w:cs="Arial"/>
          <w:sz w:val="24"/>
          <w:szCs w:val="24"/>
        </w:rPr>
      </w:pPr>
      <w:r w:rsidRPr="004C31D1">
        <w:rPr>
          <w:rStyle w:val="FootnoteReference"/>
          <w:rFonts w:cs="Arial"/>
          <w:sz w:val="24"/>
          <w:szCs w:val="24"/>
        </w:rPr>
        <w:footnoteRef/>
      </w:r>
      <w:r w:rsidRPr="004C31D1">
        <w:rPr>
          <w:rFonts w:cs="Arial"/>
          <w:sz w:val="24"/>
          <w:szCs w:val="24"/>
        </w:rPr>
        <w:t xml:space="preserve"> </w:t>
      </w:r>
      <w:r w:rsidR="00AD65C2" w:rsidRPr="004C31D1">
        <w:rPr>
          <w:rFonts w:cs="Arial"/>
          <w:sz w:val="24"/>
          <w:szCs w:val="24"/>
          <w:lang w:val="en-US"/>
        </w:rPr>
        <w:t xml:space="preserve">‘Support staff’ </w:t>
      </w:r>
      <w:r w:rsidR="00962D1D" w:rsidRPr="004C31D1">
        <w:rPr>
          <w:rFonts w:cs="Arial"/>
          <w:sz w:val="24"/>
          <w:szCs w:val="24"/>
          <w:lang w:val="en-US"/>
        </w:rPr>
        <w:t>comprises</w:t>
      </w:r>
      <w:r w:rsidR="00AD65C2" w:rsidRPr="004C31D1">
        <w:rPr>
          <w:rFonts w:cs="Arial"/>
          <w:sz w:val="24"/>
          <w:szCs w:val="24"/>
          <w:lang w:val="en-US"/>
        </w:rPr>
        <w:t xml:space="preserve"> clerical staff, technicians and operational support roles.</w:t>
      </w:r>
    </w:p>
  </w:footnote>
  <w:footnote w:id="2">
    <w:p w14:paraId="0379D287" w14:textId="177C9014" w:rsidR="009717E1" w:rsidRPr="00AD508A" w:rsidRDefault="009717E1">
      <w:pPr>
        <w:pStyle w:val="FootnoteText"/>
        <w:rPr>
          <w:rFonts w:cs="Arial"/>
          <w:sz w:val="18"/>
          <w:szCs w:val="18"/>
        </w:rPr>
      </w:pPr>
      <w:r w:rsidRPr="004C31D1">
        <w:rPr>
          <w:rStyle w:val="FootnoteReference"/>
          <w:rFonts w:cs="Arial"/>
          <w:sz w:val="24"/>
          <w:szCs w:val="18"/>
        </w:rPr>
        <w:footnoteRef/>
      </w:r>
      <w:r w:rsidRPr="004C31D1">
        <w:rPr>
          <w:rFonts w:cs="Arial"/>
          <w:sz w:val="24"/>
          <w:szCs w:val="18"/>
        </w:rPr>
        <w:t xml:space="preserve"> </w:t>
      </w:r>
      <w:r w:rsidR="00AC6578" w:rsidRPr="00AC6578">
        <w:rPr>
          <w:rFonts w:cs="Arial"/>
          <w:sz w:val="24"/>
          <w:szCs w:val="18"/>
        </w:rPr>
        <w:t xml:space="preserve">Defined as: caring for one or more children, one or more disabled children, a disabled adult, an older person, or another adult </w:t>
      </w:r>
    </w:p>
  </w:footnote>
  <w:footnote w:id="3">
    <w:p w14:paraId="738E4840" w14:textId="77777777" w:rsidR="009717E1" w:rsidRPr="004C31D1" w:rsidRDefault="009717E1" w:rsidP="00BE1906">
      <w:pPr>
        <w:pStyle w:val="FootnoteText"/>
        <w:rPr>
          <w:rFonts w:cs="Arial"/>
          <w:sz w:val="24"/>
          <w:szCs w:val="24"/>
        </w:rPr>
      </w:pPr>
      <w:r w:rsidRPr="004C31D1">
        <w:rPr>
          <w:rStyle w:val="FootnoteReference"/>
          <w:rFonts w:cs="Arial"/>
          <w:sz w:val="24"/>
          <w:szCs w:val="24"/>
        </w:rPr>
        <w:footnoteRef/>
      </w:r>
      <w:r w:rsidRPr="004C31D1">
        <w:rPr>
          <w:rFonts w:cs="Arial"/>
          <w:sz w:val="24"/>
          <w:szCs w:val="24"/>
        </w:rPr>
        <w:t xml:space="preserve"> Disability is defined under the Equality Act 2010 as a physical or mental impairment that has a substantial and long-term negative effect on a person’s ability to do normal daily activities.</w:t>
      </w:r>
    </w:p>
    <w:p w14:paraId="3476BCD5" w14:textId="77777777" w:rsidR="009717E1" w:rsidRDefault="009717E1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150"/>
    <w:rsid w:val="00001891"/>
    <w:rsid w:val="00004161"/>
    <w:rsid w:val="000144D4"/>
    <w:rsid w:val="00020933"/>
    <w:rsid w:val="00020D63"/>
    <w:rsid w:val="00021ABC"/>
    <w:rsid w:val="0002667B"/>
    <w:rsid w:val="000340CE"/>
    <w:rsid w:val="000379DC"/>
    <w:rsid w:val="00041D24"/>
    <w:rsid w:val="00042E29"/>
    <w:rsid w:val="00043B13"/>
    <w:rsid w:val="00047C36"/>
    <w:rsid w:val="00063636"/>
    <w:rsid w:val="000651A9"/>
    <w:rsid w:val="000705B2"/>
    <w:rsid w:val="00076987"/>
    <w:rsid w:val="00076D2F"/>
    <w:rsid w:val="0008104A"/>
    <w:rsid w:val="00084210"/>
    <w:rsid w:val="00084B4F"/>
    <w:rsid w:val="00087F63"/>
    <w:rsid w:val="00094F53"/>
    <w:rsid w:val="000A1853"/>
    <w:rsid w:val="000A75EE"/>
    <w:rsid w:val="000B2AC7"/>
    <w:rsid w:val="000B52EC"/>
    <w:rsid w:val="000E7851"/>
    <w:rsid w:val="000E7BB1"/>
    <w:rsid w:val="000F5C6D"/>
    <w:rsid w:val="00101179"/>
    <w:rsid w:val="00110047"/>
    <w:rsid w:val="0011521D"/>
    <w:rsid w:val="001239CF"/>
    <w:rsid w:val="00125CEE"/>
    <w:rsid w:val="0013102B"/>
    <w:rsid w:val="00142692"/>
    <w:rsid w:val="001555D8"/>
    <w:rsid w:val="00164C7C"/>
    <w:rsid w:val="00181AD6"/>
    <w:rsid w:val="001903B3"/>
    <w:rsid w:val="00192207"/>
    <w:rsid w:val="00193892"/>
    <w:rsid w:val="00194DD6"/>
    <w:rsid w:val="001A1DF7"/>
    <w:rsid w:val="001A5006"/>
    <w:rsid w:val="001A6E93"/>
    <w:rsid w:val="001B59BB"/>
    <w:rsid w:val="001B611C"/>
    <w:rsid w:val="001B7FE4"/>
    <w:rsid w:val="001C011C"/>
    <w:rsid w:val="001C4CA0"/>
    <w:rsid w:val="001D103F"/>
    <w:rsid w:val="001F1F88"/>
    <w:rsid w:val="0020173B"/>
    <w:rsid w:val="00205114"/>
    <w:rsid w:val="00206861"/>
    <w:rsid w:val="0021012F"/>
    <w:rsid w:val="00211487"/>
    <w:rsid w:val="00216150"/>
    <w:rsid w:val="00217955"/>
    <w:rsid w:val="00225812"/>
    <w:rsid w:val="0023287C"/>
    <w:rsid w:val="00233F8F"/>
    <w:rsid w:val="002356C4"/>
    <w:rsid w:val="00245278"/>
    <w:rsid w:val="002459DC"/>
    <w:rsid w:val="002469C0"/>
    <w:rsid w:val="00250650"/>
    <w:rsid w:val="002753DC"/>
    <w:rsid w:val="00290FD9"/>
    <w:rsid w:val="002A100C"/>
    <w:rsid w:val="002A50B1"/>
    <w:rsid w:val="002B30AD"/>
    <w:rsid w:val="002C0E3F"/>
    <w:rsid w:val="002C442E"/>
    <w:rsid w:val="002E0B3A"/>
    <w:rsid w:val="002F382B"/>
    <w:rsid w:val="002F4A68"/>
    <w:rsid w:val="002F7BE4"/>
    <w:rsid w:val="003020C0"/>
    <w:rsid w:val="00305BBC"/>
    <w:rsid w:val="00316FB2"/>
    <w:rsid w:val="00330504"/>
    <w:rsid w:val="00340E8F"/>
    <w:rsid w:val="003430C3"/>
    <w:rsid w:val="003431DF"/>
    <w:rsid w:val="00352E60"/>
    <w:rsid w:val="00356691"/>
    <w:rsid w:val="00360434"/>
    <w:rsid w:val="00365596"/>
    <w:rsid w:val="00365C3F"/>
    <w:rsid w:val="00377488"/>
    <w:rsid w:val="00385098"/>
    <w:rsid w:val="00390BD5"/>
    <w:rsid w:val="0039480E"/>
    <w:rsid w:val="003A2F9C"/>
    <w:rsid w:val="003A6ACA"/>
    <w:rsid w:val="003B4CA4"/>
    <w:rsid w:val="003B794C"/>
    <w:rsid w:val="003C40FB"/>
    <w:rsid w:val="003C6A51"/>
    <w:rsid w:val="003C6B76"/>
    <w:rsid w:val="003D6E7D"/>
    <w:rsid w:val="003D7A52"/>
    <w:rsid w:val="003D7DFB"/>
    <w:rsid w:val="003E1C18"/>
    <w:rsid w:val="003E46AF"/>
    <w:rsid w:val="003E6F8A"/>
    <w:rsid w:val="003F5393"/>
    <w:rsid w:val="003F7234"/>
    <w:rsid w:val="00404D7D"/>
    <w:rsid w:val="00422A65"/>
    <w:rsid w:val="0042644D"/>
    <w:rsid w:val="00432D30"/>
    <w:rsid w:val="00451518"/>
    <w:rsid w:val="0046077D"/>
    <w:rsid w:val="004669CE"/>
    <w:rsid w:val="00472A56"/>
    <w:rsid w:val="0049003E"/>
    <w:rsid w:val="00492DC9"/>
    <w:rsid w:val="00495A66"/>
    <w:rsid w:val="004A52BE"/>
    <w:rsid w:val="004A7A31"/>
    <w:rsid w:val="004B5967"/>
    <w:rsid w:val="004B64F5"/>
    <w:rsid w:val="004C0145"/>
    <w:rsid w:val="004C31D1"/>
    <w:rsid w:val="004C53BF"/>
    <w:rsid w:val="004D2DC3"/>
    <w:rsid w:val="004D7B83"/>
    <w:rsid w:val="004E0EC2"/>
    <w:rsid w:val="004E1A4E"/>
    <w:rsid w:val="004E261A"/>
    <w:rsid w:val="004F0120"/>
    <w:rsid w:val="004F3134"/>
    <w:rsid w:val="00504701"/>
    <w:rsid w:val="0050484E"/>
    <w:rsid w:val="005057F4"/>
    <w:rsid w:val="00511981"/>
    <w:rsid w:val="00514083"/>
    <w:rsid w:val="00520E9B"/>
    <w:rsid w:val="005319DB"/>
    <w:rsid w:val="0053446A"/>
    <w:rsid w:val="00542AC5"/>
    <w:rsid w:val="00542EF1"/>
    <w:rsid w:val="00544E9D"/>
    <w:rsid w:val="005471E4"/>
    <w:rsid w:val="00554022"/>
    <w:rsid w:val="005641D6"/>
    <w:rsid w:val="0057248E"/>
    <w:rsid w:val="00576CD4"/>
    <w:rsid w:val="00581220"/>
    <w:rsid w:val="00583271"/>
    <w:rsid w:val="0059084E"/>
    <w:rsid w:val="00592D01"/>
    <w:rsid w:val="005936D0"/>
    <w:rsid w:val="005A1D4E"/>
    <w:rsid w:val="005A2C3F"/>
    <w:rsid w:val="005A76B9"/>
    <w:rsid w:val="005C722C"/>
    <w:rsid w:val="005D12C6"/>
    <w:rsid w:val="005E4676"/>
    <w:rsid w:val="005F0AD4"/>
    <w:rsid w:val="005F5B7E"/>
    <w:rsid w:val="005F5DF3"/>
    <w:rsid w:val="005F6B7F"/>
    <w:rsid w:val="00606721"/>
    <w:rsid w:val="00610E84"/>
    <w:rsid w:val="00616532"/>
    <w:rsid w:val="00620924"/>
    <w:rsid w:val="0062139E"/>
    <w:rsid w:val="00625775"/>
    <w:rsid w:val="00636985"/>
    <w:rsid w:val="00637BC1"/>
    <w:rsid w:val="00640ADB"/>
    <w:rsid w:val="00642CDF"/>
    <w:rsid w:val="00653B7E"/>
    <w:rsid w:val="00655B8D"/>
    <w:rsid w:val="006665C4"/>
    <w:rsid w:val="0067003C"/>
    <w:rsid w:val="006714E0"/>
    <w:rsid w:val="00672ECC"/>
    <w:rsid w:val="0067538F"/>
    <w:rsid w:val="006912D5"/>
    <w:rsid w:val="00693F8E"/>
    <w:rsid w:val="006A0F89"/>
    <w:rsid w:val="006A61ED"/>
    <w:rsid w:val="006A7703"/>
    <w:rsid w:val="006B0F51"/>
    <w:rsid w:val="006B2358"/>
    <w:rsid w:val="006B75E8"/>
    <w:rsid w:val="006C08B8"/>
    <w:rsid w:val="006C401E"/>
    <w:rsid w:val="006C7A8E"/>
    <w:rsid w:val="006D2A04"/>
    <w:rsid w:val="006E4B7D"/>
    <w:rsid w:val="006F673C"/>
    <w:rsid w:val="00705838"/>
    <w:rsid w:val="00705BEA"/>
    <w:rsid w:val="00706CA7"/>
    <w:rsid w:val="00711A1C"/>
    <w:rsid w:val="00716093"/>
    <w:rsid w:val="0072519D"/>
    <w:rsid w:val="0073350C"/>
    <w:rsid w:val="007351E8"/>
    <w:rsid w:val="007409B7"/>
    <w:rsid w:val="007417E1"/>
    <w:rsid w:val="00750A4A"/>
    <w:rsid w:val="00752D12"/>
    <w:rsid w:val="00756B94"/>
    <w:rsid w:val="00763507"/>
    <w:rsid w:val="00774726"/>
    <w:rsid w:val="00774A6D"/>
    <w:rsid w:val="00776A10"/>
    <w:rsid w:val="007839B8"/>
    <w:rsid w:val="00787405"/>
    <w:rsid w:val="007927D4"/>
    <w:rsid w:val="00797CBC"/>
    <w:rsid w:val="007A1258"/>
    <w:rsid w:val="007A3A45"/>
    <w:rsid w:val="007B11F9"/>
    <w:rsid w:val="007C2EC8"/>
    <w:rsid w:val="007C3007"/>
    <w:rsid w:val="007D5253"/>
    <w:rsid w:val="007E11C5"/>
    <w:rsid w:val="007E17A7"/>
    <w:rsid w:val="007E1CEB"/>
    <w:rsid w:val="007F11AD"/>
    <w:rsid w:val="007F1CA5"/>
    <w:rsid w:val="007F246E"/>
    <w:rsid w:val="007F4489"/>
    <w:rsid w:val="00800B1D"/>
    <w:rsid w:val="00805D49"/>
    <w:rsid w:val="00807DA5"/>
    <w:rsid w:val="00810532"/>
    <w:rsid w:val="008113BF"/>
    <w:rsid w:val="008257BF"/>
    <w:rsid w:val="00830C84"/>
    <w:rsid w:val="00833327"/>
    <w:rsid w:val="00833C19"/>
    <w:rsid w:val="0083771D"/>
    <w:rsid w:val="00850066"/>
    <w:rsid w:val="00850A2D"/>
    <w:rsid w:val="008513C0"/>
    <w:rsid w:val="0085183F"/>
    <w:rsid w:val="0085269A"/>
    <w:rsid w:val="00855BB5"/>
    <w:rsid w:val="00864435"/>
    <w:rsid w:val="00864D76"/>
    <w:rsid w:val="008653C5"/>
    <w:rsid w:val="00875ED0"/>
    <w:rsid w:val="008767B2"/>
    <w:rsid w:val="008823B0"/>
    <w:rsid w:val="00890D65"/>
    <w:rsid w:val="00895D3E"/>
    <w:rsid w:val="008A42A8"/>
    <w:rsid w:val="008A5CF6"/>
    <w:rsid w:val="008B497F"/>
    <w:rsid w:val="008B5A8A"/>
    <w:rsid w:val="008C091D"/>
    <w:rsid w:val="008C5DD7"/>
    <w:rsid w:val="008D54E6"/>
    <w:rsid w:val="008E09B1"/>
    <w:rsid w:val="008E4022"/>
    <w:rsid w:val="008E509A"/>
    <w:rsid w:val="008E7CA5"/>
    <w:rsid w:val="008E7F47"/>
    <w:rsid w:val="008F1157"/>
    <w:rsid w:val="008F2262"/>
    <w:rsid w:val="008F478F"/>
    <w:rsid w:val="008F50D4"/>
    <w:rsid w:val="00903FD0"/>
    <w:rsid w:val="00904742"/>
    <w:rsid w:val="009059B0"/>
    <w:rsid w:val="00913458"/>
    <w:rsid w:val="009153AA"/>
    <w:rsid w:val="00916626"/>
    <w:rsid w:val="00917B8C"/>
    <w:rsid w:val="00917CC6"/>
    <w:rsid w:val="00920ACF"/>
    <w:rsid w:val="009212EB"/>
    <w:rsid w:val="00927E77"/>
    <w:rsid w:val="009305E8"/>
    <w:rsid w:val="00933395"/>
    <w:rsid w:val="009461DD"/>
    <w:rsid w:val="00946F33"/>
    <w:rsid w:val="00952752"/>
    <w:rsid w:val="00954599"/>
    <w:rsid w:val="0095582C"/>
    <w:rsid w:val="0095797B"/>
    <w:rsid w:val="00962D1D"/>
    <w:rsid w:val="009717E1"/>
    <w:rsid w:val="009844F7"/>
    <w:rsid w:val="009A212D"/>
    <w:rsid w:val="009A23FE"/>
    <w:rsid w:val="009A4922"/>
    <w:rsid w:val="009A7C43"/>
    <w:rsid w:val="009B079E"/>
    <w:rsid w:val="009B3B75"/>
    <w:rsid w:val="009C58E6"/>
    <w:rsid w:val="009D2FC1"/>
    <w:rsid w:val="009D479C"/>
    <w:rsid w:val="009E3886"/>
    <w:rsid w:val="009F2083"/>
    <w:rsid w:val="00A03B08"/>
    <w:rsid w:val="00A04C76"/>
    <w:rsid w:val="00A13D43"/>
    <w:rsid w:val="00A1594D"/>
    <w:rsid w:val="00A16713"/>
    <w:rsid w:val="00A2452A"/>
    <w:rsid w:val="00A24CEE"/>
    <w:rsid w:val="00A253A2"/>
    <w:rsid w:val="00A33AEC"/>
    <w:rsid w:val="00A424BB"/>
    <w:rsid w:val="00A44E96"/>
    <w:rsid w:val="00A47CFA"/>
    <w:rsid w:val="00A62AF3"/>
    <w:rsid w:val="00A62C35"/>
    <w:rsid w:val="00A66BDB"/>
    <w:rsid w:val="00A674DA"/>
    <w:rsid w:val="00A7276B"/>
    <w:rsid w:val="00A74C65"/>
    <w:rsid w:val="00A92B2C"/>
    <w:rsid w:val="00AA22FE"/>
    <w:rsid w:val="00AB6E1E"/>
    <w:rsid w:val="00AC1BB6"/>
    <w:rsid w:val="00AC6578"/>
    <w:rsid w:val="00AC7839"/>
    <w:rsid w:val="00AC7CA3"/>
    <w:rsid w:val="00AD49E4"/>
    <w:rsid w:val="00AD508A"/>
    <w:rsid w:val="00AD65C2"/>
    <w:rsid w:val="00AE245E"/>
    <w:rsid w:val="00AE35CF"/>
    <w:rsid w:val="00AE4218"/>
    <w:rsid w:val="00AE4C79"/>
    <w:rsid w:val="00AE7A26"/>
    <w:rsid w:val="00AF33FF"/>
    <w:rsid w:val="00B04A38"/>
    <w:rsid w:val="00B0546C"/>
    <w:rsid w:val="00B10E19"/>
    <w:rsid w:val="00B11AD4"/>
    <w:rsid w:val="00B14952"/>
    <w:rsid w:val="00B1667B"/>
    <w:rsid w:val="00B17361"/>
    <w:rsid w:val="00B2326C"/>
    <w:rsid w:val="00B25016"/>
    <w:rsid w:val="00B34C0D"/>
    <w:rsid w:val="00B3694C"/>
    <w:rsid w:val="00B36C61"/>
    <w:rsid w:val="00B407B6"/>
    <w:rsid w:val="00B4150E"/>
    <w:rsid w:val="00B526BE"/>
    <w:rsid w:val="00B751EA"/>
    <w:rsid w:val="00B762BC"/>
    <w:rsid w:val="00B826F5"/>
    <w:rsid w:val="00B87649"/>
    <w:rsid w:val="00B9099B"/>
    <w:rsid w:val="00B91738"/>
    <w:rsid w:val="00B96030"/>
    <w:rsid w:val="00BA5BC7"/>
    <w:rsid w:val="00BA640A"/>
    <w:rsid w:val="00BB2EF1"/>
    <w:rsid w:val="00BC01D3"/>
    <w:rsid w:val="00BC5005"/>
    <w:rsid w:val="00BC529F"/>
    <w:rsid w:val="00BC5D64"/>
    <w:rsid w:val="00BC6300"/>
    <w:rsid w:val="00BD704D"/>
    <w:rsid w:val="00BE1906"/>
    <w:rsid w:val="00BE50F0"/>
    <w:rsid w:val="00BE6921"/>
    <w:rsid w:val="00BF1073"/>
    <w:rsid w:val="00BF297D"/>
    <w:rsid w:val="00C03396"/>
    <w:rsid w:val="00C056A0"/>
    <w:rsid w:val="00C06AC1"/>
    <w:rsid w:val="00C13A17"/>
    <w:rsid w:val="00C27626"/>
    <w:rsid w:val="00C3406F"/>
    <w:rsid w:val="00C4030C"/>
    <w:rsid w:val="00C419D6"/>
    <w:rsid w:val="00C43619"/>
    <w:rsid w:val="00C4382B"/>
    <w:rsid w:val="00C4701E"/>
    <w:rsid w:val="00C4732A"/>
    <w:rsid w:val="00C50313"/>
    <w:rsid w:val="00C52E36"/>
    <w:rsid w:val="00C564B1"/>
    <w:rsid w:val="00C6760D"/>
    <w:rsid w:val="00C737BA"/>
    <w:rsid w:val="00C7449D"/>
    <w:rsid w:val="00C82FBA"/>
    <w:rsid w:val="00C904A6"/>
    <w:rsid w:val="00C90F21"/>
    <w:rsid w:val="00C91628"/>
    <w:rsid w:val="00C94783"/>
    <w:rsid w:val="00CB03C5"/>
    <w:rsid w:val="00CB03F6"/>
    <w:rsid w:val="00CB0CEF"/>
    <w:rsid w:val="00CB204E"/>
    <w:rsid w:val="00CD40F9"/>
    <w:rsid w:val="00CE121E"/>
    <w:rsid w:val="00CE4AA0"/>
    <w:rsid w:val="00CF780A"/>
    <w:rsid w:val="00D043B6"/>
    <w:rsid w:val="00D12118"/>
    <w:rsid w:val="00D14164"/>
    <w:rsid w:val="00D159D0"/>
    <w:rsid w:val="00D16AB8"/>
    <w:rsid w:val="00D16F4D"/>
    <w:rsid w:val="00D23D0F"/>
    <w:rsid w:val="00D24500"/>
    <w:rsid w:val="00D24EA0"/>
    <w:rsid w:val="00D26B21"/>
    <w:rsid w:val="00D343F4"/>
    <w:rsid w:val="00D34815"/>
    <w:rsid w:val="00D53E25"/>
    <w:rsid w:val="00D555B7"/>
    <w:rsid w:val="00D57705"/>
    <w:rsid w:val="00D579A2"/>
    <w:rsid w:val="00D61148"/>
    <w:rsid w:val="00D62115"/>
    <w:rsid w:val="00D65B11"/>
    <w:rsid w:val="00D65B83"/>
    <w:rsid w:val="00D74B27"/>
    <w:rsid w:val="00D80710"/>
    <w:rsid w:val="00D827F3"/>
    <w:rsid w:val="00D8619D"/>
    <w:rsid w:val="00D90705"/>
    <w:rsid w:val="00D93F67"/>
    <w:rsid w:val="00D96F41"/>
    <w:rsid w:val="00DA7DAC"/>
    <w:rsid w:val="00DC285E"/>
    <w:rsid w:val="00DC3AA3"/>
    <w:rsid w:val="00DD02AA"/>
    <w:rsid w:val="00DD417B"/>
    <w:rsid w:val="00DE048D"/>
    <w:rsid w:val="00DE2B8E"/>
    <w:rsid w:val="00DE45A3"/>
    <w:rsid w:val="00DE5D33"/>
    <w:rsid w:val="00DF0413"/>
    <w:rsid w:val="00DF3395"/>
    <w:rsid w:val="00E0177D"/>
    <w:rsid w:val="00E02244"/>
    <w:rsid w:val="00E027E2"/>
    <w:rsid w:val="00E1410C"/>
    <w:rsid w:val="00E1598D"/>
    <w:rsid w:val="00E20808"/>
    <w:rsid w:val="00E27FA7"/>
    <w:rsid w:val="00E3351D"/>
    <w:rsid w:val="00E411EF"/>
    <w:rsid w:val="00E53FD2"/>
    <w:rsid w:val="00E55D75"/>
    <w:rsid w:val="00E57308"/>
    <w:rsid w:val="00E5745D"/>
    <w:rsid w:val="00E61EB2"/>
    <w:rsid w:val="00E64C08"/>
    <w:rsid w:val="00E7360D"/>
    <w:rsid w:val="00E7371D"/>
    <w:rsid w:val="00E90D56"/>
    <w:rsid w:val="00E9177F"/>
    <w:rsid w:val="00E94940"/>
    <w:rsid w:val="00EA00D3"/>
    <w:rsid w:val="00EA2623"/>
    <w:rsid w:val="00EA4B6C"/>
    <w:rsid w:val="00EA4C87"/>
    <w:rsid w:val="00EA7890"/>
    <w:rsid w:val="00EB0DFC"/>
    <w:rsid w:val="00EB4F31"/>
    <w:rsid w:val="00EC4BC2"/>
    <w:rsid w:val="00ED3813"/>
    <w:rsid w:val="00EE35E9"/>
    <w:rsid w:val="00EE3ABE"/>
    <w:rsid w:val="00EE3D93"/>
    <w:rsid w:val="00EF19FF"/>
    <w:rsid w:val="00EF446F"/>
    <w:rsid w:val="00EF5156"/>
    <w:rsid w:val="00F13136"/>
    <w:rsid w:val="00F1753F"/>
    <w:rsid w:val="00F20475"/>
    <w:rsid w:val="00F21333"/>
    <w:rsid w:val="00F23554"/>
    <w:rsid w:val="00F250DF"/>
    <w:rsid w:val="00F25D42"/>
    <w:rsid w:val="00F26A6F"/>
    <w:rsid w:val="00F37C01"/>
    <w:rsid w:val="00F4454D"/>
    <w:rsid w:val="00F52000"/>
    <w:rsid w:val="00F55C8D"/>
    <w:rsid w:val="00F5666F"/>
    <w:rsid w:val="00F60E6E"/>
    <w:rsid w:val="00F64C73"/>
    <w:rsid w:val="00F65C6D"/>
    <w:rsid w:val="00F71CB0"/>
    <w:rsid w:val="00F72590"/>
    <w:rsid w:val="00F72F35"/>
    <w:rsid w:val="00F90ED3"/>
    <w:rsid w:val="00F9220F"/>
    <w:rsid w:val="00F939FD"/>
    <w:rsid w:val="00F966AD"/>
    <w:rsid w:val="00FB35A7"/>
    <w:rsid w:val="00FC1415"/>
    <w:rsid w:val="00FC6069"/>
    <w:rsid w:val="00FC74EB"/>
    <w:rsid w:val="00FD7EA4"/>
    <w:rsid w:val="00FE0C6D"/>
    <w:rsid w:val="00FE3764"/>
    <w:rsid w:val="00FE63B1"/>
    <w:rsid w:val="00FE7DB1"/>
    <w:rsid w:val="00FF07B9"/>
    <w:rsid w:val="00FF14F4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8049C"/>
  <w15:docId w15:val="{38E70827-C28F-43FB-B48D-6A317189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1D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1D1"/>
    <w:pPr>
      <w:keepNext/>
      <w:keepLines/>
      <w:spacing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1D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61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61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C31D1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31D1"/>
    <w:rPr>
      <w:rFonts w:ascii="Arial" w:eastAsiaTheme="majorEastAsia" w:hAnsi="Arial" w:cstheme="majorBidi"/>
      <w:b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C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0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99B"/>
  </w:style>
  <w:style w:type="paragraph" w:styleId="Footer">
    <w:name w:val="footer"/>
    <w:basedOn w:val="Normal"/>
    <w:link w:val="FooterChar"/>
    <w:uiPriority w:val="99"/>
    <w:unhideWhenUsed/>
    <w:rsid w:val="00B90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99B"/>
  </w:style>
  <w:style w:type="paragraph" w:styleId="FootnoteText">
    <w:name w:val="footnote text"/>
    <w:basedOn w:val="Normal"/>
    <w:link w:val="FootnoteTextChar"/>
    <w:uiPriority w:val="99"/>
    <w:semiHidden/>
    <w:unhideWhenUsed/>
    <w:rsid w:val="001100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0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004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E4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676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C31D1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31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31D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C31D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53E25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dckee\Desktop\EIU\PSED\PSED_22_Staff_Plot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pport</a:t>
            </a:r>
            <a:r>
              <a:rPr lang="en-US" baseline="0"/>
              <a:t> Staff Turnover by Ag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pport_Resign!$B$1</c:f>
              <c:strCache>
                <c:ptCount val="1"/>
                <c:pt idx="0">
                  <c:v>% Turnov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upport_Resign!$A$2:$A$7</c:f>
              <c:strCache>
                <c:ptCount val="6"/>
                <c:pt idx="0">
                  <c:v>Under 20</c:v>
                </c:pt>
                <c:pt idx="1">
                  <c:v>20 - 29</c:v>
                </c:pt>
                <c:pt idx="2">
                  <c:v>30 - 39</c:v>
                </c:pt>
                <c:pt idx="3">
                  <c:v>40 - 49</c:v>
                </c:pt>
                <c:pt idx="4">
                  <c:v>50 - 59</c:v>
                </c:pt>
                <c:pt idx="5">
                  <c:v>60 +</c:v>
                </c:pt>
              </c:strCache>
            </c:strRef>
          </c:cat>
          <c:val>
            <c:numRef>
              <c:f>Support_Resign!$B$2:$B$7</c:f>
              <c:numCache>
                <c:formatCode>0%</c:formatCode>
                <c:ptCount val="6"/>
                <c:pt idx="0">
                  <c:v>0</c:v>
                </c:pt>
                <c:pt idx="1">
                  <c:v>0.21</c:v>
                </c:pt>
                <c:pt idx="2">
                  <c:v>0.12</c:v>
                </c:pt>
                <c:pt idx="3">
                  <c:v>7.0000000000000007E-2</c:v>
                </c:pt>
                <c:pt idx="4">
                  <c:v>0.05</c:v>
                </c:pt>
                <c:pt idx="5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AD-425E-A79B-971D890DD07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92206575"/>
        <c:axId val="1492207407"/>
      </c:barChart>
      <c:catAx>
        <c:axId val="1492206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2207407"/>
        <c:crosses val="autoZero"/>
        <c:auto val="1"/>
        <c:lblAlgn val="ctr"/>
        <c:lblOffset val="100"/>
        <c:noMultiLvlLbl val="0"/>
      </c:catAx>
      <c:valAx>
        <c:axId val="1492207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22065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pport</a:t>
            </a:r>
            <a:r>
              <a:rPr lang="en-US" baseline="0"/>
              <a:t> Staff Turnover by Caring Responsibiliti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pport_Resign!$K$1</c:f>
              <c:strCache>
                <c:ptCount val="1"/>
                <c:pt idx="0">
                  <c:v>% Turnov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upport_Resign!$J$2:$J$5</c:f>
              <c:strCache>
                <c:ptCount val="4"/>
                <c:pt idx="0">
                  <c:v>Yes</c:v>
                </c:pt>
                <c:pt idx="1">
                  <c:v>No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Support_Resign!$K$2:$K$5</c:f>
              <c:numCache>
                <c:formatCode>0%</c:formatCode>
                <c:ptCount val="4"/>
                <c:pt idx="0">
                  <c:v>7.0000000000000007E-2</c:v>
                </c:pt>
                <c:pt idx="1">
                  <c:v>0.13</c:v>
                </c:pt>
                <c:pt idx="2">
                  <c:v>0.08</c:v>
                </c:pt>
                <c:pt idx="3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D1-406F-B339-D7758BEA295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98598079"/>
        <c:axId val="1512983839"/>
      </c:barChart>
      <c:catAx>
        <c:axId val="10985980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2983839"/>
        <c:crosses val="autoZero"/>
        <c:auto val="1"/>
        <c:lblAlgn val="ctr"/>
        <c:lblOffset val="100"/>
        <c:noMultiLvlLbl val="0"/>
      </c:catAx>
      <c:valAx>
        <c:axId val="1512983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85980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pport</a:t>
            </a:r>
            <a:r>
              <a:rPr lang="en-US" baseline="0"/>
              <a:t> Staff Turnover by Disabilit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pport_Resign!$S$1</c:f>
              <c:strCache>
                <c:ptCount val="1"/>
                <c:pt idx="0">
                  <c:v>% Turnov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upport_Resign!$R$2:$R$5</c:f>
              <c:strCache>
                <c:ptCount val="4"/>
                <c:pt idx="0">
                  <c:v>Disabled</c:v>
                </c:pt>
                <c:pt idx="1">
                  <c:v>No known disability</c:v>
                </c:pt>
                <c:pt idx="2">
                  <c:v>Prefer not to answer</c:v>
                </c:pt>
                <c:pt idx="3">
                  <c:v>Unknown</c:v>
                </c:pt>
              </c:strCache>
            </c:strRef>
          </c:cat>
          <c:val>
            <c:numRef>
              <c:f>Support_Resign!$S$2:$S$5</c:f>
              <c:numCache>
                <c:formatCode>0%</c:formatCode>
                <c:ptCount val="4"/>
                <c:pt idx="0">
                  <c:v>0.11</c:v>
                </c:pt>
                <c:pt idx="1">
                  <c:v>0.12</c:v>
                </c:pt>
                <c:pt idx="2">
                  <c:v>0.08</c:v>
                </c:pt>
                <c:pt idx="3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C2-4FA1-91A0-32349E5DC91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99376991"/>
        <c:axId val="1304798847"/>
      </c:barChart>
      <c:catAx>
        <c:axId val="1299376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4798847"/>
        <c:crosses val="autoZero"/>
        <c:auto val="1"/>
        <c:lblAlgn val="ctr"/>
        <c:lblOffset val="100"/>
        <c:noMultiLvlLbl val="0"/>
      </c:catAx>
      <c:valAx>
        <c:axId val="1304798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93769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pport</a:t>
            </a:r>
            <a:r>
              <a:rPr lang="en-US" baseline="0"/>
              <a:t> Staff Turnover by Ethnicit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pport_Resign!$AB$1</c:f>
              <c:strCache>
                <c:ptCount val="1"/>
                <c:pt idx="0">
                  <c:v>% Turnov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upport_Resign!$AA$2:$AA$8</c:f>
              <c:strCache>
                <c:ptCount val="7"/>
                <c:pt idx="0">
                  <c:v>Black</c:v>
                </c:pt>
                <c:pt idx="1">
                  <c:v>White</c:v>
                </c:pt>
                <c:pt idx="2">
                  <c:v>Asian</c:v>
                </c:pt>
                <c:pt idx="3">
                  <c:v>Mixed</c:v>
                </c:pt>
                <c:pt idx="4">
                  <c:v>Other</c:v>
                </c:pt>
                <c:pt idx="5">
                  <c:v>Prefer not to answer</c:v>
                </c:pt>
                <c:pt idx="6">
                  <c:v>Unknown</c:v>
                </c:pt>
              </c:strCache>
            </c:strRef>
          </c:cat>
          <c:val>
            <c:numRef>
              <c:f>Support_Resign!$AB$2:$AB$8</c:f>
              <c:numCache>
                <c:formatCode>0%</c:formatCode>
                <c:ptCount val="7"/>
                <c:pt idx="0">
                  <c:v>0.17</c:v>
                </c:pt>
                <c:pt idx="1">
                  <c:v>0.11</c:v>
                </c:pt>
                <c:pt idx="2">
                  <c:v>0.1</c:v>
                </c:pt>
                <c:pt idx="3">
                  <c:v>0.16</c:v>
                </c:pt>
                <c:pt idx="4">
                  <c:v>0.15</c:v>
                </c:pt>
                <c:pt idx="5">
                  <c:v>7.0000000000000007E-2</c:v>
                </c:pt>
                <c:pt idx="6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45-484F-9FFF-C51D16B0F6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8471087"/>
        <c:axId val="1208455695"/>
      </c:barChart>
      <c:catAx>
        <c:axId val="1208471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8455695"/>
        <c:crosses val="autoZero"/>
        <c:auto val="1"/>
        <c:lblAlgn val="ctr"/>
        <c:lblOffset val="100"/>
        <c:noMultiLvlLbl val="0"/>
      </c:catAx>
      <c:valAx>
        <c:axId val="1208455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84710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pport</a:t>
            </a:r>
            <a:r>
              <a:rPr lang="en-US" baseline="0"/>
              <a:t> Staff Turnover by Gende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pport_Resign!$AK$1</c:f>
              <c:strCache>
                <c:ptCount val="1"/>
                <c:pt idx="0">
                  <c:v>% Turnov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upport_Resign!$AJ$2:$AJ$6</c:f>
              <c:strCache>
                <c:ptCount val="5"/>
                <c:pt idx="0">
                  <c:v>Female</c:v>
                </c:pt>
                <c:pt idx="1">
                  <c:v>Male</c:v>
                </c:pt>
                <c:pt idx="2">
                  <c:v>Gender fluid</c:v>
                </c:pt>
                <c:pt idx="3">
                  <c:v>Non binary</c:v>
                </c:pt>
                <c:pt idx="4">
                  <c:v>Other</c:v>
                </c:pt>
              </c:strCache>
            </c:strRef>
          </c:cat>
          <c:val>
            <c:numRef>
              <c:f>Support_Resign!$AK$2:$AK$6</c:f>
              <c:numCache>
                <c:formatCode>0%</c:formatCode>
                <c:ptCount val="5"/>
                <c:pt idx="0">
                  <c:v>0.11</c:v>
                </c:pt>
                <c:pt idx="1">
                  <c:v>0.12</c:v>
                </c:pt>
                <c:pt idx="2">
                  <c:v>0.5</c:v>
                </c:pt>
                <c:pt idx="3">
                  <c:v>0.11</c:v>
                </c:pt>
                <c:pt idx="4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F2-4C93-A1A9-4DEDA891B7F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304006543"/>
        <c:axId val="1304010287"/>
      </c:barChart>
      <c:catAx>
        <c:axId val="13040065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4010287"/>
        <c:crosses val="autoZero"/>
        <c:auto val="1"/>
        <c:lblAlgn val="ctr"/>
        <c:lblOffset val="100"/>
        <c:noMultiLvlLbl val="0"/>
      </c:catAx>
      <c:valAx>
        <c:axId val="1304010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40065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pport</a:t>
            </a:r>
            <a:r>
              <a:rPr lang="en-US" baseline="0"/>
              <a:t> Staff Turnover by Religion or Belief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pport_Resign!$AS$1</c:f>
              <c:strCache>
                <c:ptCount val="1"/>
                <c:pt idx="0">
                  <c:v>% Turnov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upport_Resign!$AR$2:$AR$12</c:f>
              <c:strCache>
                <c:ptCount val="11"/>
                <c:pt idx="0">
                  <c:v>Buddhist</c:v>
                </c:pt>
                <c:pt idx="1">
                  <c:v>Christian</c:v>
                </c:pt>
                <c:pt idx="2">
                  <c:v>Hindu</c:v>
                </c:pt>
                <c:pt idx="3">
                  <c:v>Jewish</c:v>
                </c:pt>
                <c:pt idx="4">
                  <c:v>Muslim</c:v>
                </c:pt>
                <c:pt idx="5">
                  <c:v>Sikh</c:v>
                </c:pt>
                <c:pt idx="6">
                  <c:v>Spiritual</c:v>
                </c:pt>
                <c:pt idx="7">
                  <c:v>None</c:v>
                </c:pt>
                <c:pt idx="8">
                  <c:v>Other religion</c:v>
                </c:pt>
                <c:pt idx="9">
                  <c:v>Prefer not to answer</c:v>
                </c:pt>
                <c:pt idx="10">
                  <c:v>Unknown</c:v>
                </c:pt>
              </c:strCache>
            </c:strRef>
          </c:cat>
          <c:val>
            <c:numRef>
              <c:f>Support_Resign!$AS$2:$AS$12</c:f>
              <c:numCache>
                <c:formatCode>0%</c:formatCode>
                <c:ptCount val="11"/>
                <c:pt idx="0">
                  <c:v>0.05</c:v>
                </c:pt>
                <c:pt idx="1">
                  <c:v>0.09</c:v>
                </c:pt>
                <c:pt idx="2">
                  <c:v>0.06</c:v>
                </c:pt>
                <c:pt idx="3">
                  <c:v>0.36</c:v>
                </c:pt>
                <c:pt idx="4">
                  <c:v>0.15</c:v>
                </c:pt>
                <c:pt idx="5">
                  <c:v>0.05</c:v>
                </c:pt>
                <c:pt idx="6">
                  <c:v>0.1</c:v>
                </c:pt>
                <c:pt idx="7">
                  <c:v>0.13</c:v>
                </c:pt>
                <c:pt idx="8">
                  <c:v>0.05</c:v>
                </c:pt>
                <c:pt idx="9">
                  <c:v>0.09</c:v>
                </c:pt>
                <c:pt idx="10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FF-4180-9312-5734970FB20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2620479"/>
        <c:axId val="1202631711"/>
      </c:barChart>
      <c:catAx>
        <c:axId val="1202620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2631711"/>
        <c:crosses val="autoZero"/>
        <c:auto val="1"/>
        <c:lblAlgn val="ctr"/>
        <c:lblOffset val="100"/>
        <c:noMultiLvlLbl val="0"/>
      </c:catAx>
      <c:valAx>
        <c:axId val="1202631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26204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pport</a:t>
            </a:r>
            <a:r>
              <a:rPr lang="en-US" baseline="0"/>
              <a:t> Staff Turnover by Sexual Orienta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pport_Resign!$BC$4</c:f>
              <c:strCache>
                <c:ptCount val="1"/>
                <c:pt idx="0">
                  <c:v>% Turnov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upport_Resign!$BB$5:$BB$11</c:f>
              <c:strCache>
                <c:ptCount val="7"/>
                <c:pt idx="0">
                  <c:v>Bisexual</c:v>
                </c:pt>
                <c:pt idx="1">
                  <c:v>Gay man</c:v>
                </c:pt>
                <c:pt idx="2">
                  <c:v>Gay woman/lesbian</c:v>
                </c:pt>
                <c:pt idx="3">
                  <c:v>Heterosexual</c:v>
                </c:pt>
                <c:pt idx="4">
                  <c:v>Other</c:v>
                </c:pt>
                <c:pt idx="5">
                  <c:v>Prefer not to answer</c:v>
                </c:pt>
                <c:pt idx="6">
                  <c:v>Unknown</c:v>
                </c:pt>
              </c:strCache>
            </c:strRef>
          </c:cat>
          <c:val>
            <c:numRef>
              <c:f>Support_Resign!$BC$5:$BC$11</c:f>
              <c:numCache>
                <c:formatCode>0%</c:formatCode>
                <c:ptCount val="7"/>
                <c:pt idx="0">
                  <c:v>0.14000000000000001</c:v>
                </c:pt>
                <c:pt idx="1">
                  <c:v>0.09</c:v>
                </c:pt>
                <c:pt idx="2">
                  <c:v>0.15</c:v>
                </c:pt>
                <c:pt idx="3">
                  <c:v>0.12</c:v>
                </c:pt>
                <c:pt idx="4">
                  <c:v>0.09</c:v>
                </c:pt>
                <c:pt idx="5">
                  <c:v>0.08</c:v>
                </c:pt>
                <c:pt idx="6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1F-4915-B606-A7054147CC4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4787343"/>
        <c:axId val="1204785679"/>
      </c:barChart>
      <c:catAx>
        <c:axId val="12047873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4785679"/>
        <c:crosses val="autoZero"/>
        <c:auto val="1"/>
        <c:lblAlgn val="ctr"/>
        <c:lblOffset val="100"/>
        <c:noMultiLvlLbl val="0"/>
      </c:catAx>
      <c:valAx>
        <c:axId val="1204785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47873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pport</a:t>
            </a:r>
            <a:r>
              <a:rPr lang="en-US" baseline="0"/>
              <a:t> Staff Turnover by Contract Statu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pport_Resign!$BM$1</c:f>
              <c:strCache>
                <c:ptCount val="1"/>
                <c:pt idx="0">
                  <c:v>% Turnov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upport_Resign!$BL$2:$BL$3</c:f>
              <c:strCache>
                <c:ptCount val="2"/>
                <c:pt idx="0">
                  <c:v>Full time</c:v>
                </c:pt>
                <c:pt idx="1">
                  <c:v>Part time</c:v>
                </c:pt>
              </c:strCache>
            </c:strRef>
          </c:cat>
          <c:val>
            <c:numRef>
              <c:f>Support_Resign!$BM$2:$BM$3</c:f>
              <c:numCache>
                <c:formatCode>0%</c:formatCode>
                <c:ptCount val="2"/>
                <c:pt idx="0">
                  <c:v>0.09</c:v>
                </c:pt>
                <c:pt idx="1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29-49DF-A36B-C64FAFADE6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02622975"/>
        <c:axId val="1202630047"/>
      </c:barChart>
      <c:catAx>
        <c:axId val="1202622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2630047"/>
        <c:crosses val="autoZero"/>
        <c:auto val="1"/>
        <c:lblAlgn val="ctr"/>
        <c:lblOffset val="100"/>
        <c:noMultiLvlLbl val="0"/>
      </c:catAx>
      <c:valAx>
        <c:axId val="12026300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26229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pport</a:t>
            </a:r>
            <a:r>
              <a:rPr lang="en-US" baseline="0"/>
              <a:t> Staff Turnover by Contract Typ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pport_Resign!$BU$1</c:f>
              <c:strCache>
                <c:ptCount val="1"/>
                <c:pt idx="0">
                  <c:v>% Turnov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upport_Resign!$BT$2:$BT$3</c:f>
              <c:strCache>
                <c:ptCount val="2"/>
                <c:pt idx="0">
                  <c:v>Fixed term</c:v>
                </c:pt>
                <c:pt idx="1">
                  <c:v>Permanent</c:v>
                </c:pt>
              </c:strCache>
            </c:strRef>
          </c:cat>
          <c:val>
            <c:numRef>
              <c:f>Support_Resign!$BU$2:$BU$3</c:f>
              <c:numCache>
                <c:formatCode>0%</c:formatCode>
                <c:ptCount val="2"/>
                <c:pt idx="0">
                  <c:v>0.16</c:v>
                </c:pt>
                <c:pt idx="1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F6-4210-980B-FF992F9A263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99371583"/>
        <c:axId val="1299381983"/>
      </c:barChart>
      <c:catAx>
        <c:axId val="12993715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9381983"/>
        <c:crosses val="autoZero"/>
        <c:auto val="1"/>
        <c:lblAlgn val="ctr"/>
        <c:lblOffset val="100"/>
        <c:noMultiLvlLbl val="0"/>
      </c:catAx>
      <c:valAx>
        <c:axId val="1299381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93715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AACE858008D43BBC7988C484D3D6A" ma:contentTypeVersion="11" ma:contentTypeDescription="Create a new document." ma:contentTypeScope="" ma:versionID="6aa592e28c4c1fbdc69b74592735434c">
  <xsd:schema xmlns:xsd="http://www.w3.org/2001/XMLSchema" xmlns:xs="http://www.w3.org/2001/XMLSchema" xmlns:p="http://schemas.microsoft.com/office/2006/metadata/properties" xmlns:ns2="7ced53ba-5892-4e7e-8d6c-f1ebaa9bdf13" xmlns:ns3="91e3d417-8f5b-481a-9217-27c2ec4d64c1" targetNamespace="http://schemas.microsoft.com/office/2006/metadata/properties" ma:root="true" ma:fieldsID="3cd79653fb65d4e7ce238a70056c7cea" ns2:_="" ns3:_="">
    <xsd:import namespace="7ced53ba-5892-4e7e-8d6c-f1ebaa9bdf13"/>
    <xsd:import namespace="91e3d417-8f5b-481a-9217-27c2ec4d6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53ba-5892-4e7e-8d6c-f1ebaa9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3d417-8f5b-481a-9217-27c2ec4d6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DDD380-0654-4685-93D5-01B8F5932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CAEABF-A7CE-4DDE-93A4-B2C6564B2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39F351-5330-4A35-AE90-3D48CD4BD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d53ba-5892-4e7e-8d6c-f1ebaa9bdf13"/>
    <ds:schemaRef ds:uri="91e3d417-8f5b-481a-9217-27c2ec4d6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B89A30-1F48-48AE-8B25-5581E32CE81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mp</dc:creator>
  <cp:lastModifiedBy>Claire Owen</cp:lastModifiedBy>
  <cp:revision>28</cp:revision>
  <cp:lastPrinted>2014-01-16T10:40:00Z</cp:lastPrinted>
  <dcterms:created xsi:type="dcterms:W3CDTF">2023-02-02T20:50:00Z</dcterms:created>
  <dcterms:modified xsi:type="dcterms:W3CDTF">2023-02-02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AACE858008D43BBC7988C484D3D6A</vt:lpwstr>
  </property>
</Properties>
</file>